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828"/>
        <w:gridCol w:w="5670"/>
      </w:tblGrid>
      <w:tr w:rsidR="004068A9" w:rsidRPr="00046589" w:rsidTr="009C1DEA">
        <w:trPr>
          <w:trHeight w:val="1437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4068A9" w:rsidRDefault="004068A9" w:rsidP="009C1DEA">
            <w:pPr>
              <w:ind w:right="-54"/>
              <w:jc w:val="center"/>
              <w:rPr>
                <w:b/>
              </w:rPr>
            </w:pPr>
            <w:r w:rsidRPr="00F624E3">
              <w:br w:type="page"/>
            </w:r>
            <w:r w:rsidRPr="00F624E3">
              <w:rPr>
                <w:b/>
              </w:rPr>
              <w:t>ПЕРЕЧЕНЬ ВОПРОСОВ В РАМКАХ ПРОВЕДЕНИЯ ПУБЛИЧНЫХ КОНСУЛЬТАЦИЙ</w:t>
            </w:r>
          </w:p>
          <w:p w:rsidR="009762A3" w:rsidRPr="00F624E3" w:rsidRDefault="009762A3" w:rsidP="009C1DEA">
            <w:pPr>
              <w:ind w:right="-54"/>
              <w:jc w:val="center"/>
              <w:rPr>
                <w:b/>
              </w:rPr>
            </w:pPr>
          </w:p>
          <w:p w:rsidR="004068A9" w:rsidRDefault="00FC3554" w:rsidP="006532C5">
            <w:pPr>
              <w:tabs>
                <w:tab w:val="left" w:pos="3969"/>
                <w:tab w:val="left" w:pos="6804"/>
              </w:tabs>
              <w:ind w:right="-1" w:firstLine="459"/>
              <w:jc w:val="both"/>
              <w:rPr>
                <w:b/>
              </w:rPr>
            </w:pPr>
            <w:r>
              <w:rPr>
                <w:sz w:val="26"/>
                <w:szCs w:val="26"/>
              </w:rPr>
              <w:t xml:space="preserve">К проекту </w:t>
            </w:r>
            <w:r w:rsidR="006532C5">
              <w:rPr>
                <w:sz w:val="26"/>
                <w:szCs w:val="26"/>
              </w:rPr>
              <w:t>постановления администрации города Новочебоксарска Чувашской Республики</w:t>
            </w:r>
            <w:r>
              <w:rPr>
                <w:sz w:val="26"/>
                <w:szCs w:val="26"/>
              </w:rPr>
              <w:t xml:space="preserve"> </w:t>
            </w:r>
            <w:r w:rsidR="006532C5">
              <w:rPr>
                <w:sz w:val="26"/>
                <w:szCs w:val="26"/>
              </w:rPr>
              <w:t>«</w:t>
            </w:r>
            <w:r w:rsidR="009762A3" w:rsidRPr="00917666">
              <w:rPr>
                <w:b/>
                <w:color w:val="000000" w:themeColor="text1"/>
                <w:sz w:val="25"/>
                <w:szCs w:val="25"/>
              </w:rPr>
              <w:t>Об установлении регулируемых тарифов на перевозки пассажиров и багажа городским</w:t>
            </w:r>
            <w:r w:rsidR="009762A3">
              <w:rPr>
                <w:b/>
                <w:color w:val="000000" w:themeColor="text1"/>
                <w:sz w:val="25"/>
                <w:szCs w:val="25"/>
              </w:rPr>
              <w:t xml:space="preserve"> наземным</w:t>
            </w:r>
            <w:r w:rsidR="009762A3" w:rsidRPr="00917666">
              <w:rPr>
                <w:b/>
                <w:color w:val="000000" w:themeColor="text1"/>
                <w:sz w:val="25"/>
                <w:szCs w:val="25"/>
              </w:rPr>
              <w:t xml:space="preserve"> электрическим транспортом по муниципальным маршрутам регулярных перевозок на территории города Новочебоксарск Чувашской Республики</w:t>
            </w:r>
            <w:r w:rsidR="006532C5">
              <w:rPr>
                <w:b/>
              </w:rPr>
              <w:t xml:space="preserve">» </w:t>
            </w:r>
          </w:p>
          <w:p w:rsidR="006532C5" w:rsidRPr="00F624E3" w:rsidRDefault="006532C5" w:rsidP="006532C5">
            <w:pPr>
              <w:tabs>
                <w:tab w:val="left" w:pos="3969"/>
                <w:tab w:val="left" w:pos="6804"/>
              </w:tabs>
              <w:ind w:right="-1" w:firstLine="459"/>
              <w:jc w:val="both"/>
              <w:rPr>
                <w:rStyle w:val="FontStyle13"/>
                <w:b/>
                <w:bCs/>
                <w:sz w:val="20"/>
                <w:szCs w:val="20"/>
              </w:rPr>
            </w:pPr>
          </w:p>
        </w:tc>
      </w:tr>
      <w:tr w:rsidR="004068A9" w:rsidRPr="00046589" w:rsidTr="009C1DEA">
        <w:trPr>
          <w:trHeight w:val="8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A9" w:rsidRPr="005226F1" w:rsidRDefault="005226F1" w:rsidP="001277DF">
            <w:pPr>
              <w:jc w:val="both"/>
              <w:rPr>
                <w:color w:val="000000"/>
              </w:rPr>
            </w:pPr>
            <w:r>
              <w:t>Администрация города Новочебоксарска Чувашской Республики просит Вас направлять свои предложения по электронной почте на адрес</w:t>
            </w:r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i/>
                <w:iCs/>
                <w:color w:val="000000"/>
                <w:lang w:val="en-US"/>
              </w:rPr>
              <w:t>nowch</w:t>
            </w:r>
            <w:proofErr w:type="spellEnd"/>
            <w:r>
              <w:rPr>
                <w:i/>
                <w:iCs/>
                <w:color w:val="000000"/>
              </w:rPr>
              <w:t>-</w:t>
            </w:r>
            <w:r>
              <w:rPr>
                <w:i/>
                <w:iCs/>
                <w:color w:val="000000"/>
                <w:lang w:val="en-US"/>
              </w:rPr>
              <w:t>economy</w:t>
            </w:r>
            <w:r>
              <w:rPr>
                <w:i/>
                <w:iCs/>
                <w:color w:val="000000"/>
              </w:rPr>
              <w:t>2@</w:t>
            </w:r>
            <w:r>
              <w:rPr>
                <w:i/>
                <w:iCs/>
                <w:color w:val="000000"/>
                <w:lang w:val="en-US"/>
              </w:rPr>
              <w:t>cap</w:t>
            </w:r>
            <w:r>
              <w:rPr>
                <w:i/>
                <w:iCs/>
                <w:color w:val="000000"/>
              </w:rPr>
              <w:t>.</w:t>
            </w:r>
            <w:r>
              <w:rPr>
                <w:i/>
                <w:iCs/>
                <w:color w:val="000000"/>
                <w:lang w:val="en-US"/>
              </w:rPr>
              <w:t>ru</w:t>
            </w:r>
            <w:r>
              <w:rPr>
                <w:color w:val="000000"/>
              </w:rPr>
              <w:t xml:space="preserve"> в виде прикрепленного файла </w:t>
            </w:r>
            <w:r>
              <w:rPr>
                <w:b/>
                <w:lang w:val="en-US"/>
              </w:rPr>
              <w:t>c</w:t>
            </w:r>
            <w:r w:rsidRPr="005226F1">
              <w:rPr>
                <w:b/>
              </w:rPr>
              <w:t xml:space="preserve"> </w:t>
            </w:r>
            <w:r w:rsidR="001277DF">
              <w:rPr>
                <w:b/>
              </w:rPr>
              <w:t>06</w:t>
            </w:r>
            <w:r w:rsidR="0030382B">
              <w:rPr>
                <w:b/>
                <w:color w:val="000000"/>
              </w:rPr>
              <w:t xml:space="preserve"> </w:t>
            </w:r>
            <w:r w:rsidR="001277DF">
              <w:rPr>
                <w:b/>
                <w:color w:val="000000"/>
              </w:rPr>
              <w:t>марта</w:t>
            </w:r>
            <w:r>
              <w:rPr>
                <w:b/>
                <w:color w:val="000000"/>
              </w:rPr>
              <w:t xml:space="preserve"> 20</w:t>
            </w:r>
            <w:r w:rsidR="0030382B">
              <w:rPr>
                <w:b/>
                <w:color w:val="000000"/>
              </w:rPr>
              <w:t>2</w:t>
            </w:r>
            <w:r w:rsidR="001277DF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 xml:space="preserve"> года по </w:t>
            </w:r>
            <w:r w:rsidR="001277DF">
              <w:rPr>
                <w:b/>
                <w:color w:val="000000"/>
              </w:rPr>
              <w:t>20</w:t>
            </w:r>
            <w:r w:rsidR="00FC3554">
              <w:rPr>
                <w:b/>
                <w:color w:val="000000"/>
              </w:rPr>
              <w:t xml:space="preserve"> </w:t>
            </w:r>
            <w:r w:rsidR="009762A3">
              <w:rPr>
                <w:b/>
                <w:color w:val="000000"/>
              </w:rPr>
              <w:t>марта</w:t>
            </w:r>
            <w:r>
              <w:rPr>
                <w:b/>
                <w:color w:val="000000"/>
              </w:rPr>
              <w:t xml:space="preserve"> 20</w:t>
            </w:r>
            <w:r w:rsidR="0030382B">
              <w:rPr>
                <w:b/>
                <w:color w:val="000000"/>
              </w:rPr>
              <w:t>2</w:t>
            </w:r>
            <w:r w:rsidR="001277DF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 xml:space="preserve"> года</w:t>
            </w:r>
            <w:r>
              <w:t xml:space="preserve"> включительно. Разработчики не будут иметь </w:t>
            </w:r>
            <w:bookmarkStart w:id="0" w:name="_GoBack"/>
            <w:bookmarkEnd w:id="0"/>
            <w:r>
              <w:t>возможность проанализировать предложения, направленные в администрацию города Новочебоксарска Чувашской Республики, после указанного срока, а также направленные не в соответствии с настоящей формой.</w:t>
            </w:r>
          </w:p>
        </w:tc>
      </w:tr>
      <w:tr w:rsidR="004068A9" w:rsidRPr="00A564C1" w:rsidTr="009C1DEA"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068A9" w:rsidRPr="00F624E3" w:rsidRDefault="004068A9" w:rsidP="009C1DEA">
            <w:pPr>
              <w:ind w:right="-54"/>
              <w:jc w:val="both"/>
            </w:pPr>
          </w:p>
        </w:tc>
      </w:tr>
      <w:tr w:rsidR="009C1DEA" w:rsidTr="009C1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gridSpan w:val="2"/>
            <w:tcBorders>
              <w:left w:val="nil"/>
              <w:bottom w:val="nil"/>
              <w:right w:val="nil"/>
            </w:tcBorders>
          </w:tcPr>
          <w:p w:rsidR="009C1DEA" w:rsidRPr="00F624E3" w:rsidRDefault="009C1DEA" w:rsidP="00422719">
            <w:pPr>
              <w:jc w:val="center"/>
            </w:pPr>
            <w:r w:rsidRPr="00F624E3">
              <w:rPr>
                <w:b/>
              </w:rPr>
              <w:t>Контактная информация</w:t>
            </w:r>
          </w:p>
        </w:tc>
      </w:tr>
      <w:tr w:rsidR="004068A9" w:rsidTr="009C1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4068A9" w:rsidRPr="00F624E3" w:rsidRDefault="004068A9" w:rsidP="00422719">
            <w:r w:rsidRPr="00F624E3">
              <w:rPr>
                <w:u w:val="single"/>
              </w:rPr>
              <w:t>По Вашему желанию</w:t>
            </w:r>
            <w:r w:rsidRPr="00F624E3">
              <w:t xml:space="preserve"> укажите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8A9" w:rsidRPr="00F624E3" w:rsidRDefault="004068A9" w:rsidP="00422719"/>
        </w:tc>
      </w:tr>
      <w:tr w:rsidR="004068A9" w:rsidTr="009C1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4068A9" w:rsidRPr="00F624E3" w:rsidRDefault="004068A9" w:rsidP="00422719">
            <w:r w:rsidRPr="00F624E3">
              <w:t>Название организаци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8A9" w:rsidRPr="00F624E3" w:rsidRDefault="004068A9" w:rsidP="00422719"/>
        </w:tc>
      </w:tr>
      <w:tr w:rsidR="004068A9" w:rsidTr="009C1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4068A9" w:rsidRPr="00F624E3" w:rsidRDefault="004068A9" w:rsidP="00422719">
            <w:r w:rsidRPr="00F624E3">
              <w:t>Сферу деятельности организаци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8A9" w:rsidRPr="00F624E3" w:rsidRDefault="004068A9" w:rsidP="00F624E3"/>
        </w:tc>
      </w:tr>
      <w:tr w:rsidR="004068A9" w:rsidTr="009C1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4068A9" w:rsidRPr="00F624E3" w:rsidRDefault="004068A9" w:rsidP="00422719">
            <w:r w:rsidRPr="00F624E3">
              <w:t>Ф.И.О. контактного лиц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8A9" w:rsidRPr="00F624E3" w:rsidRDefault="004068A9" w:rsidP="00422719"/>
        </w:tc>
      </w:tr>
      <w:tr w:rsidR="004068A9" w:rsidTr="009C1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4068A9" w:rsidRPr="00F624E3" w:rsidRDefault="004068A9" w:rsidP="00422719">
            <w:r w:rsidRPr="00F624E3">
              <w:t>Номер контактного телефон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8A9" w:rsidRPr="00F624E3" w:rsidRDefault="004068A9" w:rsidP="00422719"/>
        </w:tc>
      </w:tr>
      <w:tr w:rsidR="004068A9" w:rsidTr="009C1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4068A9" w:rsidRPr="00F624E3" w:rsidRDefault="004068A9" w:rsidP="00422719">
            <w:r w:rsidRPr="00F624E3"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8A9" w:rsidRPr="00F624E3" w:rsidRDefault="004068A9" w:rsidP="00422719"/>
        </w:tc>
      </w:tr>
      <w:tr w:rsidR="004068A9" w:rsidRPr="00A564C1" w:rsidTr="009C1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8A9" w:rsidRDefault="004068A9" w:rsidP="00422719">
            <w:pPr>
              <w:jc w:val="both"/>
              <w:rPr>
                <w:i/>
              </w:rPr>
            </w:pPr>
            <w:r>
              <w:rPr>
                <w:i/>
              </w:rPr>
              <w:t>1. На решение какой проблемы на Ваш взгляд, направлен предлагаемый проект постановления</w:t>
            </w:r>
            <w:r w:rsidRPr="00A564C1">
              <w:rPr>
                <w:i/>
              </w:rPr>
              <w:t>?</w:t>
            </w:r>
            <w:r>
              <w:rPr>
                <w:i/>
              </w:rPr>
              <w:t xml:space="preserve"> Актуальна ли данная проблема сегодня</w:t>
            </w:r>
            <w:r w:rsidRPr="00A564C1">
              <w:rPr>
                <w:i/>
              </w:rPr>
              <w:t>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72"/>
            </w:tblGrid>
            <w:tr w:rsidR="004068A9" w:rsidRPr="00F86A80" w:rsidTr="00422719">
              <w:tc>
                <w:tcPr>
                  <w:tcW w:w="9942" w:type="dxa"/>
                </w:tcPr>
                <w:p w:rsidR="004068A9" w:rsidRPr="00F86A80" w:rsidRDefault="004068A9" w:rsidP="00422719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4068A9" w:rsidRDefault="004068A9" w:rsidP="00422719">
            <w:pPr>
              <w:jc w:val="both"/>
              <w:rPr>
                <w:i/>
              </w:rPr>
            </w:pPr>
            <w:r>
              <w:rPr>
                <w:i/>
              </w:rPr>
              <w:t>2. Считаете ли Вы нормы, устанавливаемые проектом постановления, избыточными</w:t>
            </w:r>
            <w:r w:rsidRPr="00A564C1">
              <w:rPr>
                <w:i/>
              </w:rPr>
              <w:t>?</w:t>
            </w:r>
            <w:r>
              <w:rPr>
                <w:i/>
              </w:rPr>
              <w:t xml:space="preserve"> Обоснуйт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72"/>
            </w:tblGrid>
            <w:tr w:rsidR="004068A9" w:rsidRPr="00F86A80" w:rsidTr="00422719">
              <w:tc>
                <w:tcPr>
                  <w:tcW w:w="9942" w:type="dxa"/>
                </w:tcPr>
                <w:p w:rsidR="004068A9" w:rsidRPr="00F86A80" w:rsidRDefault="004068A9" w:rsidP="00422719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4068A9" w:rsidRDefault="004068A9" w:rsidP="00422719">
            <w:pPr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A564C1">
              <w:rPr>
                <w:i/>
              </w:rPr>
              <w:t xml:space="preserve">. Считаете ли Вы, что нормы проекта </w:t>
            </w:r>
            <w:r>
              <w:rPr>
                <w:i/>
              </w:rPr>
              <w:t>постановления</w:t>
            </w:r>
            <w:r w:rsidRPr="00A564C1">
              <w:rPr>
                <w:i/>
              </w:rPr>
              <w:t xml:space="preserve"> не соответствуют или противоречат иным действующим нормативным правовым актам? Укажите нормы и </w:t>
            </w:r>
            <w:r>
              <w:rPr>
                <w:i/>
              </w:rPr>
              <w:t>реквизиты</w:t>
            </w:r>
            <w:r w:rsidRPr="00A564C1">
              <w:rPr>
                <w:i/>
              </w:rPr>
              <w:t xml:space="preserve"> нормативны</w:t>
            </w:r>
            <w:r>
              <w:rPr>
                <w:i/>
              </w:rPr>
              <w:t>х</w:t>
            </w:r>
            <w:r w:rsidRPr="00A564C1">
              <w:rPr>
                <w:i/>
              </w:rPr>
              <w:t xml:space="preserve"> правовы</w:t>
            </w:r>
            <w:r>
              <w:rPr>
                <w:i/>
              </w:rPr>
              <w:t>х</w:t>
            </w:r>
            <w:r w:rsidRPr="00A564C1">
              <w:rPr>
                <w:i/>
              </w:rPr>
              <w:t xml:space="preserve"> акт</w:t>
            </w:r>
            <w:r>
              <w:rPr>
                <w:i/>
              </w:rPr>
              <w:t>ов</w:t>
            </w:r>
            <w:r w:rsidRPr="00A564C1">
              <w:rPr>
                <w:i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72"/>
            </w:tblGrid>
            <w:tr w:rsidR="004068A9" w:rsidRPr="00F86A80" w:rsidTr="00422719">
              <w:tc>
                <w:tcPr>
                  <w:tcW w:w="9942" w:type="dxa"/>
                </w:tcPr>
                <w:p w:rsidR="004068A9" w:rsidRPr="00F86A80" w:rsidRDefault="004068A9" w:rsidP="00422719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4068A9" w:rsidRDefault="004068A9" w:rsidP="00422719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  <w:r w:rsidRPr="00A564C1">
              <w:rPr>
                <w:i/>
              </w:rPr>
              <w:t xml:space="preserve">. Считаете ли Вы, что нормы проекта </w:t>
            </w:r>
            <w:r>
              <w:rPr>
                <w:i/>
              </w:rPr>
              <w:t>постановления</w:t>
            </w:r>
            <w:r w:rsidRPr="00A564C1">
              <w:rPr>
                <w:i/>
              </w:rPr>
              <w:t xml:space="preserve"> в представленной редакции не достаточно обоснованы и (или) технически не выполнимы? Укажите такие нормы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72"/>
            </w:tblGrid>
            <w:tr w:rsidR="004068A9" w:rsidRPr="00F86A80" w:rsidTr="00422719">
              <w:tc>
                <w:tcPr>
                  <w:tcW w:w="9942" w:type="dxa"/>
                </w:tcPr>
                <w:p w:rsidR="004068A9" w:rsidRPr="00F86A80" w:rsidRDefault="004068A9" w:rsidP="00422719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4068A9" w:rsidRDefault="004068A9" w:rsidP="00422719">
            <w:pPr>
              <w:jc w:val="both"/>
              <w:rPr>
                <w:i/>
              </w:rPr>
            </w:pPr>
            <w:r>
              <w:rPr>
                <w:i/>
              </w:rPr>
              <w:t>5</w:t>
            </w:r>
            <w:r w:rsidRPr="00A564C1">
              <w:rPr>
                <w:i/>
              </w:rPr>
              <w:t xml:space="preserve">. Считаете ли Вы, что принятие норм проекта </w:t>
            </w:r>
            <w:r>
              <w:rPr>
                <w:i/>
              </w:rPr>
              <w:t>постановления</w:t>
            </w:r>
            <w:r w:rsidRPr="00A564C1">
              <w:rPr>
                <w:i/>
              </w:rPr>
              <w:t xml:space="preserve"> повлечет за собой существенные материальные издержки </w:t>
            </w:r>
            <w:r>
              <w:rPr>
                <w:i/>
              </w:rPr>
              <w:t>предприятий</w:t>
            </w:r>
            <w:r w:rsidRPr="00A564C1">
              <w:rPr>
                <w:i/>
              </w:rPr>
              <w:t>? Оцените такие издержки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72"/>
            </w:tblGrid>
            <w:tr w:rsidR="004068A9" w:rsidRPr="00F86A80" w:rsidTr="00422719">
              <w:tc>
                <w:tcPr>
                  <w:tcW w:w="9942" w:type="dxa"/>
                </w:tcPr>
                <w:p w:rsidR="004068A9" w:rsidRPr="00F86A80" w:rsidRDefault="004068A9" w:rsidP="00422719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4068A9" w:rsidRDefault="004068A9" w:rsidP="00422719">
            <w:pPr>
              <w:jc w:val="both"/>
              <w:rPr>
                <w:i/>
              </w:rPr>
            </w:pPr>
            <w:r>
              <w:rPr>
                <w:i/>
              </w:rPr>
              <w:t>6</w:t>
            </w:r>
            <w:r w:rsidRPr="00A564C1">
              <w:rPr>
                <w:i/>
              </w:rPr>
              <w:t>. Какой переходный период необходим, по Вашему мнению, для вступле</w:t>
            </w:r>
            <w:r w:rsidR="002654E5">
              <w:rPr>
                <w:i/>
              </w:rPr>
              <w:t xml:space="preserve">ния в силу </w:t>
            </w:r>
            <w:r>
              <w:rPr>
                <w:i/>
              </w:rPr>
              <w:t>норм проекта постановления</w:t>
            </w:r>
            <w:r w:rsidRPr="00A564C1">
              <w:rPr>
                <w:i/>
              </w:rPr>
              <w:t>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72"/>
            </w:tblGrid>
            <w:tr w:rsidR="004068A9" w:rsidRPr="00F86A80" w:rsidTr="00422719">
              <w:tc>
                <w:tcPr>
                  <w:tcW w:w="9942" w:type="dxa"/>
                </w:tcPr>
                <w:p w:rsidR="004068A9" w:rsidRPr="00F86A80" w:rsidRDefault="004068A9" w:rsidP="00422719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4068A9" w:rsidRDefault="004068A9" w:rsidP="00422719">
            <w:pPr>
              <w:jc w:val="both"/>
              <w:rPr>
                <w:i/>
              </w:rPr>
            </w:pPr>
            <w:r>
              <w:rPr>
                <w:i/>
              </w:rPr>
              <w:t>7. Какие полезны</w:t>
            </w:r>
            <w:r w:rsidR="002654E5">
              <w:rPr>
                <w:i/>
              </w:rPr>
              <w:t>е результаты ожидаются в случае</w:t>
            </w:r>
            <w:r>
              <w:rPr>
                <w:i/>
              </w:rPr>
              <w:t xml:space="preserve"> принятия проекта постановления</w:t>
            </w:r>
            <w:r w:rsidRPr="00A564C1">
              <w:rPr>
                <w:i/>
              </w:rPr>
              <w:t xml:space="preserve">? </w:t>
            </w:r>
            <w:r>
              <w:rPr>
                <w:i/>
              </w:rPr>
              <w:t>Какими данными можно будет подтвердить проявление таких результатов</w:t>
            </w:r>
            <w:r w:rsidRPr="00A564C1">
              <w:rPr>
                <w:i/>
              </w:rPr>
              <w:t>?</w:t>
            </w:r>
            <w:r>
              <w:rPr>
                <w:i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72"/>
            </w:tblGrid>
            <w:tr w:rsidR="004068A9" w:rsidRPr="004449E7" w:rsidTr="00422719">
              <w:tc>
                <w:tcPr>
                  <w:tcW w:w="9942" w:type="dxa"/>
                </w:tcPr>
                <w:p w:rsidR="004068A9" w:rsidRPr="004449E7" w:rsidRDefault="004068A9" w:rsidP="00422719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4068A9" w:rsidRDefault="004068A9" w:rsidP="00422719">
            <w:pPr>
              <w:jc w:val="both"/>
              <w:rPr>
                <w:i/>
              </w:rPr>
            </w:pPr>
            <w:r>
              <w:rPr>
                <w:i/>
              </w:rPr>
              <w:t>8</w:t>
            </w:r>
            <w:r w:rsidRPr="00A564C1">
              <w:rPr>
                <w:i/>
              </w:rPr>
              <w:t>.</w:t>
            </w:r>
            <w:r>
              <w:rPr>
                <w:i/>
              </w:rPr>
              <w:t xml:space="preserve"> Какие негативные</w:t>
            </w:r>
            <w:r w:rsidR="002654E5">
              <w:rPr>
                <w:i/>
              </w:rPr>
              <w:t xml:space="preserve"> результаты ожидаются в случае </w:t>
            </w:r>
            <w:r>
              <w:rPr>
                <w:i/>
              </w:rPr>
              <w:t>принятия проекта постановления</w:t>
            </w:r>
            <w:r w:rsidRPr="00A564C1">
              <w:rPr>
                <w:i/>
              </w:rPr>
              <w:t>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72"/>
            </w:tblGrid>
            <w:tr w:rsidR="004068A9" w:rsidRPr="004449E7" w:rsidTr="00422719">
              <w:tc>
                <w:tcPr>
                  <w:tcW w:w="9942" w:type="dxa"/>
                </w:tcPr>
                <w:p w:rsidR="004068A9" w:rsidRPr="004449E7" w:rsidRDefault="004068A9" w:rsidP="00422719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4068A9" w:rsidRDefault="004068A9" w:rsidP="00422719">
            <w:pPr>
              <w:jc w:val="both"/>
              <w:rPr>
                <w:i/>
              </w:rPr>
            </w:pPr>
            <w:r>
              <w:rPr>
                <w:i/>
              </w:rPr>
              <w:t>9.Содержит ли проект постановления нормы, на практике невыполнимые</w:t>
            </w:r>
            <w:r w:rsidRPr="00A564C1">
              <w:rPr>
                <w:i/>
              </w:rPr>
              <w:t>?</w:t>
            </w:r>
            <w:r>
              <w:rPr>
                <w:i/>
              </w:rPr>
              <w:t xml:space="preserve"> Приведите примеры таких норм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72"/>
            </w:tblGrid>
            <w:tr w:rsidR="004068A9" w:rsidRPr="004449E7" w:rsidTr="00422719">
              <w:tc>
                <w:tcPr>
                  <w:tcW w:w="9942" w:type="dxa"/>
                </w:tcPr>
                <w:p w:rsidR="004068A9" w:rsidRPr="004449E7" w:rsidRDefault="004068A9" w:rsidP="00422719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4068A9" w:rsidRDefault="004068A9" w:rsidP="00422719">
            <w:pPr>
              <w:jc w:val="both"/>
              <w:rPr>
                <w:i/>
              </w:rPr>
            </w:pPr>
            <w:r>
              <w:rPr>
                <w:i/>
              </w:rPr>
              <w:t>10</w:t>
            </w:r>
            <w:r w:rsidR="002654E5">
              <w:rPr>
                <w:i/>
              </w:rPr>
              <w:t>. Иные</w:t>
            </w:r>
            <w:r w:rsidRPr="00A564C1">
              <w:rPr>
                <w:i/>
              </w:rPr>
              <w:t xml:space="preserve"> предложения и замечания по Проекту </w:t>
            </w:r>
            <w:r>
              <w:rPr>
                <w:i/>
              </w:rPr>
              <w:t>постановления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72"/>
            </w:tblGrid>
            <w:tr w:rsidR="004068A9" w:rsidRPr="004449E7" w:rsidTr="00566531">
              <w:tc>
                <w:tcPr>
                  <w:tcW w:w="9413" w:type="dxa"/>
                </w:tcPr>
                <w:p w:rsidR="004068A9" w:rsidRPr="004449E7" w:rsidRDefault="004068A9" w:rsidP="00422719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4068A9" w:rsidRPr="00A564C1" w:rsidRDefault="004068A9" w:rsidP="00422719">
            <w:pPr>
              <w:jc w:val="both"/>
              <w:rPr>
                <w:i/>
              </w:rPr>
            </w:pPr>
          </w:p>
        </w:tc>
      </w:tr>
    </w:tbl>
    <w:p w:rsidR="0065537D" w:rsidRDefault="0065537D" w:rsidP="00DA7A96"/>
    <w:sectPr w:rsidR="0065537D" w:rsidSect="00DA7A9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68A9"/>
    <w:rsid w:val="0000024A"/>
    <w:rsid w:val="00000A69"/>
    <w:rsid w:val="000011A0"/>
    <w:rsid w:val="00002142"/>
    <w:rsid w:val="00002EE4"/>
    <w:rsid w:val="000030C6"/>
    <w:rsid w:val="0000394C"/>
    <w:rsid w:val="00004349"/>
    <w:rsid w:val="0000456A"/>
    <w:rsid w:val="00005304"/>
    <w:rsid w:val="000056A3"/>
    <w:rsid w:val="00005D73"/>
    <w:rsid w:val="000067D2"/>
    <w:rsid w:val="00007CDA"/>
    <w:rsid w:val="00007D62"/>
    <w:rsid w:val="00010075"/>
    <w:rsid w:val="000102B8"/>
    <w:rsid w:val="00011BA6"/>
    <w:rsid w:val="000138F5"/>
    <w:rsid w:val="00013DEB"/>
    <w:rsid w:val="00013E98"/>
    <w:rsid w:val="0001501F"/>
    <w:rsid w:val="00015513"/>
    <w:rsid w:val="00015793"/>
    <w:rsid w:val="00015D40"/>
    <w:rsid w:val="000166D8"/>
    <w:rsid w:val="00016C18"/>
    <w:rsid w:val="00017356"/>
    <w:rsid w:val="00017617"/>
    <w:rsid w:val="000176EC"/>
    <w:rsid w:val="0001784B"/>
    <w:rsid w:val="00020631"/>
    <w:rsid w:val="00021429"/>
    <w:rsid w:val="00021502"/>
    <w:rsid w:val="000239C2"/>
    <w:rsid w:val="00023B3B"/>
    <w:rsid w:val="00023C35"/>
    <w:rsid w:val="0002494C"/>
    <w:rsid w:val="0002575C"/>
    <w:rsid w:val="000263B3"/>
    <w:rsid w:val="00026D81"/>
    <w:rsid w:val="000323A0"/>
    <w:rsid w:val="000324DC"/>
    <w:rsid w:val="00033C87"/>
    <w:rsid w:val="000340EF"/>
    <w:rsid w:val="000343E4"/>
    <w:rsid w:val="00034EBB"/>
    <w:rsid w:val="00036304"/>
    <w:rsid w:val="00036C13"/>
    <w:rsid w:val="00037068"/>
    <w:rsid w:val="00037410"/>
    <w:rsid w:val="00037799"/>
    <w:rsid w:val="00037C38"/>
    <w:rsid w:val="000404DE"/>
    <w:rsid w:val="000409BC"/>
    <w:rsid w:val="0004140F"/>
    <w:rsid w:val="00043801"/>
    <w:rsid w:val="00043893"/>
    <w:rsid w:val="00043CBA"/>
    <w:rsid w:val="0004426E"/>
    <w:rsid w:val="00044700"/>
    <w:rsid w:val="00044A63"/>
    <w:rsid w:val="00044B08"/>
    <w:rsid w:val="00044C7C"/>
    <w:rsid w:val="00044E19"/>
    <w:rsid w:val="0004642B"/>
    <w:rsid w:val="00050CF7"/>
    <w:rsid w:val="0005106E"/>
    <w:rsid w:val="000510C1"/>
    <w:rsid w:val="00051376"/>
    <w:rsid w:val="00051B68"/>
    <w:rsid w:val="00051B88"/>
    <w:rsid w:val="00052205"/>
    <w:rsid w:val="000528FD"/>
    <w:rsid w:val="000529E5"/>
    <w:rsid w:val="00053597"/>
    <w:rsid w:val="00053BA0"/>
    <w:rsid w:val="00054141"/>
    <w:rsid w:val="000541DE"/>
    <w:rsid w:val="000544B6"/>
    <w:rsid w:val="00054EA1"/>
    <w:rsid w:val="00054ECE"/>
    <w:rsid w:val="00055C1E"/>
    <w:rsid w:val="000566C2"/>
    <w:rsid w:val="0005776C"/>
    <w:rsid w:val="00057828"/>
    <w:rsid w:val="0006081E"/>
    <w:rsid w:val="0006095C"/>
    <w:rsid w:val="00060C81"/>
    <w:rsid w:val="0006139E"/>
    <w:rsid w:val="000618CC"/>
    <w:rsid w:val="00061C8C"/>
    <w:rsid w:val="00061CDE"/>
    <w:rsid w:val="00062572"/>
    <w:rsid w:val="00062E38"/>
    <w:rsid w:val="000630C7"/>
    <w:rsid w:val="000636CF"/>
    <w:rsid w:val="000641EC"/>
    <w:rsid w:val="00065F08"/>
    <w:rsid w:val="00065F68"/>
    <w:rsid w:val="00066A9E"/>
    <w:rsid w:val="0006759E"/>
    <w:rsid w:val="000677AA"/>
    <w:rsid w:val="00067C40"/>
    <w:rsid w:val="00070172"/>
    <w:rsid w:val="00070762"/>
    <w:rsid w:val="00070B6F"/>
    <w:rsid w:val="00070C9D"/>
    <w:rsid w:val="00070CF5"/>
    <w:rsid w:val="0007124D"/>
    <w:rsid w:val="00071B94"/>
    <w:rsid w:val="000725B8"/>
    <w:rsid w:val="00072706"/>
    <w:rsid w:val="00072F4A"/>
    <w:rsid w:val="00074510"/>
    <w:rsid w:val="00074C6D"/>
    <w:rsid w:val="000752C1"/>
    <w:rsid w:val="000764CB"/>
    <w:rsid w:val="000772CC"/>
    <w:rsid w:val="00077683"/>
    <w:rsid w:val="00077716"/>
    <w:rsid w:val="0008093E"/>
    <w:rsid w:val="00080C7E"/>
    <w:rsid w:val="00081FA7"/>
    <w:rsid w:val="00082223"/>
    <w:rsid w:val="000823A9"/>
    <w:rsid w:val="000824C8"/>
    <w:rsid w:val="00082B3B"/>
    <w:rsid w:val="000831D8"/>
    <w:rsid w:val="00083BA4"/>
    <w:rsid w:val="000842B5"/>
    <w:rsid w:val="000842E2"/>
    <w:rsid w:val="0008439E"/>
    <w:rsid w:val="000844B0"/>
    <w:rsid w:val="000847C5"/>
    <w:rsid w:val="00085622"/>
    <w:rsid w:val="00085CD4"/>
    <w:rsid w:val="00085F09"/>
    <w:rsid w:val="0008645F"/>
    <w:rsid w:val="000900BF"/>
    <w:rsid w:val="0009023A"/>
    <w:rsid w:val="00090EEE"/>
    <w:rsid w:val="00091D21"/>
    <w:rsid w:val="00091E7B"/>
    <w:rsid w:val="00091F68"/>
    <w:rsid w:val="00092E51"/>
    <w:rsid w:val="00092E77"/>
    <w:rsid w:val="0009301C"/>
    <w:rsid w:val="000930F5"/>
    <w:rsid w:val="00093352"/>
    <w:rsid w:val="000935D2"/>
    <w:rsid w:val="000938EC"/>
    <w:rsid w:val="00093AC0"/>
    <w:rsid w:val="00093E7D"/>
    <w:rsid w:val="000945A9"/>
    <w:rsid w:val="00094A56"/>
    <w:rsid w:val="000956E4"/>
    <w:rsid w:val="00095815"/>
    <w:rsid w:val="00095E4F"/>
    <w:rsid w:val="00096E0E"/>
    <w:rsid w:val="00096E87"/>
    <w:rsid w:val="0009700D"/>
    <w:rsid w:val="00097DF6"/>
    <w:rsid w:val="000A0041"/>
    <w:rsid w:val="000A0A7C"/>
    <w:rsid w:val="000A1376"/>
    <w:rsid w:val="000A1A91"/>
    <w:rsid w:val="000A1E07"/>
    <w:rsid w:val="000A44BC"/>
    <w:rsid w:val="000A49A1"/>
    <w:rsid w:val="000A4B36"/>
    <w:rsid w:val="000A4BD7"/>
    <w:rsid w:val="000A559A"/>
    <w:rsid w:val="000A55A0"/>
    <w:rsid w:val="000A6761"/>
    <w:rsid w:val="000A7ABD"/>
    <w:rsid w:val="000B0384"/>
    <w:rsid w:val="000B05AF"/>
    <w:rsid w:val="000B10AA"/>
    <w:rsid w:val="000B161B"/>
    <w:rsid w:val="000B1647"/>
    <w:rsid w:val="000B172E"/>
    <w:rsid w:val="000B189D"/>
    <w:rsid w:val="000B210F"/>
    <w:rsid w:val="000B2528"/>
    <w:rsid w:val="000B3D93"/>
    <w:rsid w:val="000B44DB"/>
    <w:rsid w:val="000B56B1"/>
    <w:rsid w:val="000C0228"/>
    <w:rsid w:val="000C060D"/>
    <w:rsid w:val="000C0C26"/>
    <w:rsid w:val="000C0FC2"/>
    <w:rsid w:val="000C118F"/>
    <w:rsid w:val="000C128A"/>
    <w:rsid w:val="000C1BF5"/>
    <w:rsid w:val="000C27D4"/>
    <w:rsid w:val="000C2993"/>
    <w:rsid w:val="000C2A9E"/>
    <w:rsid w:val="000C4AA4"/>
    <w:rsid w:val="000C4EEE"/>
    <w:rsid w:val="000C5254"/>
    <w:rsid w:val="000C59F1"/>
    <w:rsid w:val="000C63B2"/>
    <w:rsid w:val="000C742C"/>
    <w:rsid w:val="000D0713"/>
    <w:rsid w:val="000D0C63"/>
    <w:rsid w:val="000D0F9F"/>
    <w:rsid w:val="000D137E"/>
    <w:rsid w:val="000D179F"/>
    <w:rsid w:val="000D2AB9"/>
    <w:rsid w:val="000D43E9"/>
    <w:rsid w:val="000D4C75"/>
    <w:rsid w:val="000D4DD9"/>
    <w:rsid w:val="000D5E97"/>
    <w:rsid w:val="000D60ED"/>
    <w:rsid w:val="000D699B"/>
    <w:rsid w:val="000D76DF"/>
    <w:rsid w:val="000E08F7"/>
    <w:rsid w:val="000E0C6F"/>
    <w:rsid w:val="000E1898"/>
    <w:rsid w:val="000E1BE9"/>
    <w:rsid w:val="000E1DFF"/>
    <w:rsid w:val="000E26F5"/>
    <w:rsid w:val="000E363D"/>
    <w:rsid w:val="000E459B"/>
    <w:rsid w:val="000E5408"/>
    <w:rsid w:val="000E591B"/>
    <w:rsid w:val="000E6172"/>
    <w:rsid w:val="000E68C0"/>
    <w:rsid w:val="000E6D6B"/>
    <w:rsid w:val="000E6F15"/>
    <w:rsid w:val="000E72A9"/>
    <w:rsid w:val="000E72F8"/>
    <w:rsid w:val="000E73B6"/>
    <w:rsid w:val="000E75EE"/>
    <w:rsid w:val="000E7F66"/>
    <w:rsid w:val="000F0005"/>
    <w:rsid w:val="000F0E81"/>
    <w:rsid w:val="000F25B1"/>
    <w:rsid w:val="000F31B3"/>
    <w:rsid w:val="000F336C"/>
    <w:rsid w:val="000F3F41"/>
    <w:rsid w:val="000F4FCC"/>
    <w:rsid w:val="000F53C4"/>
    <w:rsid w:val="000F5A62"/>
    <w:rsid w:val="000F63E0"/>
    <w:rsid w:val="000F670E"/>
    <w:rsid w:val="000F6D3C"/>
    <w:rsid w:val="000F7D28"/>
    <w:rsid w:val="00100411"/>
    <w:rsid w:val="00100E1D"/>
    <w:rsid w:val="0010138B"/>
    <w:rsid w:val="001013BA"/>
    <w:rsid w:val="001016AF"/>
    <w:rsid w:val="00101A88"/>
    <w:rsid w:val="0010217F"/>
    <w:rsid w:val="00102443"/>
    <w:rsid w:val="00102611"/>
    <w:rsid w:val="001028D5"/>
    <w:rsid w:val="00102BCF"/>
    <w:rsid w:val="00102F49"/>
    <w:rsid w:val="00103411"/>
    <w:rsid w:val="00103DBB"/>
    <w:rsid w:val="0010416A"/>
    <w:rsid w:val="0010482F"/>
    <w:rsid w:val="00104BE1"/>
    <w:rsid w:val="0010649A"/>
    <w:rsid w:val="001065AD"/>
    <w:rsid w:val="00106EFC"/>
    <w:rsid w:val="0010794D"/>
    <w:rsid w:val="00107E3E"/>
    <w:rsid w:val="00110D81"/>
    <w:rsid w:val="001110C6"/>
    <w:rsid w:val="0011112E"/>
    <w:rsid w:val="00112247"/>
    <w:rsid w:val="0011240B"/>
    <w:rsid w:val="001127C4"/>
    <w:rsid w:val="001128F9"/>
    <w:rsid w:val="00113B14"/>
    <w:rsid w:val="001148F4"/>
    <w:rsid w:val="00114E86"/>
    <w:rsid w:val="00116A55"/>
    <w:rsid w:val="001174F0"/>
    <w:rsid w:val="00120563"/>
    <w:rsid w:val="00120CEB"/>
    <w:rsid w:val="00121182"/>
    <w:rsid w:val="00121740"/>
    <w:rsid w:val="0012295A"/>
    <w:rsid w:val="001229FA"/>
    <w:rsid w:val="0012314F"/>
    <w:rsid w:val="001252C8"/>
    <w:rsid w:val="001252CA"/>
    <w:rsid w:val="00125599"/>
    <w:rsid w:val="00125CC9"/>
    <w:rsid w:val="0012654B"/>
    <w:rsid w:val="00126978"/>
    <w:rsid w:val="001277DF"/>
    <w:rsid w:val="00127E2E"/>
    <w:rsid w:val="00130E73"/>
    <w:rsid w:val="00131E1C"/>
    <w:rsid w:val="00134FB8"/>
    <w:rsid w:val="0013506B"/>
    <w:rsid w:val="00135849"/>
    <w:rsid w:val="00136B58"/>
    <w:rsid w:val="0013738B"/>
    <w:rsid w:val="00137AE6"/>
    <w:rsid w:val="0014028D"/>
    <w:rsid w:val="001402FC"/>
    <w:rsid w:val="0014044E"/>
    <w:rsid w:val="0014077F"/>
    <w:rsid w:val="00140A46"/>
    <w:rsid w:val="0014188E"/>
    <w:rsid w:val="00141962"/>
    <w:rsid w:val="00141C52"/>
    <w:rsid w:val="00142044"/>
    <w:rsid w:val="00142273"/>
    <w:rsid w:val="00142D16"/>
    <w:rsid w:val="00143B43"/>
    <w:rsid w:val="001440E8"/>
    <w:rsid w:val="001456CA"/>
    <w:rsid w:val="0014577D"/>
    <w:rsid w:val="0015032F"/>
    <w:rsid w:val="00150409"/>
    <w:rsid w:val="00150915"/>
    <w:rsid w:val="00150A53"/>
    <w:rsid w:val="00151552"/>
    <w:rsid w:val="00151CBE"/>
    <w:rsid w:val="0015286F"/>
    <w:rsid w:val="00152A48"/>
    <w:rsid w:val="001531C5"/>
    <w:rsid w:val="00153DD1"/>
    <w:rsid w:val="00153FEC"/>
    <w:rsid w:val="001545DE"/>
    <w:rsid w:val="00154E0A"/>
    <w:rsid w:val="00155C79"/>
    <w:rsid w:val="001563B1"/>
    <w:rsid w:val="0015691A"/>
    <w:rsid w:val="00156A53"/>
    <w:rsid w:val="00156FFE"/>
    <w:rsid w:val="001600EB"/>
    <w:rsid w:val="001608CB"/>
    <w:rsid w:val="00161490"/>
    <w:rsid w:val="00161A46"/>
    <w:rsid w:val="001622E3"/>
    <w:rsid w:val="001626FB"/>
    <w:rsid w:val="001629F5"/>
    <w:rsid w:val="00162E4D"/>
    <w:rsid w:val="00162E7D"/>
    <w:rsid w:val="00163546"/>
    <w:rsid w:val="00163CFD"/>
    <w:rsid w:val="00163E8D"/>
    <w:rsid w:val="00164765"/>
    <w:rsid w:val="0016482A"/>
    <w:rsid w:val="00164EFF"/>
    <w:rsid w:val="00165A67"/>
    <w:rsid w:val="00165AF0"/>
    <w:rsid w:val="00165D09"/>
    <w:rsid w:val="00166637"/>
    <w:rsid w:val="00166B6E"/>
    <w:rsid w:val="00167F04"/>
    <w:rsid w:val="00167FBE"/>
    <w:rsid w:val="001701CF"/>
    <w:rsid w:val="001701E7"/>
    <w:rsid w:val="00170BF6"/>
    <w:rsid w:val="00171107"/>
    <w:rsid w:val="001714EC"/>
    <w:rsid w:val="001720E8"/>
    <w:rsid w:val="00172259"/>
    <w:rsid w:val="00172382"/>
    <w:rsid w:val="00172F0C"/>
    <w:rsid w:val="001734C2"/>
    <w:rsid w:val="001739D2"/>
    <w:rsid w:val="00174A01"/>
    <w:rsid w:val="00175BBF"/>
    <w:rsid w:val="00177F37"/>
    <w:rsid w:val="00180899"/>
    <w:rsid w:val="00180BC5"/>
    <w:rsid w:val="00181455"/>
    <w:rsid w:val="00182234"/>
    <w:rsid w:val="001835F9"/>
    <w:rsid w:val="00183955"/>
    <w:rsid w:val="00184223"/>
    <w:rsid w:val="0018490A"/>
    <w:rsid w:val="0018586A"/>
    <w:rsid w:val="00186F2B"/>
    <w:rsid w:val="00187673"/>
    <w:rsid w:val="00191F64"/>
    <w:rsid w:val="0019301C"/>
    <w:rsid w:val="0019527D"/>
    <w:rsid w:val="00195A1B"/>
    <w:rsid w:val="00195B4B"/>
    <w:rsid w:val="0019608F"/>
    <w:rsid w:val="001966F8"/>
    <w:rsid w:val="00196B67"/>
    <w:rsid w:val="001A0599"/>
    <w:rsid w:val="001A0897"/>
    <w:rsid w:val="001A0AA0"/>
    <w:rsid w:val="001A0FCF"/>
    <w:rsid w:val="001A16F8"/>
    <w:rsid w:val="001A2329"/>
    <w:rsid w:val="001A3098"/>
    <w:rsid w:val="001A3265"/>
    <w:rsid w:val="001A3957"/>
    <w:rsid w:val="001A3AA9"/>
    <w:rsid w:val="001A51A0"/>
    <w:rsid w:val="001A52E8"/>
    <w:rsid w:val="001A55AD"/>
    <w:rsid w:val="001A5EF5"/>
    <w:rsid w:val="001A5F1F"/>
    <w:rsid w:val="001A6C17"/>
    <w:rsid w:val="001A6DC2"/>
    <w:rsid w:val="001A74BA"/>
    <w:rsid w:val="001A7A54"/>
    <w:rsid w:val="001B1B10"/>
    <w:rsid w:val="001B23F7"/>
    <w:rsid w:val="001B268B"/>
    <w:rsid w:val="001B3427"/>
    <w:rsid w:val="001B3FE4"/>
    <w:rsid w:val="001B424F"/>
    <w:rsid w:val="001B438F"/>
    <w:rsid w:val="001B545D"/>
    <w:rsid w:val="001B5684"/>
    <w:rsid w:val="001B5B76"/>
    <w:rsid w:val="001B5BCC"/>
    <w:rsid w:val="001B5FA6"/>
    <w:rsid w:val="001B70C3"/>
    <w:rsid w:val="001B712C"/>
    <w:rsid w:val="001B781C"/>
    <w:rsid w:val="001B7918"/>
    <w:rsid w:val="001B7EE9"/>
    <w:rsid w:val="001B7F5E"/>
    <w:rsid w:val="001C1436"/>
    <w:rsid w:val="001C14B1"/>
    <w:rsid w:val="001C1C03"/>
    <w:rsid w:val="001C2198"/>
    <w:rsid w:val="001C2AA2"/>
    <w:rsid w:val="001C3302"/>
    <w:rsid w:val="001C3B3F"/>
    <w:rsid w:val="001C4231"/>
    <w:rsid w:val="001C4272"/>
    <w:rsid w:val="001C4607"/>
    <w:rsid w:val="001C5002"/>
    <w:rsid w:val="001C6569"/>
    <w:rsid w:val="001C71DB"/>
    <w:rsid w:val="001C76A3"/>
    <w:rsid w:val="001C7877"/>
    <w:rsid w:val="001D0331"/>
    <w:rsid w:val="001D0671"/>
    <w:rsid w:val="001D11C6"/>
    <w:rsid w:val="001D1E62"/>
    <w:rsid w:val="001D22A6"/>
    <w:rsid w:val="001D2372"/>
    <w:rsid w:val="001D2AA5"/>
    <w:rsid w:val="001D355C"/>
    <w:rsid w:val="001D3A16"/>
    <w:rsid w:val="001D422E"/>
    <w:rsid w:val="001D4732"/>
    <w:rsid w:val="001D515E"/>
    <w:rsid w:val="001D6442"/>
    <w:rsid w:val="001D66DE"/>
    <w:rsid w:val="001D732E"/>
    <w:rsid w:val="001D783B"/>
    <w:rsid w:val="001D7E6E"/>
    <w:rsid w:val="001E0612"/>
    <w:rsid w:val="001E066C"/>
    <w:rsid w:val="001E0A62"/>
    <w:rsid w:val="001E0CD7"/>
    <w:rsid w:val="001E1640"/>
    <w:rsid w:val="001E1B03"/>
    <w:rsid w:val="001E1CBF"/>
    <w:rsid w:val="001E1E9A"/>
    <w:rsid w:val="001E2514"/>
    <w:rsid w:val="001E2664"/>
    <w:rsid w:val="001E2D55"/>
    <w:rsid w:val="001E526A"/>
    <w:rsid w:val="001E5DE1"/>
    <w:rsid w:val="001E68E4"/>
    <w:rsid w:val="001E6CA2"/>
    <w:rsid w:val="001E6E92"/>
    <w:rsid w:val="001E6EAD"/>
    <w:rsid w:val="001E78A7"/>
    <w:rsid w:val="001E7D74"/>
    <w:rsid w:val="001E7E06"/>
    <w:rsid w:val="001F05EE"/>
    <w:rsid w:val="001F19B9"/>
    <w:rsid w:val="001F1ABD"/>
    <w:rsid w:val="001F2B3B"/>
    <w:rsid w:val="001F3BFD"/>
    <w:rsid w:val="001F4976"/>
    <w:rsid w:val="001F535D"/>
    <w:rsid w:val="001F59DA"/>
    <w:rsid w:val="001F6D23"/>
    <w:rsid w:val="001F6E87"/>
    <w:rsid w:val="001F7748"/>
    <w:rsid w:val="002001EE"/>
    <w:rsid w:val="0020119A"/>
    <w:rsid w:val="002022CF"/>
    <w:rsid w:val="002023D8"/>
    <w:rsid w:val="00202712"/>
    <w:rsid w:val="00202793"/>
    <w:rsid w:val="00202C38"/>
    <w:rsid w:val="002030B5"/>
    <w:rsid w:val="00203F32"/>
    <w:rsid w:val="002044CF"/>
    <w:rsid w:val="002048E4"/>
    <w:rsid w:val="0020498B"/>
    <w:rsid w:val="0020508E"/>
    <w:rsid w:val="0020583C"/>
    <w:rsid w:val="002058BE"/>
    <w:rsid w:val="00207053"/>
    <w:rsid w:val="0020739C"/>
    <w:rsid w:val="00207828"/>
    <w:rsid w:val="00210E79"/>
    <w:rsid w:val="00210F20"/>
    <w:rsid w:val="00211986"/>
    <w:rsid w:val="00211A4F"/>
    <w:rsid w:val="0021283C"/>
    <w:rsid w:val="00213DE5"/>
    <w:rsid w:val="00214B99"/>
    <w:rsid w:val="00214BB2"/>
    <w:rsid w:val="00215F0C"/>
    <w:rsid w:val="002207F3"/>
    <w:rsid w:val="00221074"/>
    <w:rsid w:val="0022176E"/>
    <w:rsid w:val="00221E2F"/>
    <w:rsid w:val="00221E97"/>
    <w:rsid w:val="00222041"/>
    <w:rsid w:val="0022313E"/>
    <w:rsid w:val="00224239"/>
    <w:rsid w:val="00224BC4"/>
    <w:rsid w:val="00224C4E"/>
    <w:rsid w:val="00224C57"/>
    <w:rsid w:val="00225114"/>
    <w:rsid w:val="00225D18"/>
    <w:rsid w:val="0023022F"/>
    <w:rsid w:val="00230769"/>
    <w:rsid w:val="002311FD"/>
    <w:rsid w:val="002319FF"/>
    <w:rsid w:val="0023262D"/>
    <w:rsid w:val="00232E3E"/>
    <w:rsid w:val="00232F5E"/>
    <w:rsid w:val="00233780"/>
    <w:rsid w:val="00233A28"/>
    <w:rsid w:val="002340A0"/>
    <w:rsid w:val="002342CE"/>
    <w:rsid w:val="00234D8D"/>
    <w:rsid w:val="00235632"/>
    <w:rsid w:val="002356DC"/>
    <w:rsid w:val="00235899"/>
    <w:rsid w:val="00235B5F"/>
    <w:rsid w:val="00235C77"/>
    <w:rsid w:val="002360F6"/>
    <w:rsid w:val="002363C1"/>
    <w:rsid w:val="002368C6"/>
    <w:rsid w:val="002374A8"/>
    <w:rsid w:val="00241B39"/>
    <w:rsid w:val="002422B5"/>
    <w:rsid w:val="00243796"/>
    <w:rsid w:val="00243DF4"/>
    <w:rsid w:val="002443AE"/>
    <w:rsid w:val="00244C35"/>
    <w:rsid w:val="002451A1"/>
    <w:rsid w:val="002455AD"/>
    <w:rsid w:val="00245E71"/>
    <w:rsid w:val="00247748"/>
    <w:rsid w:val="00247C76"/>
    <w:rsid w:val="00250141"/>
    <w:rsid w:val="002504CB"/>
    <w:rsid w:val="002508FE"/>
    <w:rsid w:val="00250C43"/>
    <w:rsid w:val="00250FE1"/>
    <w:rsid w:val="00251428"/>
    <w:rsid w:val="0025168D"/>
    <w:rsid w:val="0025267B"/>
    <w:rsid w:val="00252724"/>
    <w:rsid w:val="00254771"/>
    <w:rsid w:val="00255508"/>
    <w:rsid w:val="00255E57"/>
    <w:rsid w:val="00256226"/>
    <w:rsid w:val="002564B0"/>
    <w:rsid w:val="002568D8"/>
    <w:rsid w:val="002574FD"/>
    <w:rsid w:val="00257D6E"/>
    <w:rsid w:val="00257F52"/>
    <w:rsid w:val="002603F9"/>
    <w:rsid w:val="00260ABE"/>
    <w:rsid w:val="0026113A"/>
    <w:rsid w:val="002615ED"/>
    <w:rsid w:val="00261620"/>
    <w:rsid w:val="00262D21"/>
    <w:rsid w:val="0026343D"/>
    <w:rsid w:val="002637D9"/>
    <w:rsid w:val="00263879"/>
    <w:rsid w:val="002641A2"/>
    <w:rsid w:val="0026456F"/>
    <w:rsid w:val="00264B50"/>
    <w:rsid w:val="00264FEB"/>
    <w:rsid w:val="002651B5"/>
    <w:rsid w:val="0026530A"/>
    <w:rsid w:val="002654E5"/>
    <w:rsid w:val="00265AA3"/>
    <w:rsid w:val="00265CC2"/>
    <w:rsid w:val="00265E7E"/>
    <w:rsid w:val="00266B08"/>
    <w:rsid w:val="00267E59"/>
    <w:rsid w:val="00270128"/>
    <w:rsid w:val="002706EB"/>
    <w:rsid w:val="00270949"/>
    <w:rsid w:val="002715F0"/>
    <w:rsid w:val="002716D5"/>
    <w:rsid w:val="002717B4"/>
    <w:rsid w:val="00271BDC"/>
    <w:rsid w:val="00272100"/>
    <w:rsid w:val="002730D3"/>
    <w:rsid w:val="002733A2"/>
    <w:rsid w:val="00273575"/>
    <w:rsid w:val="00274699"/>
    <w:rsid w:val="002757FF"/>
    <w:rsid w:val="00276731"/>
    <w:rsid w:val="00276994"/>
    <w:rsid w:val="0027716C"/>
    <w:rsid w:val="002800F4"/>
    <w:rsid w:val="00282087"/>
    <w:rsid w:val="002828D7"/>
    <w:rsid w:val="00282B03"/>
    <w:rsid w:val="00283995"/>
    <w:rsid w:val="002839E8"/>
    <w:rsid w:val="00283BF2"/>
    <w:rsid w:val="00283C18"/>
    <w:rsid w:val="002845A9"/>
    <w:rsid w:val="0028550E"/>
    <w:rsid w:val="002865FA"/>
    <w:rsid w:val="0028743A"/>
    <w:rsid w:val="002907B2"/>
    <w:rsid w:val="00291BBA"/>
    <w:rsid w:val="00291C3D"/>
    <w:rsid w:val="00292425"/>
    <w:rsid w:val="00292634"/>
    <w:rsid w:val="00293D42"/>
    <w:rsid w:val="00297738"/>
    <w:rsid w:val="002A0432"/>
    <w:rsid w:val="002A06AD"/>
    <w:rsid w:val="002A0E3C"/>
    <w:rsid w:val="002A0FC9"/>
    <w:rsid w:val="002A1930"/>
    <w:rsid w:val="002A240B"/>
    <w:rsid w:val="002A28F6"/>
    <w:rsid w:val="002A2E48"/>
    <w:rsid w:val="002A304F"/>
    <w:rsid w:val="002A37F5"/>
    <w:rsid w:val="002A43B5"/>
    <w:rsid w:val="002A4406"/>
    <w:rsid w:val="002A48B8"/>
    <w:rsid w:val="002A5420"/>
    <w:rsid w:val="002A5B16"/>
    <w:rsid w:val="002A5D9D"/>
    <w:rsid w:val="002A5EEA"/>
    <w:rsid w:val="002A718D"/>
    <w:rsid w:val="002A7A77"/>
    <w:rsid w:val="002B0167"/>
    <w:rsid w:val="002B18C4"/>
    <w:rsid w:val="002B2054"/>
    <w:rsid w:val="002B2EA7"/>
    <w:rsid w:val="002B2F6C"/>
    <w:rsid w:val="002B3E62"/>
    <w:rsid w:val="002B57ED"/>
    <w:rsid w:val="002B7A63"/>
    <w:rsid w:val="002B7A72"/>
    <w:rsid w:val="002C0309"/>
    <w:rsid w:val="002C2A5F"/>
    <w:rsid w:val="002C3255"/>
    <w:rsid w:val="002C4562"/>
    <w:rsid w:val="002C46C3"/>
    <w:rsid w:val="002C47FA"/>
    <w:rsid w:val="002C4D86"/>
    <w:rsid w:val="002C4E67"/>
    <w:rsid w:val="002C5120"/>
    <w:rsid w:val="002C52C5"/>
    <w:rsid w:val="002C5674"/>
    <w:rsid w:val="002D00EF"/>
    <w:rsid w:val="002D097F"/>
    <w:rsid w:val="002D0BE5"/>
    <w:rsid w:val="002D0CAA"/>
    <w:rsid w:val="002D15AF"/>
    <w:rsid w:val="002D25B9"/>
    <w:rsid w:val="002D28DA"/>
    <w:rsid w:val="002D2B15"/>
    <w:rsid w:val="002D3100"/>
    <w:rsid w:val="002D3A77"/>
    <w:rsid w:val="002D44CD"/>
    <w:rsid w:val="002D4F47"/>
    <w:rsid w:val="002D6749"/>
    <w:rsid w:val="002D7475"/>
    <w:rsid w:val="002E0C67"/>
    <w:rsid w:val="002E0DF8"/>
    <w:rsid w:val="002E150F"/>
    <w:rsid w:val="002E1F4D"/>
    <w:rsid w:val="002E406F"/>
    <w:rsid w:val="002E5874"/>
    <w:rsid w:val="002F018B"/>
    <w:rsid w:val="002F0339"/>
    <w:rsid w:val="002F0341"/>
    <w:rsid w:val="002F058E"/>
    <w:rsid w:val="002F0EDA"/>
    <w:rsid w:val="002F30B0"/>
    <w:rsid w:val="002F3F44"/>
    <w:rsid w:val="002F4466"/>
    <w:rsid w:val="002F4702"/>
    <w:rsid w:val="002F4DAE"/>
    <w:rsid w:val="002F5206"/>
    <w:rsid w:val="002F5596"/>
    <w:rsid w:val="002F67A4"/>
    <w:rsid w:val="002F6B52"/>
    <w:rsid w:val="002F6F94"/>
    <w:rsid w:val="0030008E"/>
    <w:rsid w:val="00300181"/>
    <w:rsid w:val="00300D6D"/>
    <w:rsid w:val="003028DC"/>
    <w:rsid w:val="0030329A"/>
    <w:rsid w:val="0030382B"/>
    <w:rsid w:val="003042A0"/>
    <w:rsid w:val="00304FD9"/>
    <w:rsid w:val="0030519C"/>
    <w:rsid w:val="003051C4"/>
    <w:rsid w:val="003056CD"/>
    <w:rsid w:val="00307101"/>
    <w:rsid w:val="0030758F"/>
    <w:rsid w:val="003102D0"/>
    <w:rsid w:val="00310348"/>
    <w:rsid w:val="003105DF"/>
    <w:rsid w:val="00310717"/>
    <w:rsid w:val="00310F2C"/>
    <w:rsid w:val="00311067"/>
    <w:rsid w:val="00311134"/>
    <w:rsid w:val="00311489"/>
    <w:rsid w:val="00311536"/>
    <w:rsid w:val="00311812"/>
    <w:rsid w:val="00311E47"/>
    <w:rsid w:val="00311FCE"/>
    <w:rsid w:val="00312CAA"/>
    <w:rsid w:val="0031365E"/>
    <w:rsid w:val="0031390D"/>
    <w:rsid w:val="00313A00"/>
    <w:rsid w:val="003152F4"/>
    <w:rsid w:val="003167CA"/>
    <w:rsid w:val="00316CF9"/>
    <w:rsid w:val="00317AD8"/>
    <w:rsid w:val="00321127"/>
    <w:rsid w:val="003217BE"/>
    <w:rsid w:val="00321FB1"/>
    <w:rsid w:val="00322C0E"/>
    <w:rsid w:val="003238FE"/>
    <w:rsid w:val="00323F43"/>
    <w:rsid w:val="003245F4"/>
    <w:rsid w:val="00324F2B"/>
    <w:rsid w:val="00325284"/>
    <w:rsid w:val="00325A99"/>
    <w:rsid w:val="003260D8"/>
    <w:rsid w:val="0032652D"/>
    <w:rsid w:val="00326DE0"/>
    <w:rsid w:val="00327492"/>
    <w:rsid w:val="00327698"/>
    <w:rsid w:val="00330653"/>
    <w:rsid w:val="00330AAE"/>
    <w:rsid w:val="00330CDB"/>
    <w:rsid w:val="00331413"/>
    <w:rsid w:val="00331E68"/>
    <w:rsid w:val="00332002"/>
    <w:rsid w:val="00332468"/>
    <w:rsid w:val="003342DE"/>
    <w:rsid w:val="00334817"/>
    <w:rsid w:val="00334AEB"/>
    <w:rsid w:val="00335C61"/>
    <w:rsid w:val="003361AD"/>
    <w:rsid w:val="003368BD"/>
    <w:rsid w:val="00336D19"/>
    <w:rsid w:val="00337243"/>
    <w:rsid w:val="00337C40"/>
    <w:rsid w:val="003401E3"/>
    <w:rsid w:val="0034099B"/>
    <w:rsid w:val="0034185A"/>
    <w:rsid w:val="00341B59"/>
    <w:rsid w:val="003421E5"/>
    <w:rsid w:val="00343907"/>
    <w:rsid w:val="00343B7C"/>
    <w:rsid w:val="00343B84"/>
    <w:rsid w:val="00343BA7"/>
    <w:rsid w:val="0034403C"/>
    <w:rsid w:val="00344177"/>
    <w:rsid w:val="003442B4"/>
    <w:rsid w:val="00344500"/>
    <w:rsid w:val="0034506C"/>
    <w:rsid w:val="003450F0"/>
    <w:rsid w:val="0034515F"/>
    <w:rsid w:val="00345A7C"/>
    <w:rsid w:val="00346174"/>
    <w:rsid w:val="0034646B"/>
    <w:rsid w:val="0034771A"/>
    <w:rsid w:val="0034781D"/>
    <w:rsid w:val="003502F7"/>
    <w:rsid w:val="00350707"/>
    <w:rsid w:val="00350746"/>
    <w:rsid w:val="00350A35"/>
    <w:rsid w:val="00350F98"/>
    <w:rsid w:val="003513CD"/>
    <w:rsid w:val="003520DB"/>
    <w:rsid w:val="00352215"/>
    <w:rsid w:val="0035246E"/>
    <w:rsid w:val="00352791"/>
    <w:rsid w:val="003527F7"/>
    <w:rsid w:val="00353B00"/>
    <w:rsid w:val="00354297"/>
    <w:rsid w:val="003552B3"/>
    <w:rsid w:val="00357514"/>
    <w:rsid w:val="003577B8"/>
    <w:rsid w:val="003577E0"/>
    <w:rsid w:val="0036045E"/>
    <w:rsid w:val="00360767"/>
    <w:rsid w:val="003608C7"/>
    <w:rsid w:val="00360B81"/>
    <w:rsid w:val="00360C0E"/>
    <w:rsid w:val="0036140B"/>
    <w:rsid w:val="003645AD"/>
    <w:rsid w:val="00364D4D"/>
    <w:rsid w:val="00365536"/>
    <w:rsid w:val="00366622"/>
    <w:rsid w:val="00366959"/>
    <w:rsid w:val="00367268"/>
    <w:rsid w:val="003678BB"/>
    <w:rsid w:val="0037169D"/>
    <w:rsid w:val="00371D2F"/>
    <w:rsid w:val="00372386"/>
    <w:rsid w:val="00372A36"/>
    <w:rsid w:val="003735C4"/>
    <w:rsid w:val="003747A7"/>
    <w:rsid w:val="00374F8A"/>
    <w:rsid w:val="00375CC5"/>
    <w:rsid w:val="003773A9"/>
    <w:rsid w:val="00377DC3"/>
    <w:rsid w:val="00377FEC"/>
    <w:rsid w:val="0038034C"/>
    <w:rsid w:val="003808F5"/>
    <w:rsid w:val="003809C2"/>
    <w:rsid w:val="0038114B"/>
    <w:rsid w:val="0038147A"/>
    <w:rsid w:val="0038154E"/>
    <w:rsid w:val="003818BA"/>
    <w:rsid w:val="00381BAE"/>
    <w:rsid w:val="00381D9E"/>
    <w:rsid w:val="00381DDC"/>
    <w:rsid w:val="00381EC7"/>
    <w:rsid w:val="0038259F"/>
    <w:rsid w:val="003854DD"/>
    <w:rsid w:val="00385B82"/>
    <w:rsid w:val="00385E3F"/>
    <w:rsid w:val="00386A76"/>
    <w:rsid w:val="00387BD0"/>
    <w:rsid w:val="00387F4A"/>
    <w:rsid w:val="0039000D"/>
    <w:rsid w:val="00390266"/>
    <w:rsid w:val="0039067A"/>
    <w:rsid w:val="003914C8"/>
    <w:rsid w:val="003928B6"/>
    <w:rsid w:val="00392995"/>
    <w:rsid w:val="00392A24"/>
    <w:rsid w:val="00392BC1"/>
    <w:rsid w:val="00394364"/>
    <w:rsid w:val="00394DBF"/>
    <w:rsid w:val="00395123"/>
    <w:rsid w:val="0039619E"/>
    <w:rsid w:val="00396FA4"/>
    <w:rsid w:val="00396FE1"/>
    <w:rsid w:val="00397308"/>
    <w:rsid w:val="00397672"/>
    <w:rsid w:val="00397B72"/>
    <w:rsid w:val="003A07E9"/>
    <w:rsid w:val="003A090D"/>
    <w:rsid w:val="003A1C1B"/>
    <w:rsid w:val="003A2946"/>
    <w:rsid w:val="003A29BF"/>
    <w:rsid w:val="003A305B"/>
    <w:rsid w:val="003A3E1A"/>
    <w:rsid w:val="003A453F"/>
    <w:rsid w:val="003A4DDA"/>
    <w:rsid w:val="003A4F82"/>
    <w:rsid w:val="003A5264"/>
    <w:rsid w:val="003A58A4"/>
    <w:rsid w:val="003A6607"/>
    <w:rsid w:val="003A6867"/>
    <w:rsid w:val="003A6E32"/>
    <w:rsid w:val="003B0256"/>
    <w:rsid w:val="003B0A5C"/>
    <w:rsid w:val="003B0CF1"/>
    <w:rsid w:val="003B17D4"/>
    <w:rsid w:val="003B1D2A"/>
    <w:rsid w:val="003B23E6"/>
    <w:rsid w:val="003B283F"/>
    <w:rsid w:val="003B3DD8"/>
    <w:rsid w:val="003B431D"/>
    <w:rsid w:val="003B4329"/>
    <w:rsid w:val="003B5E55"/>
    <w:rsid w:val="003B6E4A"/>
    <w:rsid w:val="003B6E87"/>
    <w:rsid w:val="003B6F8B"/>
    <w:rsid w:val="003B743D"/>
    <w:rsid w:val="003B74B7"/>
    <w:rsid w:val="003B7504"/>
    <w:rsid w:val="003B7BCA"/>
    <w:rsid w:val="003C06FD"/>
    <w:rsid w:val="003C0BD0"/>
    <w:rsid w:val="003C0C39"/>
    <w:rsid w:val="003C0E1F"/>
    <w:rsid w:val="003C0E6A"/>
    <w:rsid w:val="003C143F"/>
    <w:rsid w:val="003C16F6"/>
    <w:rsid w:val="003C1B2D"/>
    <w:rsid w:val="003C1B7B"/>
    <w:rsid w:val="003C1D11"/>
    <w:rsid w:val="003C32A0"/>
    <w:rsid w:val="003C32DC"/>
    <w:rsid w:val="003C400B"/>
    <w:rsid w:val="003C4113"/>
    <w:rsid w:val="003C464C"/>
    <w:rsid w:val="003C53DA"/>
    <w:rsid w:val="003C63A2"/>
    <w:rsid w:val="003C6891"/>
    <w:rsid w:val="003C6D2C"/>
    <w:rsid w:val="003C6E8F"/>
    <w:rsid w:val="003C71BF"/>
    <w:rsid w:val="003C7518"/>
    <w:rsid w:val="003C7563"/>
    <w:rsid w:val="003C7E7F"/>
    <w:rsid w:val="003D08F3"/>
    <w:rsid w:val="003D0F49"/>
    <w:rsid w:val="003D0FEC"/>
    <w:rsid w:val="003D1132"/>
    <w:rsid w:val="003D1E39"/>
    <w:rsid w:val="003D1EEA"/>
    <w:rsid w:val="003D20E1"/>
    <w:rsid w:val="003D2708"/>
    <w:rsid w:val="003D2A5F"/>
    <w:rsid w:val="003D2B75"/>
    <w:rsid w:val="003D2E67"/>
    <w:rsid w:val="003D32D1"/>
    <w:rsid w:val="003D399C"/>
    <w:rsid w:val="003D3EA1"/>
    <w:rsid w:val="003D45B4"/>
    <w:rsid w:val="003D56DC"/>
    <w:rsid w:val="003D601D"/>
    <w:rsid w:val="003D6252"/>
    <w:rsid w:val="003D65D5"/>
    <w:rsid w:val="003D7A60"/>
    <w:rsid w:val="003E0388"/>
    <w:rsid w:val="003E0A83"/>
    <w:rsid w:val="003E10F4"/>
    <w:rsid w:val="003E11DE"/>
    <w:rsid w:val="003E1FBA"/>
    <w:rsid w:val="003E2352"/>
    <w:rsid w:val="003E245A"/>
    <w:rsid w:val="003E3116"/>
    <w:rsid w:val="003E36FD"/>
    <w:rsid w:val="003E3777"/>
    <w:rsid w:val="003E3797"/>
    <w:rsid w:val="003E4559"/>
    <w:rsid w:val="003E4FAC"/>
    <w:rsid w:val="003E530A"/>
    <w:rsid w:val="003E55E5"/>
    <w:rsid w:val="003E57F1"/>
    <w:rsid w:val="003E582F"/>
    <w:rsid w:val="003E626F"/>
    <w:rsid w:val="003E65AC"/>
    <w:rsid w:val="003E68A8"/>
    <w:rsid w:val="003E6F09"/>
    <w:rsid w:val="003E739F"/>
    <w:rsid w:val="003E7C9D"/>
    <w:rsid w:val="003E7EA7"/>
    <w:rsid w:val="003E7F63"/>
    <w:rsid w:val="003F07A2"/>
    <w:rsid w:val="003F0E3C"/>
    <w:rsid w:val="003F2074"/>
    <w:rsid w:val="003F28CF"/>
    <w:rsid w:val="003F2A58"/>
    <w:rsid w:val="003F2BBD"/>
    <w:rsid w:val="003F399A"/>
    <w:rsid w:val="003F3E3B"/>
    <w:rsid w:val="003F46A2"/>
    <w:rsid w:val="003F4745"/>
    <w:rsid w:val="003F4773"/>
    <w:rsid w:val="003F5578"/>
    <w:rsid w:val="003F6212"/>
    <w:rsid w:val="003F6327"/>
    <w:rsid w:val="003F7A55"/>
    <w:rsid w:val="00400006"/>
    <w:rsid w:val="00400D16"/>
    <w:rsid w:val="00400F4A"/>
    <w:rsid w:val="00402853"/>
    <w:rsid w:val="00402BFA"/>
    <w:rsid w:val="00403BAF"/>
    <w:rsid w:val="00404DA7"/>
    <w:rsid w:val="004057E6"/>
    <w:rsid w:val="00405EF5"/>
    <w:rsid w:val="004068A9"/>
    <w:rsid w:val="00407764"/>
    <w:rsid w:val="004078D7"/>
    <w:rsid w:val="00410945"/>
    <w:rsid w:val="004124A5"/>
    <w:rsid w:val="0041279E"/>
    <w:rsid w:val="00412EAA"/>
    <w:rsid w:val="004131E9"/>
    <w:rsid w:val="00413BA6"/>
    <w:rsid w:val="00414541"/>
    <w:rsid w:val="00414D3C"/>
    <w:rsid w:val="004157B6"/>
    <w:rsid w:val="004159A9"/>
    <w:rsid w:val="00415D97"/>
    <w:rsid w:val="004165AD"/>
    <w:rsid w:val="0041745E"/>
    <w:rsid w:val="00417D12"/>
    <w:rsid w:val="00420386"/>
    <w:rsid w:val="00420DBB"/>
    <w:rsid w:val="0042221C"/>
    <w:rsid w:val="004226D5"/>
    <w:rsid w:val="00422719"/>
    <w:rsid w:val="00422D68"/>
    <w:rsid w:val="004236BD"/>
    <w:rsid w:val="00424786"/>
    <w:rsid w:val="00424841"/>
    <w:rsid w:val="004258CA"/>
    <w:rsid w:val="00426059"/>
    <w:rsid w:val="00427773"/>
    <w:rsid w:val="00430E52"/>
    <w:rsid w:val="00432BC7"/>
    <w:rsid w:val="00433180"/>
    <w:rsid w:val="00433D37"/>
    <w:rsid w:val="0043438B"/>
    <w:rsid w:val="004345A6"/>
    <w:rsid w:val="0043469D"/>
    <w:rsid w:val="0043660A"/>
    <w:rsid w:val="0043708D"/>
    <w:rsid w:val="00437476"/>
    <w:rsid w:val="00437872"/>
    <w:rsid w:val="00437882"/>
    <w:rsid w:val="0043797E"/>
    <w:rsid w:val="00437A1F"/>
    <w:rsid w:val="00437BE8"/>
    <w:rsid w:val="0044233B"/>
    <w:rsid w:val="00442370"/>
    <w:rsid w:val="00442638"/>
    <w:rsid w:val="00443071"/>
    <w:rsid w:val="0044335B"/>
    <w:rsid w:val="004433F9"/>
    <w:rsid w:val="0044470A"/>
    <w:rsid w:val="00445E44"/>
    <w:rsid w:val="00445E4D"/>
    <w:rsid w:val="00445F36"/>
    <w:rsid w:val="00446052"/>
    <w:rsid w:val="0044673A"/>
    <w:rsid w:val="004468B0"/>
    <w:rsid w:val="00447CC4"/>
    <w:rsid w:val="004517BA"/>
    <w:rsid w:val="004524EC"/>
    <w:rsid w:val="00452B43"/>
    <w:rsid w:val="00455BDC"/>
    <w:rsid w:val="00457415"/>
    <w:rsid w:val="00457839"/>
    <w:rsid w:val="004602E7"/>
    <w:rsid w:val="00460476"/>
    <w:rsid w:val="00460D0B"/>
    <w:rsid w:val="00461BC8"/>
    <w:rsid w:val="00462498"/>
    <w:rsid w:val="004627D4"/>
    <w:rsid w:val="00462AC0"/>
    <w:rsid w:val="00462BCD"/>
    <w:rsid w:val="00462E7E"/>
    <w:rsid w:val="00463201"/>
    <w:rsid w:val="00463437"/>
    <w:rsid w:val="00467252"/>
    <w:rsid w:val="00470C6A"/>
    <w:rsid w:val="00471010"/>
    <w:rsid w:val="0047182F"/>
    <w:rsid w:val="00472CC9"/>
    <w:rsid w:val="004748C9"/>
    <w:rsid w:val="00475CDE"/>
    <w:rsid w:val="00475E43"/>
    <w:rsid w:val="004765D1"/>
    <w:rsid w:val="004767D5"/>
    <w:rsid w:val="00477F11"/>
    <w:rsid w:val="00480774"/>
    <w:rsid w:val="0048082B"/>
    <w:rsid w:val="00480922"/>
    <w:rsid w:val="004827A4"/>
    <w:rsid w:val="00482F9B"/>
    <w:rsid w:val="00482FAC"/>
    <w:rsid w:val="004831F5"/>
    <w:rsid w:val="00483A1C"/>
    <w:rsid w:val="0048418F"/>
    <w:rsid w:val="004850B2"/>
    <w:rsid w:val="00485AB3"/>
    <w:rsid w:val="004861F1"/>
    <w:rsid w:val="00486922"/>
    <w:rsid w:val="00486A11"/>
    <w:rsid w:val="00486A47"/>
    <w:rsid w:val="00486D92"/>
    <w:rsid w:val="0048782D"/>
    <w:rsid w:val="00490862"/>
    <w:rsid w:val="00490E64"/>
    <w:rsid w:val="00490F61"/>
    <w:rsid w:val="0049239A"/>
    <w:rsid w:val="004929DD"/>
    <w:rsid w:val="004929F5"/>
    <w:rsid w:val="00492F9D"/>
    <w:rsid w:val="004930F7"/>
    <w:rsid w:val="00493768"/>
    <w:rsid w:val="00493D6E"/>
    <w:rsid w:val="004945E4"/>
    <w:rsid w:val="004948CF"/>
    <w:rsid w:val="00494F83"/>
    <w:rsid w:val="00494F8F"/>
    <w:rsid w:val="0049589F"/>
    <w:rsid w:val="00496058"/>
    <w:rsid w:val="004965A2"/>
    <w:rsid w:val="00497DFA"/>
    <w:rsid w:val="004A113A"/>
    <w:rsid w:val="004A1F2F"/>
    <w:rsid w:val="004A1F44"/>
    <w:rsid w:val="004A2521"/>
    <w:rsid w:val="004A26BF"/>
    <w:rsid w:val="004A3060"/>
    <w:rsid w:val="004A4503"/>
    <w:rsid w:val="004A4638"/>
    <w:rsid w:val="004A5571"/>
    <w:rsid w:val="004A56B8"/>
    <w:rsid w:val="004A5905"/>
    <w:rsid w:val="004A5B72"/>
    <w:rsid w:val="004A6053"/>
    <w:rsid w:val="004A6AD9"/>
    <w:rsid w:val="004B0400"/>
    <w:rsid w:val="004B1EE4"/>
    <w:rsid w:val="004B308B"/>
    <w:rsid w:val="004B329A"/>
    <w:rsid w:val="004B347D"/>
    <w:rsid w:val="004B3483"/>
    <w:rsid w:val="004B383D"/>
    <w:rsid w:val="004B3A91"/>
    <w:rsid w:val="004B45CE"/>
    <w:rsid w:val="004B49A5"/>
    <w:rsid w:val="004B4AB5"/>
    <w:rsid w:val="004B5081"/>
    <w:rsid w:val="004B54AE"/>
    <w:rsid w:val="004B5797"/>
    <w:rsid w:val="004B61CD"/>
    <w:rsid w:val="004B6E71"/>
    <w:rsid w:val="004C0313"/>
    <w:rsid w:val="004C0331"/>
    <w:rsid w:val="004C0768"/>
    <w:rsid w:val="004C10CA"/>
    <w:rsid w:val="004C148A"/>
    <w:rsid w:val="004C1F0E"/>
    <w:rsid w:val="004C24F0"/>
    <w:rsid w:val="004C3071"/>
    <w:rsid w:val="004C30EE"/>
    <w:rsid w:val="004C3C89"/>
    <w:rsid w:val="004C3D5B"/>
    <w:rsid w:val="004C40E8"/>
    <w:rsid w:val="004C4612"/>
    <w:rsid w:val="004C4B2E"/>
    <w:rsid w:val="004C528D"/>
    <w:rsid w:val="004C5AD9"/>
    <w:rsid w:val="004C77E8"/>
    <w:rsid w:val="004D0809"/>
    <w:rsid w:val="004D1290"/>
    <w:rsid w:val="004D1C93"/>
    <w:rsid w:val="004D325A"/>
    <w:rsid w:val="004D356A"/>
    <w:rsid w:val="004D35B8"/>
    <w:rsid w:val="004D37B3"/>
    <w:rsid w:val="004D39E3"/>
    <w:rsid w:val="004D3B27"/>
    <w:rsid w:val="004D47B9"/>
    <w:rsid w:val="004D4FBD"/>
    <w:rsid w:val="004D53B4"/>
    <w:rsid w:val="004D5B21"/>
    <w:rsid w:val="004D7512"/>
    <w:rsid w:val="004E0D83"/>
    <w:rsid w:val="004E1189"/>
    <w:rsid w:val="004E13F1"/>
    <w:rsid w:val="004E14CA"/>
    <w:rsid w:val="004E2A28"/>
    <w:rsid w:val="004E2AD9"/>
    <w:rsid w:val="004E32DA"/>
    <w:rsid w:val="004E3F06"/>
    <w:rsid w:val="004E4098"/>
    <w:rsid w:val="004E583D"/>
    <w:rsid w:val="004E5DFF"/>
    <w:rsid w:val="004E6332"/>
    <w:rsid w:val="004E6F06"/>
    <w:rsid w:val="004E7A4B"/>
    <w:rsid w:val="004E7FDE"/>
    <w:rsid w:val="004F0862"/>
    <w:rsid w:val="004F0E97"/>
    <w:rsid w:val="004F1F5E"/>
    <w:rsid w:val="004F35FF"/>
    <w:rsid w:val="004F3951"/>
    <w:rsid w:val="004F4393"/>
    <w:rsid w:val="004F4582"/>
    <w:rsid w:val="004F502F"/>
    <w:rsid w:val="004F594A"/>
    <w:rsid w:val="004F5B08"/>
    <w:rsid w:val="004F5E9E"/>
    <w:rsid w:val="004F6187"/>
    <w:rsid w:val="004F6500"/>
    <w:rsid w:val="004F6C5D"/>
    <w:rsid w:val="004F70FF"/>
    <w:rsid w:val="0050106B"/>
    <w:rsid w:val="00501F96"/>
    <w:rsid w:val="00501FAA"/>
    <w:rsid w:val="005021CF"/>
    <w:rsid w:val="00502BA0"/>
    <w:rsid w:val="00502D76"/>
    <w:rsid w:val="00502ED4"/>
    <w:rsid w:val="00503CBF"/>
    <w:rsid w:val="00503F1C"/>
    <w:rsid w:val="00504185"/>
    <w:rsid w:val="005058D1"/>
    <w:rsid w:val="00505EA6"/>
    <w:rsid w:val="00506688"/>
    <w:rsid w:val="00506D45"/>
    <w:rsid w:val="00507A7D"/>
    <w:rsid w:val="00507F05"/>
    <w:rsid w:val="00510592"/>
    <w:rsid w:val="00510709"/>
    <w:rsid w:val="0051249E"/>
    <w:rsid w:val="00512ABB"/>
    <w:rsid w:val="005130B3"/>
    <w:rsid w:val="00513D80"/>
    <w:rsid w:val="0051410A"/>
    <w:rsid w:val="005141CF"/>
    <w:rsid w:val="00514D5D"/>
    <w:rsid w:val="005151CD"/>
    <w:rsid w:val="0051664E"/>
    <w:rsid w:val="00517EE0"/>
    <w:rsid w:val="00521CA2"/>
    <w:rsid w:val="0052231E"/>
    <w:rsid w:val="005226F1"/>
    <w:rsid w:val="00522CB4"/>
    <w:rsid w:val="00523090"/>
    <w:rsid w:val="005231CF"/>
    <w:rsid w:val="00524D3F"/>
    <w:rsid w:val="0052571D"/>
    <w:rsid w:val="00525ADF"/>
    <w:rsid w:val="005260D0"/>
    <w:rsid w:val="00526D21"/>
    <w:rsid w:val="00526D3A"/>
    <w:rsid w:val="00527EED"/>
    <w:rsid w:val="005301CA"/>
    <w:rsid w:val="005305BB"/>
    <w:rsid w:val="00531414"/>
    <w:rsid w:val="00531669"/>
    <w:rsid w:val="00531769"/>
    <w:rsid w:val="005318AB"/>
    <w:rsid w:val="00531D40"/>
    <w:rsid w:val="00531D7D"/>
    <w:rsid w:val="0053225A"/>
    <w:rsid w:val="005328A6"/>
    <w:rsid w:val="005330AE"/>
    <w:rsid w:val="00533A0A"/>
    <w:rsid w:val="00533A1D"/>
    <w:rsid w:val="00533D86"/>
    <w:rsid w:val="00535AC9"/>
    <w:rsid w:val="00536406"/>
    <w:rsid w:val="005365C0"/>
    <w:rsid w:val="00536A94"/>
    <w:rsid w:val="00537A3E"/>
    <w:rsid w:val="00537B5B"/>
    <w:rsid w:val="00537FAF"/>
    <w:rsid w:val="00541F54"/>
    <w:rsid w:val="00542037"/>
    <w:rsid w:val="00542886"/>
    <w:rsid w:val="0054351B"/>
    <w:rsid w:val="00543965"/>
    <w:rsid w:val="00543C75"/>
    <w:rsid w:val="00544188"/>
    <w:rsid w:val="00544AFC"/>
    <w:rsid w:val="00544CDB"/>
    <w:rsid w:val="00545759"/>
    <w:rsid w:val="00546089"/>
    <w:rsid w:val="005508F8"/>
    <w:rsid w:val="005513E3"/>
    <w:rsid w:val="0055222A"/>
    <w:rsid w:val="0055284F"/>
    <w:rsid w:val="0055312D"/>
    <w:rsid w:val="00553219"/>
    <w:rsid w:val="00553486"/>
    <w:rsid w:val="005545A5"/>
    <w:rsid w:val="005560FA"/>
    <w:rsid w:val="0055653C"/>
    <w:rsid w:val="005567B0"/>
    <w:rsid w:val="005567B6"/>
    <w:rsid w:val="005601A1"/>
    <w:rsid w:val="005606FE"/>
    <w:rsid w:val="00561194"/>
    <w:rsid w:val="0056148C"/>
    <w:rsid w:val="005616B6"/>
    <w:rsid w:val="005625C2"/>
    <w:rsid w:val="005626E4"/>
    <w:rsid w:val="00562B23"/>
    <w:rsid w:val="00564CFD"/>
    <w:rsid w:val="00564DFC"/>
    <w:rsid w:val="00565443"/>
    <w:rsid w:val="00565A6A"/>
    <w:rsid w:val="00565A70"/>
    <w:rsid w:val="00565E4E"/>
    <w:rsid w:val="00565E8E"/>
    <w:rsid w:val="005662E3"/>
    <w:rsid w:val="00566531"/>
    <w:rsid w:val="00566AE4"/>
    <w:rsid w:val="005670F6"/>
    <w:rsid w:val="0056726D"/>
    <w:rsid w:val="005679AF"/>
    <w:rsid w:val="005704AB"/>
    <w:rsid w:val="005707A7"/>
    <w:rsid w:val="00570BA8"/>
    <w:rsid w:val="00571436"/>
    <w:rsid w:val="005722A8"/>
    <w:rsid w:val="00572670"/>
    <w:rsid w:val="00572CD0"/>
    <w:rsid w:val="00574C74"/>
    <w:rsid w:val="00575C8A"/>
    <w:rsid w:val="0057648C"/>
    <w:rsid w:val="00576DD6"/>
    <w:rsid w:val="00577601"/>
    <w:rsid w:val="005810B3"/>
    <w:rsid w:val="00581113"/>
    <w:rsid w:val="00581592"/>
    <w:rsid w:val="00582D76"/>
    <w:rsid w:val="005837EB"/>
    <w:rsid w:val="00583A82"/>
    <w:rsid w:val="005840C7"/>
    <w:rsid w:val="0058452C"/>
    <w:rsid w:val="00584990"/>
    <w:rsid w:val="00585080"/>
    <w:rsid w:val="00587296"/>
    <w:rsid w:val="005872B4"/>
    <w:rsid w:val="0058795E"/>
    <w:rsid w:val="0059021B"/>
    <w:rsid w:val="005902EB"/>
    <w:rsid w:val="00590787"/>
    <w:rsid w:val="00592395"/>
    <w:rsid w:val="00592968"/>
    <w:rsid w:val="00592E6A"/>
    <w:rsid w:val="0059353E"/>
    <w:rsid w:val="005946A7"/>
    <w:rsid w:val="00594745"/>
    <w:rsid w:val="00594CDC"/>
    <w:rsid w:val="0059506F"/>
    <w:rsid w:val="00595501"/>
    <w:rsid w:val="005957C0"/>
    <w:rsid w:val="0059593A"/>
    <w:rsid w:val="00596113"/>
    <w:rsid w:val="00596875"/>
    <w:rsid w:val="0059697E"/>
    <w:rsid w:val="00596A0B"/>
    <w:rsid w:val="005971AC"/>
    <w:rsid w:val="005A0614"/>
    <w:rsid w:val="005A1172"/>
    <w:rsid w:val="005A23B3"/>
    <w:rsid w:val="005A2D0A"/>
    <w:rsid w:val="005A2D2F"/>
    <w:rsid w:val="005A2E70"/>
    <w:rsid w:val="005A367B"/>
    <w:rsid w:val="005A4BFA"/>
    <w:rsid w:val="005A6648"/>
    <w:rsid w:val="005A7324"/>
    <w:rsid w:val="005A7D8F"/>
    <w:rsid w:val="005B0416"/>
    <w:rsid w:val="005B09D3"/>
    <w:rsid w:val="005B1BC6"/>
    <w:rsid w:val="005B1C2E"/>
    <w:rsid w:val="005B1FFD"/>
    <w:rsid w:val="005B3D84"/>
    <w:rsid w:val="005B43E4"/>
    <w:rsid w:val="005B4CAA"/>
    <w:rsid w:val="005B4D6C"/>
    <w:rsid w:val="005B5BFF"/>
    <w:rsid w:val="005B5EAF"/>
    <w:rsid w:val="005B5FD3"/>
    <w:rsid w:val="005B6D25"/>
    <w:rsid w:val="005B72C1"/>
    <w:rsid w:val="005B7B42"/>
    <w:rsid w:val="005B7C64"/>
    <w:rsid w:val="005C0323"/>
    <w:rsid w:val="005C06CD"/>
    <w:rsid w:val="005C098E"/>
    <w:rsid w:val="005C235C"/>
    <w:rsid w:val="005C270B"/>
    <w:rsid w:val="005C3FF7"/>
    <w:rsid w:val="005C47FF"/>
    <w:rsid w:val="005C518D"/>
    <w:rsid w:val="005C6380"/>
    <w:rsid w:val="005D0084"/>
    <w:rsid w:val="005D072C"/>
    <w:rsid w:val="005D0EEC"/>
    <w:rsid w:val="005D258E"/>
    <w:rsid w:val="005D4947"/>
    <w:rsid w:val="005D4C6B"/>
    <w:rsid w:val="005D57CA"/>
    <w:rsid w:val="005D5AA0"/>
    <w:rsid w:val="005D65A2"/>
    <w:rsid w:val="005D6911"/>
    <w:rsid w:val="005D736E"/>
    <w:rsid w:val="005D754E"/>
    <w:rsid w:val="005E0083"/>
    <w:rsid w:val="005E0AE2"/>
    <w:rsid w:val="005E10D2"/>
    <w:rsid w:val="005E117F"/>
    <w:rsid w:val="005E1852"/>
    <w:rsid w:val="005E1EA5"/>
    <w:rsid w:val="005E2048"/>
    <w:rsid w:val="005E2137"/>
    <w:rsid w:val="005E2A02"/>
    <w:rsid w:val="005E351D"/>
    <w:rsid w:val="005E391A"/>
    <w:rsid w:val="005E3FC0"/>
    <w:rsid w:val="005E4315"/>
    <w:rsid w:val="005E495A"/>
    <w:rsid w:val="005E514A"/>
    <w:rsid w:val="005E53C4"/>
    <w:rsid w:val="005E571D"/>
    <w:rsid w:val="005E5C40"/>
    <w:rsid w:val="005E5D1C"/>
    <w:rsid w:val="005E5F6C"/>
    <w:rsid w:val="005E6A1E"/>
    <w:rsid w:val="005E7498"/>
    <w:rsid w:val="005F009E"/>
    <w:rsid w:val="005F1A0A"/>
    <w:rsid w:val="005F1C42"/>
    <w:rsid w:val="005F2275"/>
    <w:rsid w:val="005F2390"/>
    <w:rsid w:val="005F265F"/>
    <w:rsid w:val="005F3024"/>
    <w:rsid w:val="005F3C31"/>
    <w:rsid w:val="005F3D2C"/>
    <w:rsid w:val="005F65B8"/>
    <w:rsid w:val="005F6727"/>
    <w:rsid w:val="005F6EBA"/>
    <w:rsid w:val="0060048B"/>
    <w:rsid w:val="00600B94"/>
    <w:rsid w:val="0060176A"/>
    <w:rsid w:val="0060183F"/>
    <w:rsid w:val="00601D24"/>
    <w:rsid w:val="006028EF"/>
    <w:rsid w:val="00602BF9"/>
    <w:rsid w:val="00602E7C"/>
    <w:rsid w:val="00603D71"/>
    <w:rsid w:val="00603D75"/>
    <w:rsid w:val="006043FC"/>
    <w:rsid w:val="00604736"/>
    <w:rsid w:val="00605396"/>
    <w:rsid w:val="006053C7"/>
    <w:rsid w:val="0060561F"/>
    <w:rsid w:val="00605D1F"/>
    <w:rsid w:val="00605EE5"/>
    <w:rsid w:val="0060799A"/>
    <w:rsid w:val="00610166"/>
    <w:rsid w:val="006103B3"/>
    <w:rsid w:val="00610E83"/>
    <w:rsid w:val="006119ED"/>
    <w:rsid w:val="00611C1B"/>
    <w:rsid w:val="00611FAE"/>
    <w:rsid w:val="00612169"/>
    <w:rsid w:val="006125CC"/>
    <w:rsid w:val="006133D8"/>
    <w:rsid w:val="006133E7"/>
    <w:rsid w:val="006135EB"/>
    <w:rsid w:val="006156CF"/>
    <w:rsid w:val="00615B91"/>
    <w:rsid w:val="00615DAE"/>
    <w:rsid w:val="00616188"/>
    <w:rsid w:val="00616A2D"/>
    <w:rsid w:val="00616C60"/>
    <w:rsid w:val="0061794E"/>
    <w:rsid w:val="00620384"/>
    <w:rsid w:val="00620615"/>
    <w:rsid w:val="00620944"/>
    <w:rsid w:val="00620CF7"/>
    <w:rsid w:val="0062137B"/>
    <w:rsid w:val="006219E1"/>
    <w:rsid w:val="0062261F"/>
    <w:rsid w:val="00622A6E"/>
    <w:rsid w:val="00622B78"/>
    <w:rsid w:val="00623BD0"/>
    <w:rsid w:val="00624535"/>
    <w:rsid w:val="006245CE"/>
    <w:rsid w:val="00624C62"/>
    <w:rsid w:val="00624F7F"/>
    <w:rsid w:val="00625984"/>
    <w:rsid w:val="00627B6B"/>
    <w:rsid w:val="0063018D"/>
    <w:rsid w:val="00631FCD"/>
    <w:rsid w:val="00632FBB"/>
    <w:rsid w:val="00634270"/>
    <w:rsid w:val="00635110"/>
    <w:rsid w:val="00636F65"/>
    <w:rsid w:val="00636FDD"/>
    <w:rsid w:val="0064012E"/>
    <w:rsid w:val="00640480"/>
    <w:rsid w:val="00640B8A"/>
    <w:rsid w:val="00640BBC"/>
    <w:rsid w:val="006417F3"/>
    <w:rsid w:val="00643FAC"/>
    <w:rsid w:val="006440A0"/>
    <w:rsid w:val="0064421A"/>
    <w:rsid w:val="006446D7"/>
    <w:rsid w:val="00644A23"/>
    <w:rsid w:val="00644E95"/>
    <w:rsid w:val="00645984"/>
    <w:rsid w:val="00645A77"/>
    <w:rsid w:val="00646E17"/>
    <w:rsid w:val="00647344"/>
    <w:rsid w:val="0064781A"/>
    <w:rsid w:val="00647A14"/>
    <w:rsid w:val="00647BFD"/>
    <w:rsid w:val="0065064D"/>
    <w:rsid w:val="00650F57"/>
    <w:rsid w:val="0065139F"/>
    <w:rsid w:val="006522C8"/>
    <w:rsid w:val="006532C5"/>
    <w:rsid w:val="0065489D"/>
    <w:rsid w:val="00654A4F"/>
    <w:rsid w:val="00654AE7"/>
    <w:rsid w:val="00654CC4"/>
    <w:rsid w:val="00654F8F"/>
    <w:rsid w:val="00655269"/>
    <w:rsid w:val="0065537D"/>
    <w:rsid w:val="00655C6A"/>
    <w:rsid w:val="00655CBF"/>
    <w:rsid w:val="00655DD9"/>
    <w:rsid w:val="006560BF"/>
    <w:rsid w:val="0065701C"/>
    <w:rsid w:val="00657B7B"/>
    <w:rsid w:val="00657CAD"/>
    <w:rsid w:val="00657CB2"/>
    <w:rsid w:val="00657CD9"/>
    <w:rsid w:val="006602FE"/>
    <w:rsid w:val="0066105B"/>
    <w:rsid w:val="006610F0"/>
    <w:rsid w:val="006614DF"/>
    <w:rsid w:val="00661627"/>
    <w:rsid w:val="00661AF9"/>
    <w:rsid w:val="00661AFD"/>
    <w:rsid w:val="00661F77"/>
    <w:rsid w:val="00662628"/>
    <w:rsid w:val="00663D82"/>
    <w:rsid w:val="00663D9B"/>
    <w:rsid w:val="006647C9"/>
    <w:rsid w:val="00664FEF"/>
    <w:rsid w:val="006657C4"/>
    <w:rsid w:val="006665B5"/>
    <w:rsid w:val="00666719"/>
    <w:rsid w:val="00666A9A"/>
    <w:rsid w:val="00666B8B"/>
    <w:rsid w:val="00666C89"/>
    <w:rsid w:val="006670DF"/>
    <w:rsid w:val="006674F6"/>
    <w:rsid w:val="00667799"/>
    <w:rsid w:val="00667BC9"/>
    <w:rsid w:val="00667CDF"/>
    <w:rsid w:val="00667F73"/>
    <w:rsid w:val="006703C9"/>
    <w:rsid w:val="00670412"/>
    <w:rsid w:val="0067086A"/>
    <w:rsid w:val="0067095A"/>
    <w:rsid w:val="00670A75"/>
    <w:rsid w:val="00670DA2"/>
    <w:rsid w:val="00671836"/>
    <w:rsid w:val="006719F1"/>
    <w:rsid w:val="00672BFB"/>
    <w:rsid w:val="0067304A"/>
    <w:rsid w:val="006732A6"/>
    <w:rsid w:val="00673E1C"/>
    <w:rsid w:val="0067432A"/>
    <w:rsid w:val="00674488"/>
    <w:rsid w:val="00674B4B"/>
    <w:rsid w:val="00675038"/>
    <w:rsid w:val="006768BE"/>
    <w:rsid w:val="006814BD"/>
    <w:rsid w:val="006816FB"/>
    <w:rsid w:val="00681856"/>
    <w:rsid w:val="00681986"/>
    <w:rsid w:val="006824AB"/>
    <w:rsid w:val="00682BDA"/>
    <w:rsid w:val="00683B94"/>
    <w:rsid w:val="0068429C"/>
    <w:rsid w:val="006849A6"/>
    <w:rsid w:val="006849CE"/>
    <w:rsid w:val="006854A5"/>
    <w:rsid w:val="006859AF"/>
    <w:rsid w:val="00686307"/>
    <w:rsid w:val="006866A2"/>
    <w:rsid w:val="0068699F"/>
    <w:rsid w:val="006873B2"/>
    <w:rsid w:val="006873E0"/>
    <w:rsid w:val="00687C00"/>
    <w:rsid w:val="006908D5"/>
    <w:rsid w:val="00693048"/>
    <w:rsid w:val="00693889"/>
    <w:rsid w:val="006938FE"/>
    <w:rsid w:val="0069394F"/>
    <w:rsid w:val="00694384"/>
    <w:rsid w:val="00694616"/>
    <w:rsid w:val="00695860"/>
    <w:rsid w:val="00696F18"/>
    <w:rsid w:val="006A04C3"/>
    <w:rsid w:val="006A0795"/>
    <w:rsid w:val="006A1575"/>
    <w:rsid w:val="006A2162"/>
    <w:rsid w:val="006A2DD2"/>
    <w:rsid w:val="006A3F6A"/>
    <w:rsid w:val="006A4BCB"/>
    <w:rsid w:val="006A55E3"/>
    <w:rsid w:val="006A5F05"/>
    <w:rsid w:val="006A65B4"/>
    <w:rsid w:val="006A6711"/>
    <w:rsid w:val="006A6951"/>
    <w:rsid w:val="006A769A"/>
    <w:rsid w:val="006A76C6"/>
    <w:rsid w:val="006A77A6"/>
    <w:rsid w:val="006B05C2"/>
    <w:rsid w:val="006B1356"/>
    <w:rsid w:val="006B2112"/>
    <w:rsid w:val="006B24FD"/>
    <w:rsid w:val="006B2BD4"/>
    <w:rsid w:val="006B2C51"/>
    <w:rsid w:val="006B3169"/>
    <w:rsid w:val="006B364E"/>
    <w:rsid w:val="006B3F00"/>
    <w:rsid w:val="006B45C3"/>
    <w:rsid w:val="006B49E1"/>
    <w:rsid w:val="006B4BA6"/>
    <w:rsid w:val="006B5193"/>
    <w:rsid w:val="006B5404"/>
    <w:rsid w:val="006B5480"/>
    <w:rsid w:val="006B61A1"/>
    <w:rsid w:val="006B6633"/>
    <w:rsid w:val="006B6F8A"/>
    <w:rsid w:val="006B71E2"/>
    <w:rsid w:val="006B7962"/>
    <w:rsid w:val="006C0021"/>
    <w:rsid w:val="006C0505"/>
    <w:rsid w:val="006C19C7"/>
    <w:rsid w:val="006C1CB3"/>
    <w:rsid w:val="006C22D0"/>
    <w:rsid w:val="006C2A75"/>
    <w:rsid w:val="006C336E"/>
    <w:rsid w:val="006C36B1"/>
    <w:rsid w:val="006C3CB0"/>
    <w:rsid w:val="006C3D78"/>
    <w:rsid w:val="006C4918"/>
    <w:rsid w:val="006C4E3A"/>
    <w:rsid w:val="006C5805"/>
    <w:rsid w:val="006C598A"/>
    <w:rsid w:val="006C5B6E"/>
    <w:rsid w:val="006C5C11"/>
    <w:rsid w:val="006D0410"/>
    <w:rsid w:val="006D0A09"/>
    <w:rsid w:val="006D0CD6"/>
    <w:rsid w:val="006D0F5E"/>
    <w:rsid w:val="006D1586"/>
    <w:rsid w:val="006D1EE8"/>
    <w:rsid w:val="006D2413"/>
    <w:rsid w:val="006D270C"/>
    <w:rsid w:val="006D3296"/>
    <w:rsid w:val="006D332F"/>
    <w:rsid w:val="006D3E56"/>
    <w:rsid w:val="006D444D"/>
    <w:rsid w:val="006D45CC"/>
    <w:rsid w:val="006D5B7C"/>
    <w:rsid w:val="006D5CFE"/>
    <w:rsid w:val="006D6EE6"/>
    <w:rsid w:val="006D72AE"/>
    <w:rsid w:val="006D7501"/>
    <w:rsid w:val="006D7575"/>
    <w:rsid w:val="006D75E8"/>
    <w:rsid w:val="006D797E"/>
    <w:rsid w:val="006E0437"/>
    <w:rsid w:val="006E2216"/>
    <w:rsid w:val="006E2264"/>
    <w:rsid w:val="006E2604"/>
    <w:rsid w:val="006E2F1B"/>
    <w:rsid w:val="006E387A"/>
    <w:rsid w:val="006E3DE3"/>
    <w:rsid w:val="006E405F"/>
    <w:rsid w:val="006E4645"/>
    <w:rsid w:val="006E4863"/>
    <w:rsid w:val="006E4879"/>
    <w:rsid w:val="006E4C3A"/>
    <w:rsid w:val="006E5000"/>
    <w:rsid w:val="006E58C1"/>
    <w:rsid w:val="006E5F78"/>
    <w:rsid w:val="006E61F6"/>
    <w:rsid w:val="006E6E23"/>
    <w:rsid w:val="006E6FD3"/>
    <w:rsid w:val="006E78C9"/>
    <w:rsid w:val="006E7C90"/>
    <w:rsid w:val="006E7D77"/>
    <w:rsid w:val="006F063B"/>
    <w:rsid w:val="006F0774"/>
    <w:rsid w:val="006F1110"/>
    <w:rsid w:val="006F113D"/>
    <w:rsid w:val="006F247A"/>
    <w:rsid w:val="006F2E86"/>
    <w:rsid w:val="006F3006"/>
    <w:rsid w:val="006F3964"/>
    <w:rsid w:val="006F3A58"/>
    <w:rsid w:val="006F3B03"/>
    <w:rsid w:val="006F4106"/>
    <w:rsid w:val="006F44C7"/>
    <w:rsid w:val="006F4597"/>
    <w:rsid w:val="006F4CCC"/>
    <w:rsid w:val="006F52E0"/>
    <w:rsid w:val="006F5775"/>
    <w:rsid w:val="006F66CC"/>
    <w:rsid w:val="006F7025"/>
    <w:rsid w:val="006F7393"/>
    <w:rsid w:val="006F766D"/>
    <w:rsid w:val="00701309"/>
    <w:rsid w:val="0070146F"/>
    <w:rsid w:val="00702418"/>
    <w:rsid w:val="00703C09"/>
    <w:rsid w:val="0070610C"/>
    <w:rsid w:val="00707DC5"/>
    <w:rsid w:val="00710CCB"/>
    <w:rsid w:val="00711952"/>
    <w:rsid w:val="0071226F"/>
    <w:rsid w:val="007122D0"/>
    <w:rsid w:val="00712E74"/>
    <w:rsid w:val="00713228"/>
    <w:rsid w:val="0071554F"/>
    <w:rsid w:val="007157A3"/>
    <w:rsid w:val="00715DD9"/>
    <w:rsid w:val="00716F6A"/>
    <w:rsid w:val="007174F0"/>
    <w:rsid w:val="007208D7"/>
    <w:rsid w:val="00720C70"/>
    <w:rsid w:val="0072246C"/>
    <w:rsid w:val="00722740"/>
    <w:rsid w:val="00722779"/>
    <w:rsid w:val="0072327F"/>
    <w:rsid w:val="0072417E"/>
    <w:rsid w:val="0072451E"/>
    <w:rsid w:val="00724625"/>
    <w:rsid w:val="0072475C"/>
    <w:rsid w:val="00725112"/>
    <w:rsid w:val="00725B00"/>
    <w:rsid w:val="007274F2"/>
    <w:rsid w:val="00727512"/>
    <w:rsid w:val="00727F59"/>
    <w:rsid w:val="007306AE"/>
    <w:rsid w:val="007312E4"/>
    <w:rsid w:val="007319FD"/>
    <w:rsid w:val="00731D08"/>
    <w:rsid w:val="00731FE1"/>
    <w:rsid w:val="00732760"/>
    <w:rsid w:val="007327A2"/>
    <w:rsid w:val="00733793"/>
    <w:rsid w:val="00734F87"/>
    <w:rsid w:val="00735416"/>
    <w:rsid w:val="00735720"/>
    <w:rsid w:val="0073611F"/>
    <w:rsid w:val="00736375"/>
    <w:rsid w:val="0073689A"/>
    <w:rsid w:val="00736B6E"/>
    <w:rsid w:val="007373FE"/>
    <w:rsid w:val="007378B4"/>
    <w:rsid w:val="00737ABF"/>
    <w:rsid w:val="007403C4"/>
    <w:rsid w:val="00740BE0"/>
    <w:rsid w:val="00740C38"/>
    <w:rsid w:val="007413EE"/>
    <w:rsid w:val="0074169E"/>
    <w:rsid w:val="00741A1E"/>
    <w:rsid w:val="00741D0F"/>
    <w:rsid w:val="00743539"/>
    <w:rsid w:val="00743F77"/>
    <w:rsid w:val="00744378"/>
    <w:rsid w:val="00744836"/>
    <w:rsid w:val="00744BFE"/>
    <w:rsid w:val="00745205"/>
    <w:rsid w:val="0074545B"/>
    <w:rsid w:val="00746193"/>
    <w:rsid w:val="00746F45"/>
    <w:rsid w:val="0074782A"/>
    <w:rsid w:val="00747F05"/>
    <w:rsid w:val="007502C9"/>
    <w:rsid w:val="00750C57"/>
    <w:rsid w:val="007512E7"/>
    <w:rsid w:val="0075174A"/>
    <w:rsid w:val="007522A4"/>
    <w:rsid w:val="00752AF2"/>
    <w:rsid w:val="00752E98"/>
    <w:rsid w:val="0075493B"/>
    <w:rsid w:val="00754D35"/>
    <w:rsid w:val="00755100"/>
    <w:rsid w:val="007552EB"/>
    <w:rsid w:val="00755BA8"/>
    <w:rsid w:val="00755F49"/>
    <w:rsid w:val="00755FA1"/>
    <w:rsid w:val="00756C09"/>
    <w:rsid w:val="00756C33"/>
    <w:rsid w:val="0075726A"/>
    <w:rsid w:val="007602DA"/>
    <w:rsid w:val="00760D4C"/>
    <w:rsid w:val="007617CC"/>
    <w:rsid w:val="00761FB6"/>
    <w:rsid w:val="00762B4F"/>
    <w:rsid w:val="00762EA7"/>
    <w:rsid w:val="00763571"/>
    <w:rsid w:val="00763626"/>
    <w:rsid w:val="00765B85"/>
    <w:rsid w:val="00766108"/>
    <w:rsid w:val="00767476"/>
    <w:rsid w:val="00767FAF"/>
    <w:rsid w:val="00770B5C"/>
    <w:rsid w:val="0077143D"/>
    <w:rsid w:val="00771815"/>
    <w:rsid w:val="00772447"/>
    <w:rsid w:val="00772598"/>
    <w:rsid w:val="00772979"/>
    <w:rsid w:val="00773200"/>
    <w:rsid w:val="00773209"/>
    <w:rsid w:val="007737D8"/>
    <w:rsid w:val="00773BF3"/>
    <w:rsid w:val="00773BF8"/>
    <w:rsid w:val="007740F5"/>
    <w:rsid w:val="00774110"/>
    <w:rsid w:val="007742FC"/>
    <w:rsid w:val="007745AE"/>
    <w:rsid w:val="007749FD"/>
    <w:rsid w:val="007759AE"/>
    <w:rsid w:val="00776C84"/>
    <w:rsid w:val="00777385"/>
    <w:rsid w:val="0078056D"/>
    <w:rsid w:val="00781D07"/>
    <w:rsid w:val="00782080"/>
    <w:rsid w:val="00782DB7"/>
    <w:rsid w:val="00782EF9"/>
    <w:rsid w:val="00782FFD"/>
    <w:rsid w:val="00783B11"/>
    <w:rsid w:val="00783DDC"/>
    <w:rsid w:val="00783E1A"/>
    <w:rsid w:val="007850B5"/>
    <w:rsid w:val="007852A3"/>
    <w:rsid w:val="00785414"/>
    <w:rsid w:val="00785C1C"/>
    <w:rsid w:val="00785DFD"/>
    <w:rsid w:val="007874A7"/>
    <w:rsid w:val="00787964"/>
    <w:rsid w:val="00787E40"/>
    <w:rsid w:val="00787F50"/>
    <w:rsid w:val="00790770"/>
    <w:rsid w:val="00790BC6"/>
    <w:rsid w:val="00791100"/>
    <w:rsid w:val="00792CF6"/>
    <w:rsid w:val="00792DAB"/>
    <w:rsid w:val="007931C3"/>
    <w:rsid w:val="00793BAB"/>
    <w:rsid w:val="007956BE"/>
    <w:rsid w:val="00795D5E"/>
    <w:rsid w:val="0079654E"/>
    <w:rsid w:val="007977E9"/>
    <w:rsid w:val="007A01BF"/>
    <w:rsid w:val="007A082B"/>
    <w:rsid w:val="007A0BD7"/>
    <w:rsid w:val="007A1DBA"/>
    <w:rsid w:val="007A284B"/>
    <w:rsid w:val="007A2C5D"/>
    <w:rsid w:val="007A31CE"/>
    <w:rsid w:val="007A384D"/>
    <w:rsid w:val="007A3F66"/>
    <w:rsid w:val="007A4C2B"/>
    <w:rsid w:val="007A5442"/>
    <w:rsid w:val="007A5B34"/>
    <w:rsid w:val="007A6809"/>
    <w:rsid w:val="007A6AD3"/>
    <w:rsid w:val="007A79DC"/>
    <w:rsid w:val="007A7D14"/>
    <w:rsid w:val="007A7E1F"/>
    <w:rsid w:val="007B1119"/>
    <w:rsid w:val="007B1354"/>
    <w:rsid w:val="007B14A6"/>
    <w:rsid w:val="007B1E1A"/>
    <w:rsid w:val="007B3E7A"/>
    <w:rsid w:val="007B3EAE"/>
    <w:rsid w:val="007B4E41"/>
    <w:rsid w:val="007B5520"/>
    <w:rsid w:val="007B6630"/>
    <w:rsid w:val="007B6EB9"/>
    <w:rsid w:val="007B767F"/>
    <w:rsid w:val="007C0949"/>
    <w:rsid w:val="007C0CC4"/>
    <w:rsid w:val="007C1EE2"/>
    <w:rsid w:val="007C21F8"/>
    <w:rsid w:val="007C2504"/>
    <w:rsid w:val="007C2A6E"/>
    <w:rsid w:val="007C2D20"/>
    <w:rsid w:val="007C3AA1"/>
    <w:rsid w:val="007C498B"/>
    <w:rsid w:val="007C5DAC"/>
    <w:rsid w:val="007D010E"/>
    <w:rsid w:val="007D16F1"/>
    <w:rsid w:val="007D19EC"/>
    <w:rsid w:val="007D1F54"/>
    <w:rsid w:val="007D283E"/>
    <w:rsid w:val="007D2FE8"/>
    <w:rsid w:val="007D308A"/>
    <w:rsid w:val="007D6040"/>
    <w:rsid w:val="007D6614"/>
    <w:rsid w:val="007D6937"/>
    <w:rsid w:val="007D7816"/>
    <w:rsid w:val="007D7A64"/>
    <w:rsid w:val="007D7E7D"/>
    <w:rsid w:val="007D7F29"/>
    <w:rsid w:val="007E1D0A"/>
    <w:rsid w:val="007E287C"/>
    <w:rsid w:val="007E3119"/>
    <w:rsid w:val="007E3999"/>
    <w:rsid w:val="007E3AC8"/>
    <w:rsid w:val="007E3DF1"/>
    <w:rsid w:val="007E4419"/>
    <w:rsid w:val="007E60F8"/>
    <w:rsid w:val="007E61A6"/>
    <w:rsid w:val="007E62C5"/>
    <w:rsid w:val="007E77F5"/>
    <w:rsid w:val="007E78CD"/>
    <w:rsid w:val="007E7C5A"/>
    <w:rsid w:val="007F078E"/>
    <w:rsid w:val="007F0B3F"/>
    <w:rsid w:val="007F0FE0"/>
    <w:rsid w:val="007F12FA"/>
    <w:rsid w:val="007F1EBE"/>
    <w:rsid w:val="007F23FA"/>
    <w:rsid w:val="007F24DF"/>
    <w:rsid w:val="007F2B79"/>
    <w:rsid w:val="007F41B9"/>
    <w:rsid w:val="007F59A2"/>
    <w:rsid w:val="007F5BCA"/>
    <w:rsid w:val="007F5E3E"/>
    <w:rsid w:val="007F65E5"/>
    <w:rsid w:val="007F6F47"/>
    <w:rsid w:val="007F7B1D"/>
    <w:rsid w:val="007F7EBF"/>
    <w:rsid w:val="008006C9"/>
    <w:rsid w:val="00801914"/>
    <w:rsid w:val="00801AF1"/>
    <w:rsid w:val="00801E51"/>
    <w:rsid w:val="0080319B"/>
    <w:rsid w:val="0080334E"/>
    <w:rsid w:val="00803957"/>
    <w:rsid w:val="00803D1E"/>
    <w:rsid w:val="00803FF0"/>
    <w:rsid w:val="0080457D"/>
    <w:rsid w:val="00804744"/>
    <w:rsid w:val="008048A5"/>
    <w:rsid w:val="00804A81"/>
    <w:rsid w:val="00804B96"/>
    <w:rsid w:val="00804CB7"/>
    <w:rsid w:val="008055A5"/>
    <w:rsid w:val="008060E0"/>
    <w:rsid w:val="0080642B"/>
    <w:rsid w:val="008071F8"/>
    <w:rsid w:val="00807584"/>
    <w:rsid w:val="0080792F"/>
    <w:rsid w:val="00807F6B"/>
    <w:rsid w:val="00810611"/>
    <w:rsid w:val="008107B3"/>
    <w:rsid w:val="00811481"/>
    <w:rsid w:val="00812D79"/>
    <w:rsid w:val="00813A78"/>
    <w:rsid w:val="00813E86"/>
    <w:rsid w:val="008143B7"/>
    <w:rsid w:val="008144AE"/>
    <w:rsid w:val="00814E81"/>
    <w:rsid w:val="008151AB"/>
    <w:rsid w:val="00815A05"/>
    <w:rsid w:val="00815DDE"/>
    <w:rsid w:val="0081635C"/>
    <w:rsid w:val="008169F8"/>
    <w:rsid w:val="0081754B"/>
    <w:rsid w:val="00817D06"/>
    <w:rsid w:val="008205EA"/>
    <w:rsid w:val="00820949"/>
    <w:rsid w:val="00820EB8"/>
    <w:rsid w:val="00820F89"/>
    <w:rsid w:val="00821B35"/>
    <w:rsid w:val="00821E33"/>
    <w:rsid w:val="0082202C"/>
    <w:rsid w:val="008221EE"/>
    <w:rsid w:val="00823115"/>
    <w:rsid w:val="00824289"/>
    <w:rsid w:val="00824D21"/>
    <w:rsid w:val="00825AC5"/>
    <w:rsid w:val="0082670C"/>
    <w:rsid w:val="008277AD"/>
    <w:rsid w:val="00827B2A"/>
    <w:rsid w:val="00827D6C"/>
    <w:rsid w:val="00827FE3"/>
    <w:rsid w:val="00830863"/>
    <w:rsid w:val="00830EAD"/>
    <w:rsid w:val="00830FDA"/>
    <w:rsid w:val="00832B7E"/>
    <w:rsid w:val="00833A6C"/>
    <w:rsid w:val="0083407F"/>
    <w:rsid w:val="0083448F"/>
    <w:rsid w:val="00834EFB"/>
    <w:rsid w:val="0083509A"/>
    <w:rsid w:val="00835B63"/>
    <w:rsid w:val="00835C2C"/>
    <w:rsid w:val="008360B8"/>
    <w:rsid w:val="00837306"/>
    <w:rsid w:val="0084085B"/>
    <w:rsid w:val="00840992"/>
    <w:rsid w:val="00840D38"/>
    <w:rsid w:val="008416AE"/>
    <w:rsid w:val="008416D2"/>
    <w:rsid w:val="00841718"/>
    <w:rsid w:val="008419CC"/>
    <w:rsid w:val="0084298A"/>
    <w:rsid w:val="00843216"/>
    <w:rsid w:val="008433CA"/>
    <w:rsid w:val="00843DA5"/>
    <w:rsid w:val="00844AAF"/>
    <w:rsid w:val="008454B0"/>
    <w:rsid w:val="00845550"/>
    <w:rsid w:val="00845C19"/>
    <w:rsid w:val="00846B56"/>
    <w:rsid w:val="00846D5E"/>
    <w:rsid w:val="008474BA"/>
    <w:rsid w:val="00847D77"/>
    <w:rsid w:val="008509C6"/>
    <w:rsid w:val="00851664"/>
    <w:rsid w:val="008517A2"/>
    <w:rsid w:val="008519FA"/>
    <w:rsid w:val="00852522"/>
    <w:rsid w:val="00852A25"/>
    <w:rsid w:val="00852B23"/>
    <w:rsid w:val="008543C8"/>
    <w:rsid w:val="00855B22"/>
    <w:rsid w:val="0085629F"/>
    <w:rsid w:val="0085752C"/>
    <w:rsid w:val="00857F62"/>
    <w:rsid w:val="008600BF"/>
    <w:rsid w:val="0086133C"/>
    <w:rsid w:val="00861576"/>
    <w:rsid w:val="008619F9"/>
    <w:rsid w:val="00861D58"/>
    <w:rsid w:val="00861D6E"/>
    <w:rsid w:val="00862CB5"/>
    <w:rsid w:val="00862FB9"/>
    <w:rsid w:val="0086323F"/>
    <w:rsid w:val="0086469E"/>
    <w:rsid w:val="00865138"/>
    <w:rsid w:val="008656B9"/>
    <w:rsid w:val="00865C33"/>
    <w:rsid w:val="00867507"/>
    <w:rsid w:val="008708D4"/>
    <w:rsid w:val="00870EAF"/>
    <w:rsid w:val="00871428"/>
    <w:rsid w:val="008716CB"/>
    <w:rsid w:val="0087197D"/>
    <w:rsid w:val="00872287"/>
    <w:rsid w:val="0087242B"/>
    <w:rsid w:val="008733BD"/>
    <w:rsid w:val="00874637"/>
    <w:rsid w:val="00874D0A"/>
    <w:rsid w:val="00875795"/>
    <w:rsid w:val="008759F2"/>
    <w:rsid w:val="00876002"/>
    <w:rsid w:val="008763B6"/>
    <w:rsid w:val="008778AF"/>
    <w:rsid w:val="00877B45"/>
    <w:rsid w:val="00877D47"/>
    <w:rsid w:val="00877E05"/>
    <w:rsid w:val="008801FA"/>
    <w:rsid w:val="00880BCD"/>
    <w:rsid w:val="008811A3"/>
    <w:rsid w:val="00881543"/>
    <w:rsid w:val="00882E4E"/>
    <w:rsid w:val="00884013"/>
    <w:rsid w:val="00884194"/>
    <w:rsid w:val="00884EAA"/>
    <w:rsid w:val="0088533C"/>
    <w:rsid w:val="00885B56"/>
    <w:rsid w:val="00885DAD"/>
    <w:rsid w:val="00885EBC"/>
    <w:rsid w:val="00886611"/>
    <w:rsid w:val="00886E36"/>
    <w:rsid w:val="00887739"/>
    <w:rsid w:val="00887F14"/>
    <w:rsid w:val="00887F56"/>
    <w:rsid w:val="0089002A"/>
    <w:rsid w:val="00891621"/>
    <w:rsid w:val="00892ADA"/>
    <w:rsid w:val="00892DBC"/>
    <w:rsid w:val="00893D41"/>
    <w:rsid w:val="008944B6"/>
    <w:rsid w:val="00894E55"/>
    <w:rsid w:val="00895169"/>
    <w:rsid w:val="0089525B"/>
    <w:rsid w:val="00895539"/>
    <w:rsid w:val="0089735E"/>
    <w:rsid w:val="008976D1"/>
    <w:rsid w:val="008A06C4"/>
    <w:rsid w:val="008A0805"/>
    <w:rsid w:val="008A16F4"/>
    <w:rsid w:val="008A2597"/>
    <w:rsid w:val="008A3386"/>
    <w:rsid w:val="008A3721"/>
    <w:rsid w:val="008A3A06"/>
    <w:rsid w:val="008A5A51"/>
    <w:rsid w:val="008A670D"/>
    <w:rsid w:val="008A67E1"/>
    <w:rsid w:val="008A6FDA"/>
    <w:rsid w:val="008A7649"/>
    <w:rsid w:val="008B0334"/>
    <w:rsid w:val="008B12B6"/>
    <w:rsid w:val="008B1A05"/>
    <w:rsid w:val="008B1F3F"/>
    <w:rsid w:val="008B20DA"/>
    <w:rsid w:val="008B3146"/>
    <w:rsid w:val="008B3753"/>
    <w:rsid w:val="008B3E07"/>
    <w:rsid w:val="008B43E2"/>
    <w:rsid w:val="008B4556"/>
    <w:rsid w:val="008B5226"/>
    <w:rsid w:val="008B59DD"/>
    <w:rsid w:val="008B5BEA"/>
    <w:rsid w:val="008B5C0C"/>
    <w:rsid w:val="008B6AD7"/>
    <w:rsid w:val="008B747B"/>
    <w:rsid w:val="008C00A3"/>
    <w:rsid w:val="008C13B8"/>
    <w:rsid w:val="008C16C7"/>
    <w:rsid w:val="008C2B84"/>
    <w:rsid w:val="008C33EF"/>
    <w:rsid w:val="008C5681"/>
    <w:rsid w:val="008C5EE6"/>
    <w:rsid w:val="008C6229"/>
    <w:rsid w:val="008C6C29"/>
    <w:rsid w:val="008C6CA7"/>
    <w:rsid w:val="008D0AB5"/>
    <w:rsid w:val="008D1BF6"/>
    <w:rsid w:val="008D20E2"/>
    <w:rsid w:val="008D22BA"/>
    <w:rsid w:val="008D2CE0"/>
    <w:rsid w:val="008D31AE"/>
    <w:rsid w:val="008D31C9"/>
    <w:rsid w:val="008D3400"/>
    <w:rsid w:val="008D3451"/>
    <w:rsid w:val="008D410D"/>
    <w:rsid w:val="008D489B"/>
    <w:rsid w:val="008D4FBB"/>
    <w:rsid w:val="008D6811"/>
    <w:rsid w:val="008D6A64"/>
    <w:rsid w:val="008D6BEF"/>
    <w:rsid w:val="008D700E"/>
    <w:rsid w:val="008D708D"/>
    <w:rsid w:val="008D7EBC"/>
    <w:rsid w:val="008E08A4"/>
    <w:rsid w:val="008E0C6C"/>
    <w:rsid w:val="008E11EE"/>
    <w:rsid w:val="008E2189"/>
    <w:rsid w:val="008E2194"/>
    <w:rsid w:val="008E2A40"/>
    <w:rsid w:val="008E2EC7"/>
    <w:rsid w:val="008E4D53"/>
    <w:rsid w:val="008E5F66"/>
    <w:rsid w:val="008E65EB"/>
    <w:rsid w:val="008E749C"/>
    <w:rsid w:val="008E7890"/>
    <w:rsid w:val="008E7A1A"/>
    <w:rsid w:val="008E7BBC"/>
    <w:rsid w:val="008E7E41"/>
    <w:rsid w:val="008F03A4"/>
    <w:rsid w:val="008F081A"/>
    <w:rsid w:val="008F0C68"/>
    <w:rsid w:val="008F0C70"/>
    <w:rsid w:val="008F1752"/>
    <w:rsid w:val="008F1EEE"/>
    <w:rsid w:val="008F2447"/>
    <w:rsid w:val="008F2E6C"/>
    <w:rsid w:val="008F3798"/>
    <w:rsid w:val="008F388C"/>
    <w:rsid w:val="008F3A8F"/>
    <w:rsid w:val="008F3D3F"/>
    <w:rsid w:val="008F4DF1"/>
    <w:rsid w:val="008F5698"/>
    <w:rsid w:val="008F793E"/>
    <w:rsid w:val="008F795F"/>
    <w:rsid w:val="008F7A1D"/>
    <w:rsid w:val="00900E31"/>
    <w:rsid w:val="0090154E"/>
    <w:rsid w:val="00901941"/>
    <w:rsid w:val="00901ADF"/>
    <w:rsid w:val="009024D7"/>
    <w:rsid w:val="009033D6"/>
    <w:rsid w:val="0090360C"/>
    <w:rsid w:val="00903908"/>
    <w:rsid w:val="009045F1"/>
    <w:rsid w:val="009046ED"/>
    <w:rsid w:val="00904BD2"/>
    <w:rsid w:val="00904D4B"/>
    <w:rsid w:val="00904D8C"/>
    <w:rsid w:val="00904FBD"/>
    <w:rsid w:val="00905441"/>
    <w:rsid w:val="009069D7"/>
    <w:rsid w:val="00907968"/>
    <w:rsid w:val="00907A87"/>
    <w:rsid w:val="00907AA5"/>
    <w:rsid w:val="00910373"/>
    <w:rsid w:val="0091088D"/>
    <w:rsid w:val="009118C0"/>
    <w:rsid w:val="00911D3E"/>
    <w:rsid w:val="009120FB"/>
    <w:rsid w:val="00912D57"/>
    <w:rsid w:val="00913215"/>
    <w:rsid w:val="0091373C"/>
    <w:rsid w:val="009148BE"/>
    <w:rsid w:val="00915582"/>
    <w:rsid w:val="0091676C"/>
    <w:rsid w:val="00916DD1"/>
    <w:rsid w:val="00917311"/>
    <w:rsid w:val="00917829"/>
    <w:rsid w:val="00917CCF"/>
    <w:rsid w:val="009201B5"/>
    <w:rsid w:val="00920F43"/>
    <w:rsid w:val="00921683"/>
    <w:rsid w:val="00921D0C"/>
    <w:rsid w:val="00921DAB"/>
    <w:rsid w:val="009220E9"/>
    <w:rsid w:val="0092298E"/>
    <w:rsid w:val="00922B81"/>
    <w:rsid w:val="0092358D"/>
    <w:rsid w:val="0092402B"/>
    <w:rsid w:val="009245CC"/>
    <w:rsid w:val="00924DC6"/>
    <w:rsid w:val="009256B6"/>
    <w:rsid w:val="00925A41"/>
    <w:rsid w:val="00926A06"/>
    <w:rsid w:val="00926F26"/>
    <w:rsid w:val="00926F97"/>
    <w:rsid w:val="0092701A"/>
    <w:rsid w:val="0093027C"/>
    <w:rsid w:val="00930391"/>
    <w:rsid w:val="009329AB"/>
    <w:rsid w:val="009329E0"/>
    <w:rsid w:val="009349AC"/>
    <w:rsid w:val="00934C5D"/>
    <w:rsid w:val="00935D46"/>
    <w:rsid w:val="00935E7F"/>
    <w:rsid w:val="00935F07"/>
    <w:rsid w:val="00936D2A"/>
    <w:rsid w:val="00936FEE"/>
    <w:rsid w:val="0093772F"/>
    <w:rsid w:val="009407E0"/>
    <w:rsid w:val="00940C0F"/>
    <w:rsid w:val="00940F9C"/>
    <w:rsid w:val="009419A5"/>
    <w:rsid w:val="00941AE2"/>
    <w:rsid w:val="00942B8C"/>
    <w:rsid w:val="00942EEF"/>
    <w:rsid w:val="00943EBC"/>
    <w:rsid w:val="00943F13"/>
    <w:rsid w:val="0094471F"/>
    <w:rsid w:val="0094627E"/>
    <w:rsid w:val="00946549"/>
    <w:rsid w:val="00946974"/>
    <w:rsid w:val="00946D6D"/>
    <w:rsid w:val="00947543"/>
    <w:rsid w:val="009478BC"/>
    <w:rsid w:val="00947915"/>
    <w:rsid w:val="00947CED"/>
    <w:rsid w:val="00950256"/>
    <w:rsid w:val="009506D5"/>
    <w:rsid w:val="009508CD"/>
    <w:rsid w:val="00952E8C"/>
    <w:rsid w:val="009534D9"/>
    <w:rsid w:val="009544C4"/>
    <w:rsid w:val="009556F5"/>
    <w:rsid w:val="0095598E"/>
    <w:rsid w:val="00955B9C"/>
    <w:rsid w:val="00956420"/>
    <w:rsid w:val="00956554"/>
    <w:rsid w:val="0095771D"/>
    <w:rsid w:val="00962089"/>
    <w:rsid w:val="009620CF"/>
    <w:rsid w:val="0096294E"/>
    <w:rsid w:val="00962AD2"/>
    <w:rsid w:val="00964336"/>
    <w:rsid w:val="00964698"/>
    <w:rsid w:val="009649E3"/>
    <w:rsid w:val="00964CB9"/>
    <w:rsid w:val="0096500C"/>
    <w:rsid w:val="00965022"/>
    <w:rsid w:val="00966A47"/>
    <w:rsid w:val="00967102"/>
    <w:rsid w:val="009671BA"/>
    <w:rsid w:val="009705F5"/>
    <w:rsid w:val="00971C5B"/>
    <w:rsid w:val="009722D4"/>
    <w:rsid w:val="0097279D"/>
    <w:rsid w:val="00972A5A"/>
    <w:rsid w:val="009731B1"/>
    <w:rsid w:val="009734CB"/>
    <w:rsid w:val="009737DE"/>
    <w:rsid w:val="009742B4"/>
    <w:rsid w:val="009743ED"/>
    <w:rsid w:val="009747BB"/>
    <w:rsid w:val="00974ABC"/>
    <w:rsid w:val="00974E54"/>
    <w:rsid w:val="009753E1"/>
    <w:rsid w:val="00975A4D"/>
    <w:rsid w:val="00975DD1"/>
    <w:rsid w:val="009762A3"/>
    <w:rsid w:val="00976695"/>
    <w:rsid w:val="00977054"/>
    <w:rsid w:val="00977C8B"/>
    <w:rsid w:val="00980586"/>
    <w:rsid w:val="009812B7"/>
    <w:rsid w:val="00981A99"/>
    <w:rsid w:val="00981DCA"/>
    <w:rsid w:val="0098314B"/>
    <w:rsid w:val="009839AA"/>
    <w:rsid w:val="00985115"/>
    <w:rsid w:val="009851A4"/>
    <w:rsid w:val="009854BF"/>
    <w:rsid w:val="009855FE"/>
    <w:rsid w:val="00985731"/>
    <w:rsid w:val="00985750"/>
    <w:rsid w:val="00987023"/>
    <w:rsid w:val="00987136"/>
    <w:rsid w:val="00987EF3"/>
    <w:rsid w:val="0099244E"/>
    <w:rsid w:val="009926B8"/>
    <w:rsid w:val="009928A5"/>
    <w:rsid w:val="00992A38"/>
    <w:rsid w:val="00993385"/>
    <w:rsid w:val="009934CB"/>
    <w:rsid w:val="00993B93"/>
    <w:rsid w:val="00993BCB"/>
    <w:rsid w:val="00993EE1"/>
    <w:rsid w:val="00994D4E"/>
    <w:rsid w:val="00995F78"/>
    <w:rsid w:val="009965AC"/>
    <w:rsid w:val="009965ED"/>
    <w:rsid w:val="009A0AFC"/>
    <w:rsid w:val="009A143C"/>
    <w:rsid w:val="009A1749"/>
    <w:rsid w:val="009A2A42"/>
    <w:rsid w:val="009A2C0D"/>
    <w:rsid w:val="009A2D7B"/>
    <w:rsid w:val="009A3121"/>
    <w:rsid w:val="009A457E"/>
    <w:rsid w:val="009A474E"/>
    <w:rsid w:val="009A4B34"/>
    <w:rsid w:val="009A50A2"/>
    <w:rsid w:val="009A50D3"/>
    <w:rsid w:val="009A5B35"/>
    <w:rsid w:val="009A5DC4"/>
    <w:rsid w:val="009A6E6B"/>
    <w:rsid w:val="009A7096"/>
    <w:rsid w:val="009A71B3"/>
    <w:rsid w:val="009A7678"/>
    <w:rsid w:val="009A7F71"/>
    <w:rsid w:val="009B04B7"/>
    <w:rsid w:val="009B0AFB"/>
    <w:rsid w:val="009B0D3D"/>
    <w:rsid w:val="009B1E9A"/>
    <w:rsid w:val="009B1F5C"/>
    <w:rsid w:val="009B2373"/>
    <w:rsid w:val="009B25C4"/>
    <w:rsid w:val="009B2B0A"/>
    <w:rsid w:val="009B2D5C"/>
    <w:rsid w:val="009B3216"/>
    <w:rsid w:val="009B3695"/>
    <w:rsid w:val="009B3C88"/>
    <w:rsid w:val="009B45FF"/>
    <w:rsid w:val="009B46CA"/>
    <w:rsid w:val="009B6171"/>
    <w:rsid w:val="009B7692"/>
    <w:rsid w:val="009B7CAD"/>
    <w:rsid w:val="009C07BA"/>
    <w:rsid w:val="009C0965"/>
    <w:rsid w:val="009C1DEA"/>
    <w:rsid w:val="009C3C8C"/>
    <w:rsid w:val="009C4C50"/>
    <w:rsid w:val="009C5831"/>
    <w:rsid w:val="009C622B"/>
    <w:rsid w:val="009C69E2"/>
    <w:rsid w:val="009C6DE6"/>
    <w:rsid w:val="009C6F96"/>
    <w:rsid w:val="009D00BD"/>
    <w:rsid w:val="009D15F5"/>
    <w:rsid w:val="009D2042"/>
    <w:rsid w:val="009D213B"/>
    <w:rsid w:val="009D3934"/>
    <w:rsid w:val="009D53C4"/>
    <w:rsid w:val="009D5BA5"/>
    <w:rsid w:val="009D6683"/>
    <w:rsid w:val="009D6A72"/>
    <w:rsid w:val="009E01A6"/>
    <w:rsid w:val="009E0FE8"/>
    <w:rsid w:val="009E1280"/>
    <w:rsid w:val="009E18C7"/>
    <w:rsid w:val="009E19EC"/>
    <w:rsid w:val="009E1F00"/>
    <w:rsid w:val="009E2224"/>
    <w:rsid w:val="009E28F1"/>
    <w:rsid w:val="009E2F87"/>
    <w:rsid w:val="009E338B"/>
    <w:rsid w:val="009E38C3"/>
    <w:rsid w:val="009E3967"/>
    <w:rsid w:val="009E3D34"/>
    <w:rsid w:val="009E413C"/>
    <w:rsid w:val="009E4C39"/>
    <w:rsid w:val="009E4E64"/>
    <w:rsid w:val="009E655F"/>
    <w:rsid w:val="009E73E7"/>
    <w:rsid w:val="009E7CE2"/>
    <w:rsid w:val="009F08FF"/>
    <w:rsid w:val="009F0BB3"/>
    <w:rsid w:val="009F0E01"/>
    <w:rsid w:val="009F12E7"/>
    <w:rsid w:val="009F1370"/>
    <w:rsid w:val="009F174F"/>
    <w:rsid w:val="009F2374"/>
    <w:rsid w:val="009F2AB6"/>
    <w:rsid w:val="009F5344"/>
    <w:rsid w:val="009F58F6"/>
    <w:rsid w:val="009F5CE3"/>
    <w:rsid w:val="009F6530"/>
    <w:rsid w:val="009F6A32"/>
    <w:rsid w:val="009F6B49"/>
    <w:rsid w:val="009F6D18"/>
    <w:rsid w:val="009F6FDA"/>
    <w:rsid w:val="009F7D34"/>
    <w:rsid w:val="009F7E3A"/>
    <w:rsid w:val="009F7E59"/>
    <w:rsid w:val="009F7EC6"/>
    <w:rsid w:val="009F7F2D"/>
    <w:rsid w:val="00A00EBD"/>
    <w:rsid w:val="00A014AA"/>
    <w:rsid w:val="00A01C2A"/>
    <w:rsid w:val="00A01DAE"/>
    <w:rsid w:val="00A02429"/>
    <w:rsid w:val="00A02BDB"/>
    <w:rsid w:val="00A032D6"/>
    <w:rsid w:val="00A04416"/>
    <w:rsid w:val="00A045C6"/>
    <w:rsid w:val="00A046F6"/>
    <w:rsid w:val="00A04720"/>
    <w:rsid w:val="00A049E9"/>
    <w:rsid w:val="00A058C1"/>
    <w:rsid w:val="00A05B03"/>
    <w:rsid w:val="00A10E8B"/>
    <w:rsid w:val="00A10F03"/>
    <w:rsid w:val="00A111E7"/>
    <w:rsid w:val="00A117F1"/>
    <w:rsid w:val="00A11CD2"/>
    <w:rsid w:val="00A11DAF"/>
    <w:rsid w:val="00A11DFA"/>
    <w:rsid w:val="00A1293B"/>
    <w:rsid w:val="00A129FB"/>
    <w:rsid w:val="00A1307B"/>
    <w:rsid w:val="00A136B2"/>
    <w:rsid w:val="00A1460C"/>
    <w:rsid w:val="00A14D0A"/>
    <w:rsid w:val="00A15461"/>
    <w:rsid w:val="00A16293"/>
    <w:rsid w:val="00A1642B"/>
    <w:rsid w:val="00A16AF2"/>
    <w:rsid w:val="00A173E0"/>
    <w:rsid w:val="00A17BFB"/>
    <w:rsid w:val="00A17EF2"/>
    <w:rsid w:val="00A200E4"/>
    <w:rsid w:val="00A20C81"/>
    <w:rsid w:val="00A20DF5"/>
    <w:rsid w:val="00A2110B"/>
    <w:rsid w:val="00A21FAB"/>
    <w:rsid w:val="00A225DD"/>
    <w:rsid w:val="00A2269C"/>
    <w:rsid w:val="00A22BAE"/>
    <w:rsid w:val="00A23876"/>
    <w:rsid w:val="00A23F8B"/>
    <w:rsid w:val="00A24FE1"/>
    <w:rsid w:val="00A25E4E"/>
    <w:rsid w:val="00A26813"/>
    <w:rsid w:val="00A2773C"/>
    <w:rsid w:val="00A30806"/>
    <w:rsid w:val="00A30B48"/>
    <w:rsid w:val="00A3141E"/>
    <w:rsid w:val="00A315F4"/>
    <w:rsid w:val="00A31E2F"/>
    <w:rsid w:val="00A322CF"/>
    <w:rsid w:val="00A32420"/>
    <w:rsid w:val="00A32594"/>
    <w:rsid w:val="00A337E7"/>
    <w:rsid w:val="00A3417D"/>
    <w:rsid w:val="00A34569"/>
    <w:rsid w:val="00A34AAD"/>
    <w:rsid w:val="00A36645"/>
    <w:rsid w:val="00A36E82"/>
    <w:rsid w:val="00A373A0"/>
    <w:rsid w:val="00A37D38"/>
    <w:rsid w:val="00A37EAF"/>
    <w:rsid w:val="00A40685"/>
    <w:rsid w:val="00A40C72"/>
    <w:rsid w:val="00A40EF5"/>
    <w:rsid w:val="00A4324D"/>
    <w:rsid w:val="00A43953"/>
    <w:rsid w:val="00A43A6D"/>
    <w:rsid w:val="00A43E0F"/>
    <w:rsid w:val="00A4454A"/>
    <w:rsid w:val="00A44EAE"/>
    <w:rsid w:val="00A450F7"/>
    <w:rsid w:val="00A45170"/>
    <w:rsid w:val="00A45A86"/>
    <w:rsid w:val="00A45CE3"/>
    <w:rsid w:val="00A4601D"/>
    <w:rsid w:val="00A470E6"/>
    <w:rsid w:val="00A5030E"/>
    <w:rsid w:val="00A507C3"/>
    <w:rsid w:val="00A520D0"/>
    <w:rsid w:val="00A52106"/>
    <w:rsid w:val="00A5290D"/>
    <w:rsid w:val="00A52D58"/>
    <w:rsid w:val="00A53707"/>
    <w:rsid w:val="00A53D25"/>
    <w:rsid w:val="00A55FD8"/>
    <w:rsid w:val="00A56323"/>
    <w:rsid w:val="00A5634B"/>
    <w:rsid w:val="00A564D0"/>
    <w:rsid w:val="00A57069"/>
    <w:rsid w:val="00A573FB"/>
    <w:rsid w:val="00A57F30"/>
    <w:rsid w:val="00A60587"/>
    <w:rsid w:val="00A60CC1"/>
    <w:rsid w:val="00A61170"/>
    <w:rsid w:val="00A61641"/>
    <w:rsid w:val="00A61987"/>
    <w:rsid w:val="00A61CB8"/>
    <w:rsid w:val="00A62595"/>
    <w:rsid w:val="00A62AC5"/>
    <w:rsid w:val="00A62D1C"/>
    <w:rsid w:val="00A63469"/>
    <w:rsid w:val="00A637DE"/>
    <w:rsid w:val="00A641EC"/>
    <w:rsid w:val="00A64C4C"/>
    <w:rsid w:val="00A658BE"/>
    <w:rsid w:val="00A65B21"/>
    <w:rsid w:val="00A6657A"/>
    <w:rsid w:val="00A6664A"/>
    <w:rsid w:val="00A6717C"/>
    <w:rsid w:val="00A673A6"/>
    <w:rsid w:val="00A676E0"/>
    <w:rsid w:val="00A7049F"/>
    <w:rsid w:val="00A70544"/>
    <w:rsid w:val="00A70608"/>
    <w:rsid w:val="00A708E2"/>
    <w:rsid w:val="00A709DD"/>
    <w:rsid w:val="00A71622"/>
    <w:rsid w:val="00A7181B"/>
    <w:rsid w:val="00A719C1"/>
    <w:rsid w:val="00A721C0"/>
    <w:rsid w:val="00A72208"/>
    <w:rsid w:val="00A73985"/>
    <w:rsid w:val="00A741AE"/>
    <w:rsid w:val="00A74450"/>
    <w:rsid w:val="00A75617"/>
    <w:rsid w:val="00A7629F"/>
    <w:rsid w:val="00A76975"/>
    <w:rsid w:val="00A804DC"/>
    <w:rsid w:val="00A80D31"/>
    <w:rsid w:val="00A81418"/>
    <w:rsid w:val="00A8172B"/>
    <w:rsid w:val="00A81730"/>
    <w:rsid w:val="00A82CE5"/>
    <w:rsid w:val="00A83D4F"/>
    <w:rsid w:val="00A83FBB"/>
    <w:rsid w:val="00A84102"/>
    <w:rsid w:val="00A84436"/>
    <w:rsid w:val="00A84B4B"/>
    <w:rsid w:val="00A84F2E"/>
    <w:rsid w:val="00A850E1"/>
    <w:rsid w:val="00A86BEE"/>
    <w:rsid w:val="00A87493"/>
    <w:rsid w:val="00A879F2"/>
    <w:rsid w:val="00A87C71"/>
    <w:rsid w:val="00A90666"/>
    <w:rsid w:val="00A90BBA"/>
    <w:rsid w:val="00A918D1"/>
    <w:rsid w:val="00A91BFF"/>
    <w:rsid w:val="00A92A1D"/>
    <w:rsid w:val="00A9345E"/>
    <w:rsid w:val="00A93767"/>
    <w:rsid w:val="00A93D31"/>
    <w:rsid w:val="00A942BE"/>
    <w:rsid w:val="00A946CB"/>
    <w:rsid w:val="00A94A7D"/>
    <w:rsid w:val="00A952C3"/>
    <w:rsid w:val="00A955B6"/>
    <w:rsid w:val="00A95C4E"/>
    <w:rsid w:val="00A95DEE"/>
    <w:rsid w:val="00A96693"/>
    <w:rsid w:val="00A96899"/>
    <w:rsid w:val="00AA0980"/>
    <w:rsid w:val="00AA099C"/>
    <w:rsid w:val="00AA1301"/>
    <w:rsid w:val="00AA1E7A"/>
    <w:rsid w:val="00AA1F47"/>
    <w:rsid w:val="00AA1FB3"/>
    <w:rsid w:val="00AA3C9A"/>
    <w:rsid w:val="00AA3D53"/>
    <w:rsid w:val="00AA42CB"/>
    <w:rsid w:val="00AA4736"/>
    <w:rsid w:val="00AA4D7F"/>
    <w:rsid w:val="00AA5154"/>
    <w:rsid w:val="00AA66EB"/>
    <w:rsid w:val="00AB01C9"/>
    <w:rsid w:val="00AB07ED"/>
    <w:rsid w:val="00AB08A9"/>
    <w:rsid w:val="00AB0CA3"/>
    <w:rsid w:val="00AB16DF"/>
    <w:rsid w:val="00AB24A8"/>
    <w:rsid w:val="00AB2901"/>
    <w:rsid w:val="00AB2DA5"/>
    <w:rsid w:val="00AB2EB0"/>
    <w:rsid w:val="00AB4529"/>
    <w:rsid w:val="00AB4B53"/>
    <w:rsid w:val="00AB5588"/>
    <w:rsid w:val="00AB5A5D"/>
    <w:rsid w:val="00AB6C6D"/>
    <w:rsid w:val="00AC0867"/>
    <w:rsid w:val="00AC10DF"/>
    <w:rsid w:val="00AC13D0"/>
    <w:rsid w:val="00AC1915"/>
    <w:rsid w:val="00AC226C"/>
    <w:rsid w:val="00AC23D6"/>
    <w:rsid w:val="00AC34CF"/>
    <w:rsid w:val="00AC34D8"/>
    <w:rsid w:val="00AC3607"/>
    <w:rsid w:val="00AC37A1"/>
    <w:rsid w:val="00AC4075"/>
    <w:rsid w:val="00AC435F"/>
    <w:rsid w:val="00AC4601"/>
    <w:rsid w:val="00AC4F2D"/>
    <w:rsid w:val="00AC50F5"/>
    <w:rsid w:val="00AC58F9"/>
    <w:rsid w:val="00AC5917"/>
    <w:rsid w:val="00AC77D4"/>
    <w:rsid w:val="00AC7AEF"/>
    <w:rsid w:val="00AC7B9E"/>
    <w:rsid w:val="00AC7F2A"/>
    <w:rsid w:val="00AD020A"/>
    <w:rsid w:val="00AD095C"/>
    <w:rsid w:val="00AD0AD4"/>
    <w:rsid w:val="00AD200E"/>
    <w:rsid w:val="00AD30E1"/>
    <w:rsid w:val="00AD3698"/>
    <w:rsid w:val="00AD3B76"/>
    <w:rsid w:val="00AD3C29"/>
    <w:rsid w:val="00AD5155"/>
    <w:rsid w:val="00AD5DA3"/>
    <w:rsid w:val="00AD6AC3"/>
    <w:rsid w:val="00AD7235"/>
    <w:rsid w:val="00AE0575"/>
    <w:rsid w:val="00AE09B1"/>
    <w:rsid w:val="00AE0E18"/>
    <w:rsid w:val="00AE15A3"/>
    <w:rsid w:val="00AE15FE"/>
    <w:rsid w:val="00AE1836"/>
    <w:rsid w:val="00AE1EED"/>
    <w:rsid w:val="00AE2218"/>
    <w:rsid w:val="00AE28EE"/>
    <w:rsid w:val="00AE311B"/>
    <w:rsid w:val="00AE33A9"/>
    <w:rsid w:val="00AE3521"/>
    <w:rsid w:val="00AE3DD2"/>
    <w:rsid w:val="00AE415C"/>
    <w:rsid w:val="00AE4FF7"/>
    <w:rsid w:val="00AE5A13"/>
    <w:rsid w:val="00AE5F04"/>
    <w:rsid w:val="00AE6032"/>
    <w:rsid w:val="00AE61AA"/>
    <w:rsid w:val="00AE62AD"/>
    <w:rsid w:val="00AE63EB"/>
    <w:rsid w:val="00AE672F"/>
    <w:rsid w:val="00AE7668"/>
    <w:rsid w:val="00AE7C2C"/>
    <w:rsid w:val="00AF1B02"/>
    <w:rsid w:val="00AF22B5"/>
    <w:rsid w:val="00AF31A8"/>
    <w:rsid w:val="00AF381C"/>
    <w:rsid w:val="00AF4310"/>
    <w:rsid w:val="00AF5F55"/>
    <w:rsid w:val="00AF6D9E"/>
    <w:rsid w:val="00AF7E30"/>
    <w:rsid w:val="00B00B57"/>
    <w:rsid w:val="00B00FD8"/>
    <w:rsid w:val="00B01240"/>
    <w:rsid w:val="00B016C4"/>
    <w:rsid w:val="00B017E9"/>
    <w:rsid w:val="00B021DA"/>
    <w:rsid w:val="00B02341"/>
    <w:rsid w:val="00B02BA3"/>
    <w:rsid w:val="00B02EB5"/>
    <w:rsid w:val="00B03663"/>
    <w:rsid w:val="00B03F16"/>
    <w:rsid w:val="00B044CE"/>
    <w:rsid w:val="00B046D2"/>
    <w:rsid w:val="00B059DC"/>
    <w:rsid w:val="00B059DF"/>
    <w:rsid w:val="00B066F3"/>
    <w:rsid w:val="00B06AE1"/>
    <w:rsid w:val="00B109E5"/>
    <w:rsid w:val="00B1181D"/>
    <w:rsid w:val="00B12206"/>
    <w:rsid w:val="00B13297"/>
    <w:rsid w:val="00B1363C"/>
    <w:rsid w:val="00B13B4C"/>
    <w:rsid w:val="00B13D1F"/>
    <w:rsid w:val="00B13F31"/>
    <w:rsid w:val="00B14CEE"/>
    <w:rsid w:val="00B16460"/>
    <w:rsid w:val="00B170E2"/>
    <w:rsid w:val="00B1748F"/>
    <w:rsid w:val="00B202CB"/>
    <w:rsid w:val="00B20AD7"/>
    <w:rsid w:val="00B219D8"/>
    <w:rsid w:val="00B22B09"/>
    <w:rsid w:val="00B23666"/>
    <w:rsid w:val="00B242D0"/>
    <w:rsid w:val="00B243EB"/>
    <w:rsid w:val="00B24845"/>
    <w:rsid w:val="00B2624E"/>
    <w:rsid w:val="00B268B5"/>
    <w:rsid w:val="00B27272"/>
    <w:rsid w:val="00B27F15"/>
    <w:rsid w:val="00B30F90"/>
    <w:rsid w:val="00B31BBB"/>
    <w:rsid w:val="00B31F26"/>
    <w:rsid w:val="00B321A6"/>
    <w:rsid w:val="00B32602"/>
    <w:rsid w:val="00B326CF"/>
    <w:rsid w:val="00B32760"/>
    <w:rsid w:val="00B32DC5"/>
    <w:rsid w:val="00B33A81"/>
    <w:rsid w:val="00B34C36"/>
    <w:rsid w:val="00B350C3"/>
    <w:rsid w:val="00B3635B"/>
    <w:rsid w:val="00B4039C"/>
    <w:rsid w:val="00B4060C"/>
    <w:rsid w:val="00B40A4E"/>
    <w:rsid w:val="00B40EE8"/>
    <w:rsid w:val="00B41275"/>
    <w:rsid w:val="00B417AE"/>
    <w:rsid w:val="00B41E9D"/>
    <w:rsid w:val="00B41FEF"/>
    <w:rsid w:val="00B423FA"/>
    <w:rsid w:val="00B42E84"/>
    <w:rsid w:val="00B43490"/>
    <w:rsid w:val="00B43706"/>
    <w:rsid w:val="00B43D7F"/>
    <w:rsid w:val="00B4403E"/>
    <w:rsid w:val="00B44D80"/>
    <w:rsid w:val="00B457AD"/>
    <w:rsid w:val="00B45FE4"/>
    <w:rsid w:val="00B46825"/>
    <w:rsid w:val="00B47217"/>
    <w:rsid w:val="00B47FFE"/>
    <w:rsid w:val="00B5029D"/>
    <w:rsid w:val="00B50C7E"/>
    <w:rsid w:val="00B51129"/>
    <w:rsid w:val="00B51215"/>
    <w:rsid w:val="00B51221"/>
    <w:rsid w:val="00B5147E"/>
    <w:rsid w:val="00B5276E"/>
    <w:rsid w:val="00B527DF"/>
    <w:rsid w:val="00B52D88"/>
    <w:rsid w:val="00B52E34"/>
    <w:rsid w:val="00B52FBD"/>
    <w:rsid w:val="00B52FE9"/>
    <w:rsid w:val="00B537CC"/>
    <w:rsid w:val="00B54A65"/>
    <w:rsid w:val="00B5610F"/>
    <w:rsid w:val="00B5621E"/>
    <w:rsid w:val="00B57EDD"/>
    <w:rsid w:val="00B60142"/>
    <w:rsid w:val="00B61258"/>
    <w:rsid w:val="00B61D35"/>
    <w:rsid w:val="00B62C2F"/>
    <w:rsid w:val="00B638DE"/>
    <w:rsid w:val="00B639C1"/>
    <w:rsid w:val="00B64845"/>
    <w:rsid w:val="00B65654"/>
    <w:rsid w:val="00B6683C"/>
    <w:rsid w:val="00B679A8"/>
    <w:rsid w:val="00B7209B"/>
    <w:rsid w:val="00B727E2"/>
    <w:rsid w:val="00B731BE"/>
    <w:rsid w:val="00B7371D"/>
    <w:rsid w:val="00B73BBA"/>
    <w:rsid w:val="00B7401C"/>
    <w:rsid w:val="00B74695"/>
    <w:rsid w:val="00B74821"/>
    <w:rsid w:val="00B760CB"/>
    <w:rsid w:val="00B769FD"/>
    <w:rsid w:val="00B76B00"/>
    <w:rsid w:val="00B76BFD"/>
    <w:rsid w:val="00B7716B"/>
    <w:rsid w:val="00B7724C"/>
    <w:rsid w:val="00B774A8"/>
    <w:rsid w:val="00B77DEA"/>
    <w:rsid w:val="00B80C57"/>
    <w:rsid w:val="00B818C1"/>
    <w:rsid w:val="00B82547"/>
    <w:rsid w:val="00B82FE6"/>
    <w:rsid w:val="00B8341F"/>
    <w:rsid w:val="00B834BB"/>
    <w:rsid w:val="00B83642"/>
    <w:rsid w:val="00B83916"/>
    <w:rsid w:val="00B83C73"/>
    <w:rsid w:val="00B84169"/>
    <w:rsid w:val="00B841DF"/>
    <w:rsid w:val="00B8438C"/>
    <w:rsid w:val="00B8501F"/>
    <w:rsid w:val="00B852D6"/>
    <w:rsid w:val="00B859F4"/>
    <w:rsid w:val="00B87F4D"/>
    <w:rsid w:val="00B928A0"/>
    <w:rsid w:val="00B92F7A"/>
    <w:rsid w:val="00B9306B"/>
    <w:rsid w:val="00B94227"/>
    <w:rsid w:val="00B94815"/>
    <w:rsid w:val="00B94FD9"/>
    <w:rsid w:val="00B95884"/>
    <w:rsid w:val="00B9601A"/>
    <w:rsid w:val="00B9645B"/>
    <w:rsid w:val="00B979C5"/>
    <w:rsid w:val="00BA0407"/>
    <w:rsid w:val="00BA0419"/>
    <w:rsid w:val="00BA05AE"/>
    <w:rsid w:val="00BA0E42"/>
    <w:rsid w:val="00BA136A"/>
    <w:rsid w:val="00BA147E"/>
    <w:rsid w:val="00BA1F87"/>
    <w:rsid w:val="00BA278F"/>
    <w:rsid w:val="00BA31D6"/>
    <w:rsid w:val="00BA40CA"/>
    <w:rsid w:val="00BA441C"/>
    <w:rsid w:val="00BA456E"/>
    <w:rsid w:val="00BA464F"/>
    <w:rsid w:val="00BA4941"/>
    <w:rsid w:val="00BA558D"/>
    <w:rsid w:val="00BA5670"/>
    <w:rsid w:val="00BA5C19"/>
    <w:rsid w:val="00BA5F6B"/>
    <w:rsid w:val="00BA61B3"/>
    <w:rsid w:val="00BA6258"/>
    <w:rsid w:val="00BA6DF2"/>
    <w:rsid w:val="00BA75CF"/>
    <w:rsid w:val="00BA798F"/>
    <w:rsid w:val="00BB0343"/>
    <w:rsid w:val="00BB1278"/>
    <w:rsid w:val="00BB1C42"/>
    <w:rsid w:val="00BB2107"/>
    <w:rsid w:val="00BB228B"/>
    <w:rsid w:val="00BB2503"/>
    <w:rsid w:val="00BB3456"/>
    <w:rsid w:val="00BB37FB"/>
    <w:rsid w:val="00BB3F78"/>
    <w:rsid w:val="00BB3FD8"/>
    <w:rsid w:val="00BB4003"/>
    <w:rsid w:val="00BB40D1"/>
    <w:rsid w:val="00BB4C3E"/>
    <w:rsid w:val="00BB4E74"/>
    <w:rsid w:val="00BB5470"/>
    <w:rsid w:val="00BB60F0"/>
    <w:rsid w:val="00BB65B6"/>
    <w:rsid w:val="00BB6927"/>
    <w:rsid w:val="00BB6E68"/>
    <w:rsid w:val="00BB7302"/>
    <w:rsid w:val="00BB7497"/>
    <w:rsid w:val="00BB7683"/>
    <w:rsid w:val="00BB775A"/>
    <w:rsid w:val="00BC11D0"/>
    <w:rsid w:val="00BC142D"/>
    <w:rsid w:val="00BC1432"/>
    <w:rsid w:val="00BC158B"/>
    <w:rsid w:val="00BC1D9C"/>
    <w:rsid w:val="00BC4400"/>
    <w:rsid w:val="00BC4AAB"/>
    <w:rsid w:val="00BC4CC5"/>
    <w:rsid w:val="00BC5074"/>
    <w:rsid w:val="00BC6D50"/>
    <w:rsid w:val="00BC7044"/>
    <w:rsid w:val="00BD0BA5"/>
    <w:rsid w:val="00BD17EF"/>
    <w:rsid w:val="00BD2293"/>
    <w:rsid w:val="00BD3226"/>
    <w:rsid w:val="00BD4E58"/>
    <w:rsid w:val="00BD566F"/>
    <w:rsid w:val="00BD58A8"/>
    <w:rsid w:val="00BD6710"/>
    <w:rsid w:val="00BD69A1"/>
    <w:rsid w:val="00BD7C36"/>
    <w:rsid w:val="00BE009C"/>
    <w:rsid w:val="00BE0B28"/>
    <w:rsid w:val="00BE0CCE"/>
    <w:rsid w:val="00BE0D8D"/>
    <w:rsid w:val="00BE0DD4"/>
    <w:rsid w:val="00BE1A9D"/>
    <w:rsid w:val="00BE1D30"/>
    <w:rsid w:val="00BE1D41"/>
    <w:rsid w:val="00BE2057"/>
    <w:rsid w:val="00BE265E"/>
    <w:rsid w:val="00BE3B62"/>
    <w:rsid w:val="00BE484B"/>
    <w:rsid w:val="00BE4D21"/>
    <w:rsid w:val="00BE5B5A"/>
    <w:rsid w:val="00BE5D8A"/>
    <w:rsid w:val="00BE5FC8"/>
    <w:rsid w:val="00BE62F5"/>
    <w:rsid w:val="00BE6B23"/>
    <w:rsid w:val="00BE6C48"/>
    <w:rsid w:val="00BE74A3"/>
    <w:rsid w:val="00BE7B8A"/>
    <w:rsid w:val="00BF0528"/>
    <w:rsid w:val="00BF1885"/>
    <w:rsid w:val="00BF24B9"/>
    <w:rsid w:val="00BF2547"/>
    <w:rsid w:val="00BF3D07"/>
    <w:rsid w:val="00BF5220"/>
    <w:rsid w:val="00BF5285"/>
    <w:rsid w:val="00BF5408"/>
    <w:rsid w:val="00BF6023"/>
    <w:rsid w:val="00C008E3"/>
    <w:rsid w:val="00C01431"/>
    <w:rsid w:val="00C01E13"/>
    <w:rsid w:val="00C02180"/>
    <w:rsid w:val="00C028D5"/>
    <w:rsid w:val="00C03D7D"/>
    <w:rsid w:val="00C04BED"/>
    <w:rsid w:val="00C04CB7"/>
    <w:rsid w:val="00C06433"/>
    <w:rsid w:val="00C0643F"/>
    <w:rsid w:val="00C06A2F"/>
    <w:rsid w:val="00C07158"/>
    <w:rsid w:val="00C078B3"/>
    <w:rsid w:val="00C07EA5"/>
    <w:rsid w:val="00C102D8"/>
    <w:rsid w:val="00C102E8"/>
    <w:rsid w:val="00C1108F"/>
    <w:rsid w:val="00C11167"/>
    <w:rsid w:val="00C11809"/>
    <w:rsid w:val="00C14124"/>
    <w:rsid w:val="00C145B8"/>
    <w:rsid w:val="00C154A4"/>
    <w:rsid w:val="00C165F1"/>
    <w:rsid w:val="00C201EA"/>
    <w:rsid w:val="00C20518"/>
    <w:rsid w:val="00C206C6"/>
    <w:rsid w:val="00C20829"/>
    <w:rsid w:val="00C20A9D"/>
    <w:rsid w:val="00C20FFF"/>
    <w:rsid w:val="00C212A0"/>
    <w:rsid w:val="00C21CD9"/>
    <w:rsid w:val="00C220AB"/>
    <w:rsid w:val="00C2330C"/>
    <w:rsid w:val="00C233CA"/>
    <w:rsid w:val="00C237BB"/>
    <w:rsid w:val="00C2388D"/>
    <w:rsid w:val="00C23D29"/>
    <w:rsid w:val="00C2422D"/>
    <w:rsid w:val="00C243E8"/>
    <w:rsid w:val="00C24834"/>
    <w:rsid w:val="00C25188"/>
    <w:rsid w:val="00C257D6"/>
    <w:rsid w:val="00C268E1"/>
    <w:rsid w:val="00C27237"/>
    <w:rsid w:val="00C30526"/>
    <w:rsid w:val="00C307AE"/>
    <w:rsid w:val="00C30B20"/>
    <w:rsid w:val="00C30D1E"/>
    <w:rsid w:val="00C3155C"/>
    <w:rsid w:val="00C317D7"/>
    <w:rsid w:val="00C31913"/>
    <w:rsid w:val="00C31E82"/>
    <w:rsid w:val="00C31FE5"/>
    <w:rsid w:val="00C32619"/>
    <w:rsid w:val="00C34161"/>
    <w:rsid w:val="00C344D5"/>
    <w:rsid w:val="00C34AB0"/>
    <w:rsid w:val="00C34BCF"/>
    <w:rsid w:val="00C34DFD"/>
    <w:rsid w:val="00C37A17"/>
    <w:rsid w:val="00C407AB"/>
    <w:rsid w:val="00C41B12"/>
    <w:rsid w:val="00C4255C"/>
    <w:rsid w:val="00C43540"/>
    <w:rsid w:val="00C44A08"/>
    <w:rsid w:val="00C456CD"/>
    <w:rsid w:val="00C45947"/>
    <w:rsid w:val="00C45FEE"/>
    <w:rsid w:val="00C463AE"/>
    <w:rsid w:val="00C46EF0"/>
    <w:rsid w:val="00C47369"/>
    <w:rsid w:val="00C478E1"/>
    <w:rsid w:val="00C50BE3"/>
    <w:rsid w:val="00C517EB"/>
    <w:rsid w:val="00C525DC"/>
    <w:rsid w:val="00C53753"/>
    <w:rsid w:val="00C53E79"/>
    <w:rsid w:val="00C55054"/>
    <w:rsid w:val="00C55594"/>
    <w:rsid w:val="00C55E4D"/>
    <w:rsid w:val="00C5615C"/>
    <w:rsid w:val="00C56381"/>
    <w:rsid w:val="00C56E7A"/>
    <w:rsid w:val="00C57855"/>
    <w:rsid w:val="00C57C59"/>
    <w:rsid w:val="00C60BAC"/>
    <w:rsid w:val="00C61609"/>
    <w:rsid w:val="00C617E5"/>
    <w:rsid w:val="00C62562"/>
    <w:rsid w:val="00C62B4C"/>
    <w:rsid w:val="00C62BB8"/>
    <w:rsid w:val="00C62D0C"/>
    <w:rsid w:val="00C62E77"/>
    <w:rsid w:val="00C63660"/>
    <w:rsid w:val="00C642A2"/>
    <w:rsid w:val="00C6508F"/>
    <w:rsid w:val="00C66382"/>
    <w:rsid w:val="00C66713"/>
    <w:rsid w:val="00C66784"/>
    <w:rsid w:val="00C66FFF"/>
    <w:rsid w:val="00C6769D"/>
    <w:rsid w:val="00C700A0"/>
    <w:rsid w:val="00C71E26"/>
    <w:rsid w:val="00C7212D"/>
    <w:rsid w:val="00C72916"/>
    <w:rsid w:val="00C73028"/>
    <w:rsid w:val="00C7339C"/>
    <w:rsid w:val="00C733CD"/>
    <w:rsid w:val="00C73AC0"/>
    <w:rsid w:val="00C73BC0"/>
    <w:rsid w:val="00C75291"/>
    <w:rsid w:val="00C753B6"/>
    <w:rsid w:val="00C7571C"/>
    <w:rsid w:val="00C758F3"/>
    <w:rsid w:val="00C75F7C"/>
    <w:rsid w:val="00C76D70"/>
    <w:rsid w:val="00C76D92"/>
    <w:rsid w:val="00C76EB0"/>
    <w:rsid w:val="00C77BF1"/>
    <w:rsid w:val="00C77D6D"/>
    <w:rsid w:val="00C81A42"/>
    <w:rsid w:val="00C82057"/>
    <w:rsid w:val="00C833A7"/>
    <w:rsid w:val="00C837B0"/>
    <w:rsid w:val="00C8499C"/>
    <w:rsid w:val="00C84CEF"/>
    <w:rsid w:val="00C87564"/>
    <w:rsid w:val="00C878F5"/>
    <w:rsid w:val="00C90472"/>
    <w:rsid w:val="00C91470"/>
    <w:rsid w:val="00C914A1"/>
    <w:rsid w:val="00C91649"/>
    <w:rsid w:val="00C91E71"/>
    <w:rsid w:val="00C92066"/>
    <w:rsid w:val="00C92B35"/>
    <w:rsid w:val="00C92C1D"/>
    <w:rsid w:val="00C92E23"/>
    <w:rsid w:val="00C9331D"/>
    <w:rsid w:val="00C93D71"/>
    <w:rsid w:val="00C94203"/>
    <w:rsid w:val="00C94259"/>
    <w:rsid w:val="00C945B7"/>
    <w:rsid w:val="00C94756"/>
    <w:rsid w:val="00C94F66"/>
    <w:rsid w:val="00C950B3"/>
    <w:rsid w:val="00C95399"/>
    <w:rsid w:val="00C963D0"/>
    <w:rsid w:val="00C9747B"/>
    <w:rsid w:val="00CA01CC"/>
    <w:rsid w:val="00CA03AC"/>
    <w:rsid w:val="00CA12D7"/>
    <w:rsid w:val="00CA2729"/>
    <w:rsid w:val="00CA39A2"/>
    <w:rsid w:val="00CA3AFD"/>
    <w:rsid w:val="00CA448A"/>
    <w:rsid w:val="00CA4AED"/>
    <w:rsid w:val="00CA4E6A"/>
    <w:rsid w:val="00CA588A"/>
    <w:rsid w:val="00CA59D9"/>
    <w:rsid w:val="00CA5B09"/>
    <w:rsid w:val="00CA6173"/>
    <w:rsid w:val="00CA7E80"/>
    <w:rsid w:val="00CB0204"/>
    <w:rsid w:val="00CB0DB8"/>
    <w:rsid w:val="00CB22BC"/>
    <w:rsid w:val="00CB25FB"/>
    <w:rsid w:val="00CB294E"/>
    <w:rsid w:val="00CB30C8"/>
    <w:rsid w:val="00CB3B8C"/>
    <w:rsid w:val="00CB4317"/>
    <w:rsid w:val="00CB4399"/>
    <w:rsid w:val="00CB4886"/>
    <w:rsid w:val="00CB698F"/>
    <w:rsid w:val="00CB7584"/>
    <w:rsid w:val="00CB7764"/>
    <w:rsid w:val="00CC0273"/>
    <w:rsid w:val="00CC0FF9"/>
    <w:rsid w:val="00CC1278"/>
    <w:rsid w:val="00CC1E19"/>
    <w:rsid w:val="00CC1F01"/>
    <w:rsid w:val="00CC24FF"/>
    <w:rsid w:val="00CC2A48"/>
    <w:rsid w:val="00CC2E54"/>
    <w:rsid w:val="00CC3369"/>
    <w:rsid w:val="00CC3831"/>
    <w:rsid w:val="00CC3D68"/>
    <w:rsid w:val="00CC3F60"/>
    <w:rsid w:val="00CC433F"/>
    <w:rsid w:val="00CC4794"/>
    <w:rsid w:val="00CC75A5"/>
    <w:rsid w:val="00CC7A2B"/>
    <w:rsid w:val="00CD00D0"/>
    <w:rsid w:val="00CD01E6"/>
    <w:rsid w:val="00CD07A9"/>
    <w:rsid w:val="00CD13CB"/>
    <w:rsid w:val="00CD145C"/>
    <w:rsid w:val="00CD15C4"/>
    <w:rsid w:val="00CD182B"/>
    <w:rsid w:val="00CD1B17"/>
    <w:rsid w:val="00CD30F3"/>
    <w:rsid w:val="00CD3861"/>
    <w:rsid w:val="00CD4E5E"/>
    <w:rsid w:val="00CD53CA"/>
    <w:rsid w:val="00CD5469"/>
    <w:rsid w:val="00CD6145"/>
    <w:rsid w:val="00CD6512"/>
    <w:rsid w:val="00CD6938"/>
    <w:rsid w:val="00CD70B5"/>
    <w:rsid w:val="00CD7483"/>
    <w:rsid w:val="00CD7E52"/>
    <w:rsid w:val="00CE0AF5"/>
    <w:rsid w:val="00CE1316"/>
    <w:rsid w:val="00CE1DE1"/>
    <w:rsid w:val="00CE2AEA"/>
    <w:rsid w:val="00CE32CB"/>
    <w:rsid w:val="00CE359A"/>
    <w:rsid w:val="00CE3B83"/>
    <w:rsid w:val="00CE3DEB"/>
    <w:rsid w:val="00CE49E6"/>
    <w:rsid w:val="00CE5302"/>
    <w:rsid w:val="00CE5831"/>
    <w:rsid w:val="00CE6F72"/>
    <w:rsid w:val="00CE79AB"/>
    <w:rsid w:val="00CE7B9D"/>
    <w:rsid w:val="00CF0076"/>
    <w:rsid w:val="00CF113F"/>
    <w:rsid w:val="00CF122D"/>
    <w:rsid w:val="00CF1318"/>
    <w:rsid w:val="00CF167B"/>
    <w:rsid w:val="00CF1FA8"/>
    <w:rsid w:val="00CF209B"/>
    <w:rsid w:val="00CF3109"/>
    <w:rsid w:val="00CF3C70"/>
    <w:rsid w:val="00CF3D4F"/>
    <w:rsid w:val="00CF488C"/>
    <w:rsid w:val="00CF4D35"/>
    <w:rsid w:val="00CF5556"/>
    <w:rsid w:val="00CF5DA6"/>
    <w:rsid w:val="00CF7022"/>
    <w:rsid w:val="00CF7335"/>
    <w:rsid w:val="00CF769A"/>
    <w:rsid w:val="00CF7AFA"/>
    <w:rsid w:val="00D01599"/>
    <w:rsid w:val="00D01793"/>
    <w:rsid w:val="00D031AC"/>
    <w:rsid w:val="00D04450"/>
    <w:rsid w:val="00D0533E"/>
    <w:rsid w:val="00D055BA"/>
    <w:rsid w:val="00D05672"/>
    <w:rsid w:val="00D066D3"/>
    <w:rsid w:val="00D06C9A"/>
    <w:rsid w:val="00D07347"/>
    <w:rsid w:val="00D0793F"/>
    <w:rsid w:val="00D07E1C"/>
    <w:rsid w:val="00D119CA"/>
    <w:rsid w:val="00D11E2A"/>
    <w:rsid w:val="00D12441"/>
    <w:rsid w:val="00D12945"/>
    <w:rsid w:val="00D12D26"/>
    <w:rsid w:val="00D13102"/>
    <w:rsid w:val="00D132A6"/>
    <w:rsid w:val="00D13B3A"/>
    <w:rsid w:val="00D13B72"/>
    <w:rsid w:val="00D14B5A"/>
    <w:rsid w:val="00D14CBB"/>
    <w:rsid w:val="00D159C2"/>
    <w:rsid w:val="00D15E08"/>
    <w:rsid w:val="00D167DB"/>
    <w:rsid w:val="00D1686C"/>
    <w:rsid w:val="00D1686D"/>
    <w:rsid w:val="00D17045"/>
    <w:rsid w:val="00D17199"/>
    <w:rsid w:val="00D20078"/>
    <w:rsid w:val="00D201BC"/>
    <w:rsid w:val="00D20319"/>
    <w:rsid w:val="00D21B66"/>
    <w:rsid w:val="00D21F11"/>
    <w:rsid w:val="00D240BE"/>
    <w:rsid w:val="00D24D99"/>
    <w:rsid w:val="00D24F81"/>
    <w:rsid w:val="00D254BC"/>
    <w:rsid w:val="00D255D8"/>
    <w:rsid w:val="00D26172"/>
    <w:rsid w:val="00D265AA"/>
    <w:rsid w:val="00D26DB8"/>
    <w:rsid w:val="00D27075"/>
    <w:rsid w:val="00D278AD"/>
    <w:rsid w:val="00D27F40"/>
    <w:rsid w:val="00D27F8D"/>
    <w:rsid w:val="00D30A48"/>
    <w:rsid w:val="00D311A0"/>
    <w:rsid w:val="00D31220"/>
    <w:rsid w:val="00D31374"/>
    <w:rsid w:val="00D31E83"/>
    <w:rsid w:val="00D31F42"/>
    <w:rsid w:val="00D324D4"/>
    <w:rsid w:val="00D32E37"/>
    <w:rsid w:val="00D3327C"/>
    <w:rsid w:val="00D33E46"/>
    <w:rsid w:val="00D34315"/>
    <w:rsid w:val="00D3464D"/>
    <w:rsid w:val="00D347F1"/>
    <w:rsid w:val="00D35205"/>
    <w:rsid w:val="00D35647"/>
    <w:rsid w:val="00D35C4D"/>
    <w:rsid w:val="00D36B23"/>
    <w:rsid w:val="00D378D5"/>
    <w:rsid w:val="00D4089B"/>
    <w:rsid w:val="00D40EF8"/>
    <w:rsid w:val="00D415EB"/>
    <w:rsid w:val="00D422EF"/>
    <w:rsid w:val="00D42373"/>
    <w:rsid w:val="00D42985"/>
    <w:rsid w:val="00D431F9"/>
    <w:rsid w:val="00D43607"/>
    <w:rsid w:val="00D437BB"/>
    <w:rsid w:val="00D44876"/>
    <w:rsid w:val="00D44CE1"/>
    <w:rsid w:val="00D4586D"/>
    <w:rsid w:val="00D46406"/>
    <w:rsid w:val="00D46659"/>
    <w:rsid w:val="00D467D5"/>
    <w:rsid w:val="00D46823"/>
    <w:rsid w:val="00D471BC"/>
    <w:rsid w:val="00D47760"/>
    <w:rsid w:val="00D479A7"/>
    <w:rsid w:val="00D500B3"/>
    <w:rsid w:val="00D51656"/>
    <w:rsid w:val="00D51B89"/>
    <w:rsid w:val="00D51FF3"/>
    <w:rsid w:val="00D524E5"/>
    <w:rsid w:val="00D53A4C"/>
    <w:rsid w:val="00D53FA1"/>
    <w:rsid w:val="00D54B09"/>
    <w:rsid w:val="00D550CE"/>
    <w:rsid w:val="00D55CF6"/>
    <w:rsid w:val="00D56433"/>
    <w:rsid w:val="00D5727C"/>
    <w:rsid w:val="00D57A01"/>
    <w:rsid w:val="00D57A81"/>
    <w:rsid w:val="00D604F3"/>
    <w:rsid w:val="00D61913"/>
    <w:rsid w:val="00D6376C"/>
    <w:rsid w:val="00D63791"/>
    <w:rsid w:val="00D63A0F"/>
    <w:rsid w:val="00D63E01"/>
    <w:rsid w:val="00D64384"/>
    <w:rsid w:val="00D64D99"/>
    <w:rsid w:val="00D653BB"/>
    <w:rsid w:val="00D66D69"/>
    <w:rsid w:val="00D70194"/>
    <w:rsid w:val="00D70712"/>
    <w:rsid w:val="00D71096"/>
    <w:rsid w:val="00D71A46"/>
    <w:rsid w:val="00D72A08"/>
    <w:rsid w:val="00D73762"/>
    <w:rsid w:val="00D7402B"/>
    <w:rsid w:val="00D7441C"/>
    <w:rsid w:val="00D745A6"/>
    <w:rsid w:val="00D74878"/>
    <w:rsid w:val="00D74D5D"/>
    <w:rsid w:val="00D76BC3"/>
    <w:rsid w:val="00D76ED5"/>
    <w:rsid w:val="00D77101"/>
    <w:rsid w:val="00D77665"/>
    <w:rsid w:val="00D7788A"/>
    <w:rsid w:val="00D80A33"/>
    <w:rsid w:val="00D80E54"/>
    <w:rsid w:val="00D81DBD"/>
    <w:rsid w:val="00D82C80"/>
    <w:rsid w:val="00D833E9"/>
    <w:rsid w:val="00D83EEE"/>
    <w:rsid w:val="00D8417A"/>
    <w:rsid w:val="00D8471A"/>
    <w:rsid w:val="00D84F92"/>
    <w:rsid w:val="00D86326"/>
    <w:rsid w:val="00D865F9"/>
    <w:rsid w:val="00D86D01"/>
    <w:rsid w:val="00D8716E"/>
    <w:rsid w:val="00D87437"/>
    <w:rsid w:val="00D87798"/>
    <w:rsid w:val="00D87DD7"/>
    <w:rsid w:val="00D90316"/>
    <w:rsid w:val="00D91BC4"/>
    <w:rsid w:val="00D91CF5"/>
    <w:rsid w:val="00D9227F"/>
    <w:rsid w:val="00D92D5D"/>
    <w:rsid w:val="00D9411B"/>
    <w:rsid w:val="00D94299"/>
    <w:rsid w:val="00D9481E"/>
    <w:rsid w:val="00D95242"/>
    <w:rsid w:val="00D9649E"/>
    <w:rsid w:val="00D96E28"/>
    <w:rsid w:val="00D973EA"/>
    <w:rsid w:val="00D975EF"/>
    <w:rsid w:val="00DA0089"/>
    <w:rsid w:val="00DA090E"/>
    <w:rsid w:val="00DA24BD"/>
    <w:rsid w:val="00DA358C"/>
    <w:rsid w:val="00DA367A"/>
    <w:rsid w:val="00DA377B"/>
    <w:rsid w:val="00DA38BC"/>
    <w:rsid w:val="00DA3A0D"/>
    <w:rsid w:val="00DA439E"/>
    <w:rsid w:val="00DA4E06"/>
    <w:rsid w:val="00DA68CE"/>
    <w:rsid w:val="00DA7A96"/>
    <w:rsid w:val="00DA7B77"/>
    <w:rsid w:val="00DB008F"/>
    <w:rsid w:val="00DB0F8B"/>
    <w:rsid w:val="00DB1463"/>
    <w:rsid w:val="00DB17A9"/>
    <w:rsid w:val="00DB1F01"/>
    <w:rsid w:val="00DB25A7"/>
    <w:rsid w:val="00DB27F0"/>
    <w:rsid w:val="00DB2EB4"/>
    <w:rsid w:val="00DB2F00"/>
    <w:rsid w:val="00DB32F6"/>
    <w:rsid w:val="00DB366C"/>
    <w:rsid w:val="00DB3870"/>
    <w:rsid w:val="00DB3AF2"/>
    <w:rsid w:val="00DB4206"/>
    <w:rsid w:val="00DB427F"/>
    <w:rsid w:val="00DB45FC"/>
    <w:rsid w:val="00DB4B24"/>
    <w:rsid w:val="00DB5E94"/>
    <w:rsid w:val="00DB72D9"/>
    <w:rsid w:val="00DB74E2"/>
    <w:rsid w:val="00DC1BE5"/>
    <w:rsid w:val="00DC1DAF"/>
    <w:rsid w:val="00DC248C"/>
    <w:rsid w:val="00DC2919"/>
    <w:rsid w:val="00DC2D78"/>
    <w:rsid w:val="00DC3953"/>
    <w:rsid w:val="00DC589C"/>
    <w:rsid w:val="00DC5AD6"/>
    <w:rsid w:val="00DC5C49"/>
    <w:rsid w:val="00DC6459"/>
    <w:rsid w:val="00DC6531"/>
    <w:rsid w:val="00DC65FF"/>
    <w:rsid w:val="00DC6B24"/>
    <w:rsid w:val="00DC7BBF"/>
    <w:rsid w:val="00DC7E96"/>
    <w:rsid w:val="00DD0610"/>
    <w:rsid w:val="00DD0AD0"/>
    <w:rsid w:val="00DD1A04"/>
    <w:rsid w:val="00DD2BA1"/>
    <w:rsid w:val="00DD2EF2"/>
    <w:rsid w:val="00DD2FDB"/>
    <w:rsid w:val="00DD4360"/>
    <w:rsid w:val="00DD4586"/>
    <w:rsid w:val="00DD550B"/>
    <w:rsid w:val="00DD574D"/>
    <w:rsid w:val="00DD624D"/>
    <w:rsid w:val="00DD6648"/>
    <w:rsid w:val="00DD69C3"/>
    <w:rsid w:val="00DD724B"/>
    <w:rsid w:val="00DE0A25"/>
    <w:rsid w:val="00DE20F4"/>
    <w:rsid w:val="00DE2B4F"/>
    <w:rsid w:val="00DE2C29"/>
    <w:rsid w:val="00DE2C47"/>
    <w:rsid w:val="00DE3035"/>
    <w:rsid w:val="00DE3BB7"/>
    <w:rsid w:val="00DE410F"/>
    <w:rsid w:val="00DE4599"/>
    <w:rsid w:val="00DE4999"/>
    <w:rsid w:val="00DE557E"/>
    <w:rsid w:val="00DE59F3"/>
    <w:rsid w:val="00DE5AD6"/>
    <w:rsid w:val="00DE6851"/>
    <w:rsid w:val="00DE7327"/>
    <w:rsid w:val="00DE7B29"/>
    <w:rsid w:val="00DE7C16"/>
    <w:rsid w:val="00DE7D66"/>
    <w:rsid w:val="00DF0801"/>
    <w:rsid w:val="00DF1014"/>
    <w:rsid w:val="00DF1258"/>
    <w:rsid w:val="00DF2714"/>
    <w:rsid w:val="00DF2754"/>
    <w:rsid w:val="00DF2867"/>
    <w:rsid w:val="00DF2F3B"/>
    <w:rsid w:val="00DF328C"/>
    <w:rsid w:val="00DF351D"/>
    <w:rsid w:val="00DF3863"/>
    <w:rsid w:val="00DF513B"/>
    <w:rsid w:val="00DF71CB"/>
    <w:rsid w:val="00DF7A54"/>
    <w:rsid w:val="00DF7AB2"/>
    <w:rsid w:val="00E003F2"/>
    <w:rsid w:val="00E0322B"/>
    <w:rsid w:val="00E03236"/>
    <w:rsid w:val="00E0367A"/>
    <w:rsid w:val="00E038B4"/>
    <w:rsid w:val="00E043B8"/>
    <w:rsid w:val="00E0543F"/>
    <w:rsid w:val="00E06D1D"/>
    <w:rsid w:val="00E077AE"/>
    <w:rsid w:val="00E07FC1"/>
    <w:rsid w:val="00E11E20"/>
    <w:rsid w:val="00E12259"/>
    <w:rsid w:val="00E129EA"/>
    <w:rsid w:val="00E12D09"/>
    <w:rsid w:val="00E13699"/>
    <w:rsid w:val="00E13867"/>
    <w:rsid w:val="00E13CD4"/>
    <w:rsid w:val="00E14411"/>
    <w:rsid w:val="00E15A11"/>
    <w:rsid w:val="00E15D3B"/>
    <w:rsid w:val="00E161AE"/>
    <w:rsid w:val="00E20016"/>
    <w:rsid w:val="00E20A5A"/>
    <w:rsid w:val="00E2111C"/>
    <w:rsid w:val="00E212E7"/>
    <w:rsid w:val="00E21911"/>
    <w:rsid w:val="00E21D18"/>
    <w:rsid w:val="00E23242"/>
    <w:rsid w:val="00E23B73"/>
    <w:rsid w:val="00E24942"/>
    <w:rsid w:val="00E24A2C"/>
    <w:rsid w:val="00E25795"/>
    <w:rsid w:val="00E25DED"/>
    <w:rsid w:val="00E276EB"/>
    <w:rsid w:val="00E30957"/>
    <w:rsid w:val="00E3124C"/>
    <w:rsid w:val="00E326AC"/>
    <w:rsid w:val="00E32F62"/>
    <w:rsid w:val="00E33E5A"/>
    <w:rsid w:val="00E35961"/>
    <w:rsid w:val="00E35C21"/>
    <w:rsid w:val="00E36043"/>
    <w:rsid w:val="00E36521"/>
    <w:rsid w:val="00E3716E"/>
    <w:rsid w:val="00E3749C"/>
    <w:rsid w:val="00E37910"/>
    <w:rsid w:val="00E37D19"/>
    <w:rsid w:val="00E408C1"/>
    <w:rsid w:val="00E40A92"/>
    <w:rsid w:val="00E4151A"/>
    <w:rsid w:val="00E42E1B"/>
    <w:rsid w:val="00E42FE0"/>
    <w:rsid w:val="00E44A2D"/>
    <w:rsid w:val="00E45347"/>
    <w:rsid w:val="00E45597"/>
    <w:rsid w:val="00E45F2E"/>
    <w:rsid w:val="00E47558"/>
    <w:rsid w:val="00E4757E"/>
    <w:rsid w:val="00E476BC"/>
    <w:rsid w:val="00E50E93"/>
    <w:rsid w:val="00E51166"/>
    <w:rsid w:val="00E52289"/>
    <w:rsid w:val="00E52EB1"/>
    <w:rsid w:val="00E54136"/>
    <w:rsid w:val="00E55256"/>
    <w:rsid w:val="00E5546E"/>
    <w:rsid w:val="00E5577D"/>
    <w:rsid w:val="00E55B05"/>
    <w:rsid w:val="00E55B2C"/>
    <w:rsid w:val="00E55C14"/>
    <w:rsid w:val="00E56182"/>
    <w:rsid w:val="00E56E19"/>
    <w:rsid w:val="00E578D8"/>
    <w:rsid w:val="00E57902"/>
    <w:rsid w:val="00E60008"/>
    <w:rsid w:val="00E60736"/>
    <w:rsid w:val="00E60E23"/>
    <w:rsid w:val="00E6190C"/>
    <w:rsid w:val="00E6314F"/>
    <w:rsid w:val="00E637F8"/>
    <w:rsid w:val="00E64905"/>
    <w:rsid w:val="00E64F96"/>
    <w:rsid w:val="00E65DA0"/>
    <w:rsid w:val="00E66224"/>
    <w:rsid w:val="00E66690"/>
    <w:rsid w:val="00E66728"/>
    <w:rsid w:val="00E6674D"/>
    <w:rsid w:val="00E66CF2"/>
    <w:rsid w:val="00E66EEE"/>
    <w:rsid w:val="00E6724B"/>
    <w:rsid w:val="00E67F19"/>
    <w:rsid w:val="00E7037B"/>
    <w:rsid w:val="00E70D8C"/>
    <w:rsid w:val="00E72F68"/>
    <w:rsid w:val="00E73D6E"/>
    <w:rsid w:val="00E73EDC"/>
    <w:rsid w:val="00E7450B"/>
    <w:rsid w:val="00E75A61"/>
    <w:rsid w:val="00E76732"/>
    <w:rsid w:val="00E76A0A"/>
    <w:rsid w:val="00E76AE5"/>
    <w:rsid w:val="00E76B04"/>
    <w:rsid w:val="00E76DBF"/>
    <w:rsid w:val="00E774AB"/>
    <w:rsid w:val="00E802A4"/>
    <w:rsid w:val="00E8186D"/>
    <w:rsid w:val="00E827E3"/>
    <w:rsid w:val="00E831B2"/>
    <w:rsid w:val="00E833A3"/>
    <w:rsid w:val="00E833B6"/>
    <w:rsid w:val="00E83AC0"/>
    <w:rsid w:val="00E83B09"/>
    <w:rsid w:val="00E8509D"/>
    <w:rsid w:val="00E851BE"/>
    <w:rsid w:val="00E8588E"/>
    <w:rsid w:val="00E85A35"/>
    <w:rsid w:val="00E864F2"/>
    <w:rsid w:val="00E878FE"/>
    <w:rsid w:val="00E879BE"/>
    <w:rsid w:val="00E87A37"/>
    <w:rsid w:val="00E90935"/>
    <w:rsid w:val="00E920DF"/>
    <w:rsid w:val="00E92804"/>
    <w:rsid w:val="00E92A64"/>
    <w:rsid w:val="00E92F3C"/>
    <w:rsid w:val="00E92F6D"/>
    <w:rsid w:val="00E930E1"/>
    <w:rsid w:val="00E93F7B"/>
    <w:rsid w:val="00E94366"/>
    <w:rsid w:val="00E95887"/>
    <w:rsid w:val="00E96803"/>
    <w:rsid w:val="00E96ED1"/>
    <w:rsid w:val="00E975F2"/>
    <w:rsid w:val="00E97B12"/>
    <w:rsid w:val="00E97E20"/>
    <w:rsid w:val="00EA0938"/>
    <w:rsid w:val="00EA1321"/>
    <w:rsid w:val="00EA17A2"/>
    <w:rsid w:val="00EA17EE"/>
    <w:rsid w:val="00EA1BDF"/>
    <w:rsid w:val="00EA1C18"/>
    <w:rsid w:val="00EA2E94"/>
    <w:rsid w:val="00EA31FD"/>
    <w:rsid w:val="00EA323F"/>
    <w:rsid w:val="00EA4A27"/>
    <w:rsid w:val="00EA4B12"/>
    <w:rsid w:val="00EA5127"/>
    <w:rsid w:val="00EA542B"/>
    <w:rsid w:val="00EA59C3"/>
    <w:rsid w:val="00EA6180"/>
    <w:rsid w:val="00EA787E"/>
    <w:rsid w:val="00EA7FE1"/>
    <w:rsid w:val="00EB0802"/>
    <w:rsid w:val="00EB0952"/>
    <w:rsid w:val="00EB0B27"/>
    <w:rsid w:val="00EB1190"/>
    <w:rsid w:val="00EB1BF3"/>
    <w:rsid w:val="00EB2179"/>
    <w:rsid w:val="00EB2191"/>
    <w:rsid w:val="00EB22AC"/>
    <w:rsid w:val="00EB244B"/>
    <w:rsid w:val="00EB2841"/>
    <w:rsid w:val="00EB2B62"/>
    <w:rsid w:val="00EB2F55"/>
    <w:rsid w:val="00EB359D"/>
    <w:rsid w:val="00EB3D01"/>
    <w:rsid w:val="00EB5ACE"/>
    <w:rsid w:val="00EB6464"/>
    <w:rsid w:val="00EB6768"/>
    <w:rsid w:val="00EB6AFF"/>
    <w:rsid w:val="00EB6B71"/>
    <w:rsid w:val="00EC0994"/>
    <w:rsid w:val="00EC0E9D"/>
    <w:rsid w:val="00EC1105"/>
    <w:rsid w:val="00EC1F7F"/>
    <w:rsid w:val="00EC3683"/>
    <w:rsid w:val="00EC3D63"/>
    <w:rsid w:val="00EC3F56"/>
    <w:rsid w:val="00EC4FC1"/>
    <w:rsid w:val="00EC5CB4"/>
    <w:rsid w:val="00EC66BE"/>
    <w:rsid w:val="00EC681E"/>
    <w:rsid w:val="00EC7DD8"/>
    <w:rsid w:val="00EC7F14"/>
    <w:rsid w:val="00ED0338"/>
    <w:rsid w:val="00ED06B2"/>
    <w:rsid w:val="00ED082A"/>
    <w:rsid w:val="00ED0A11"/>
    <w:rsid w:val="00ED25AB"/>
    <w:rsid w:val="00ED3156"/>
    <w:rsid w:val="00ED34FE"/>
    <w:rsid w:val="00ED380B"/>
    <w:rsid w:val="00ED3A07"/>
    <w:rsid w:val="00ED4126"/>
    <w:rsid w:val="00ED4329"/>
    <w:rsid w:val="00ED44A1"/>
    <w:rsid w:val="00ED45A6"/>
    <w:rsid w:val="00ED4BCC"/>
    <w:rsid w:val="00ED4D6C"/>
    <w:rsid w:val="00ED5071"/>
    <w:rsid w:val="00ED5567"/>
    <w:rsid w:val="00ED5FD6"/>
    <w:rsid w:val="00ED6398"/>
    <w:rsid w:val="00ED6530"/>
    <w:rsid w:val="00ED716D"/>
    <w:rsid w:val="00ED7718"/>
    <w:rsid w:val="00EE1544"/>
    <w:rsid w:val="00EE1C00"/>
    <w:rsid w:val="00EE31E0"/>
    <w:rsid w:val="00EE31EC"/>
    <w:rsid w:val="00EE331F"/>
    <w:rsid w:val="00EE50D1"/>
    <w:rsid w:val="00EE54AC"/>
    <w:rsid w:val="00EE5CE3"/>
    <w:rsid w:val="00EE5ECE"/>
    <w:rsid w:val="00EE5F83"/>
    <w:rsid w:val="00EE68E3"/>
    <w:rsid w:val="00EE795F"/>
    <w:rsid w:val="00EE7A93"/>
    <w:rsid w:val="00EF08B5"/>
    <w:rsid w:val="00EF0F4C"/>
    <w:rsid w:val="00EF10B2"/>
    <w:rsid w:val="00EF1135"/>
    <w:rsid w:val="00EF1FC3"/>
    <w:rsid w:val="00EF2215"/>
    <w:rsid w:val="00EF3AC2"/>
    <w:rsid w:val="00EF48AF"/>
    <w:rsid w:val="00EF4AF5"/>
    <w:rsid w:val="00EF4CEC"/>
    <w:rsid w:val="00EF530E"/>
    <w:rsid w:val="00EF69C8"/>
    <w:rsid w:val="00EF6FD6"/>
    <w:rsid w:val="00F0044C"/>
    <w:rsid w:val="00F00475"/>
    <w:rsid w:val="00F03694"/>
    <w:rsid w:val="00F04920"/>
    <w:rsid w:val="00F050DB"/>
    <w:rsid w:val="00F05EC9"/>
    <w:rsid w:val="00F07319"/>
    <w:rsid w:val="00F076E4"/>
    <w:rsid w:val="00F10ED3"/>
    <w:rsid w:val="00F119D5"/>
    <w:rsid w:val="00F11CE7"/>
    <w:rsid w:val="00F120D0"/>
    <w:rsid w:val="00F121F5"/>
    <w:rsid w:val="00F14208"/>
    <w:rsid w:val="00F1498C"/>
    <w:rsid w:val="00F14DCD"/>
    <w:rsid w:val="00F15265"/>
    <w:rsid w:val="00F15605"/>
    <w:rsid w:val="00F15EC0"/>
    <w:rsid w:val="00F16089"/>
    <w:rsid w:val="00F16D40"/>
    <w:rsid w:val="00F17517"/>
    <w:rsid w:val="00F175EC"/>
    <w:rsid w:val="00F176C9"/>
    <w:rsid w:val="00F17ED9"/>
    <w:rsid w:val="00F201FC"/>
    <w:rsid w:val="00F2026C"/>
    <w:rsid w:val="00F20F53"/>
    <w:rsid w:val="00F21243"/>
    <w:rsid w:val="00F21A6A"/>
    <w:rsid w:val="00F21C97"/>
    <w:rsid w:val="00F2407B"/>
    <w:rsid w:val="00F242B8"/>
    <w:rsid w:val="00F2464A"/>
    <w:rsid w:val="00F24A86"/>
    <w:rsid w:val="00F253F6"/>
    <w:rsid w:val="00F25FE8"/>
    <w:rsid w:val="00F26252"/>
    <w:rsid w:val="00F26534"/>
    <w:rsid w:val="00F26CE3"/>
    <w:rsid w:val="00F278EA"/>
    <w:rsid w:val="00F311DA"/>
    <w:rsid w:val="00F31620"/>
    <w:rsid w:val="00F31D04"/>
    <w:rsid w:val="00F31F15"/>
    <w:rsid w:val="00F32F87"/>
    <w:rsid w:val="00F342F8"/>
    <w:rsid w:val="00F34509"/>
    <w:rsid w:val="00F34637"/>
    <w:rsid w:val="00F349B5"/>
    <w:rsid w:val="00F34E7A"/>
    <w:rsid w:val="00F358D0"/>
    <w:rsid w:val="00F35F8D"/>
    <w:rsid w:val="00F36638"/>
    <w:rsid w:val="00F3702D"/>
    <w:rsid w:val="00F3761C"/>
    <w:rsid w:val="00F376FE"/>
    <w:rsid w:val="00F378EF"/>
    <w:rsid w:val="00F37E66"/>
    <w:rsid w:val="00F40027"/>
    <w:rsid w:val="00F400C1"/>
    <w:rsid w:val="00F400FA"/>
    <w:rsid w:val="00F402A3"/>
    <w:rsid w:val="00F40F5A"/>
    <w:rsid w:val="00F43D10"/>
    <w:rsid w:val="00F44995"/>
    <w:rsid w:val="00F45BAF"/>
    <w:rsid w:val="00F46076"/>
    <w:rsid w:val="00F4699D"/>
    <w:rsid w:val="00F474AA"/>
    <w:rsid w:val="00F4759D"/>
    <w:rsid w:val="00F4760D"/>
    <w:rsid w:val="00F501AE"/>
    <w:rsid w:val="00F50834"/>
    <w:rsid w:val="00F50C75"/>
    <w:rsid w:val="00F50CAD"/>
    <w:rsid w:val="00F5197D"/>
    <w:rsid w:val="00F51B54"/>
    <w:rsid w:val="00F52C4D"/>
    <w:rsid w:val="00F5307C"/>
    <w:rsid w:val="00F53336"/>
    <w:rsid w:val="00F533CA"/>
    <w:rsid w:val="00F54F9D"/>
    <w:rsid w:val="00F55D1A"/>
    <w:rsid w:val="00F55F8F"/>
    <w:rsid w:val="00F56429"/>
    <w:rsid w:val="00F56F3C"/>
    <w:rsid w:val="00F57055"/>
    <w:rsid w:val="00F570FB"/>
    <w:rsid w:val="00F60D3C"/>
    <w:rsid w:val="00F60F94"/>
    <w:rsid w:val="00F61A4F"/>
    <w:rsid w:val="00F61C12"/>
    <w:rsid w:val="00F624E3"/>
    <w:rsid w:val="00F6273A"/>
    <w:rsid w:val="00F6334A"/>
    <w:rsid w:val="00F633AB"/>
    <w:rsid w:val="00F63CF6"/>
    <w:rsid w:val="00F6464F"/>
    <w:rsid w:val="00F64DC1"/>
    <w:rsid w:val="00F65B36"/>
    <w:rsid w:val="00F66E39"/>
    <w:rsid w:val="00F67117"/>
    <w:rsid w:val="00F67298"/>
    <w:rsid w:val="00F6771A"/>
    <w:rsid w:val="00F67C79"/>
    <w:rsid w:val="00F7063B"/>
    <w:rsid w:val="00F72D61"/>
    <w:rsid w:val="00F7330C"/>
    <w:rsid w:val="00F7373B"/>
    <w:rsid w:val="00F746F4"/>
    <w:rsid w:val="00F74B98"/>
    <w:rsid w:val="00F75379"/>
    <w:rsid w:val="00F7584A"/>
    <w:rsid w:val="00F7584D"/>
    <w:rsid w:val="00F76475"/>
    <w:rsid w:val="00F7677A"/>
    <w:rsid w:val="00F76A5B"/>
    <w:rsid w:val="00F76CC3"/>
    <w:rsid w:val="00F779DE"/>
    <w:rsid w:val="00F8036B"/>
    <w:rsid w:val="00F81217"/>
    <w:rsid w:val="00F81679"/>
    <w:rsid w:val="00F829A5"/>
    <w:rsid w:val="00F82BBA"/>
    <w:rsid w:val="00F83834"/>
    <w:rsid w:val="00F842F2"/>
    <w:rsid w:val="00F849A9"/>
    <w:rsid w:val="00F852A6"/>
    <w:rsid w:val="00F85342"/>
    <w:rsid w:val="00F857BF"/>
    <w:rsid w:val="00F8585D"/>
    <w:rsid w:val="00F86833"/>
    <w:rsid w:val="00F871C2"/>
    <w:rsid w:val="00F87961"/>
    <w:rsid w:val="00F9088B"/>
    <w:rsid w:val="00F9271D"/>
    <w:rsid w:val="00F927A9"/>
    <w:rsid w:val="00F9300D"/>
    <w:rsid w:val="00F942C5"/>
    <w:rsid w:val="00F9521A"/>
    <w:rsid w:val="00F95DCE"/>
    <w:rsid w:val="00F964B2"/>
    <w:rsid w:val="00F97C87"/>
    <w:rsid w:val="00FA086B"/>
    <w:rsid w:val="00FA0B83"/>
    <w:rsid w:val="00FA13A4"/>
    <w:rsid w:val="00FA196C"/>
    <w:rsid w:val="00FA2D11"/>
    <w:rsid w:val="00FA36A8"/>
    <w:rsid w:val="00FA4573"/>
    <w:rsid w:val="00FA47C5"/>
    <w:rsid w:val="00FA4F27"/>
    <w:rsid w:val="00FA5BBD"/>
    <w:rsid w:val="00FA6770"/>
    <w:rsid w:val="00FA78D1"/>
    <w:rsid w:val="00FA79B2"/>
    <w:rsid w:val="00FB03B2"/>
    <w:rsid w:val="00FB0864"/>
    <w:rsid w:val="00FB218A"/>
    <w:rsid w:val="00FB27FE"/>
    <w:rsid w:val="00FB389B"/>
    <w:rsid w:val="00FB4882"/>
    <w:rsid w:val="00FB4C07"/>
    <w:rsid w:val="00FB5175"/>
    <w:rsid w:val="00FB53BA"/>
    <w:rsid w:val="00FB587E"/>
    <w:rsid w:val="00FB6718"/>
    <w:rsid w:val="00FB6C7A"/>
    <w:rsid w:val="00FB7448"/>
    <w:rsid w:val="00FB7822"/>
    <w:rsid w:val="00FB79CA"/>
    <w:rsid w:val="00FB7D34"/>
    <w:rsid w:val="00FC1390"/>
    <w:rsid w:val="00FC1A58"/>
    <w:rsid w:val="00FC1F5B"/>
    <w:rsid w:val="00FC32FC"/>
    <w:rsid w:val="00FC3554"/>
    <w:rsid w:val="00FC553A"/>
    <w:rsid w:val="00FC6B82"/>
    <w:rsid w:val="00FC6CCD"/>
    <w:rsid w:val="00FC7BCD"/>
    <w:rsid w:val="00FC7C17"/>
    <w:rsid w:val="00FD0EA1"/>
    <w:rsid w:val="00FD0F17"/>
    <w:rsid w:val="00FD147F"/>
    <w:rsid w:val="00FD1929"/>
    <w:rsid w:val="00FD1D4B"/>
    <w:rsid w:val="00FD2425"/>
    <w:rsid w:val="00FD2A24"/>
    <w:rsid w:val="00FD2FBB"/>
    <w:rsid w:val="00FD397C"/>
    <w:rsid w:val="00FD4658"/>
    <w:rsid w:val="00FD5417"/>
    <w:rsid w:val="00FD5A34"/>
    <w:rsid w:val="00FD6DF0"/>
    <w:rsid w:val="00FD7116"/>
    <w:rsid w:val="00FD72F5"/>
    <w:rsid w:val="00FD77D4"/>
    <w:rsid w:val="00FD7BDC"/>
    <w:rsid w:val="00FD7DDA"/>
    <w:rsid w:val="00FE062C"/>
    <w:rsid w:val="00FE0BAF"/>
    <w:rsid w:val="00FE0CF0"/>
    <w:rsid w:val="00FE3170"/>
    <w:rsid w:val="00FE3AA5"/>
    <w:rsid w:val="00FE4023"/>
    <w:rsid w:val="00FE52BD"/>
    <w:rsid w:val="00FE6E20"/>
    <w:rsid w:val="00FE7275"/>
    <w:rsid w:val="00FE79D0"/>
    <w:rsid w:val="00FF04DE"/>
    <w:rsid w:val="00FF0502"/>
    <w:rsid w:val="00FF0DDB"/>
    <w:rsid w:val="00FF105B"/>
    <w:rsid w:val="00FF110F"/>
    <w:rsid w:val="00FF17A0"/>
    <w:rsid w:val="00FF22CA"/>
    <w:rsid w:val="00FF2D8C"/>
    <w:rsid w:val="00FF3C02"/>
    <w:rsid w:val="00FF4501"/>
    <w:rsid w:val="00FF4DBB"/>
    <w:rsid w:val="00FF5A7D"/>
    <w:rsid w:val="00FF5C99"/>
    <w:rsid w:val="00FF5CBF"/>
    <w:rsid w:val="00FF5E1B"/>
    <w:rsid w:val="00FF694A"/>
    <w:rsid w:val="00FF6BCD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E46FF"/>
  <w15:docId w15:val="{B0163E4E-A66B-47FC-9D9D-61693A84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8A9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4068A9"/>
    <w:rPr>
      <w:rFonts w:ascii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317A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8732E-4BC4-4806-89BA-907447C2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rf</dc:creator>
  <cp:lastModifiedBy>Викторова Тятьяна Петровна</cp:lastModifiedBy>
  <cp:revision>7</cp:revision>
  <cp:lastPrinted>2020-01-24T06:43:00Z</cp:lastPrinted>
  <dcterms:created xsi:type="dcterms:W3CDTF">2022-02-02T06:57:00Z</dcterms:created>
  <dcterms:modified xsi:type="dcterms:W3CDTF">2023-03-03T08:13:00Z</dcterms:modified>
</cp:coreProperties>
</file>